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17F7" w14:textId="5BC62C67" w:rsidR="00D8529B" w:rsidRDefault="004612F5" w:rsidP="00C60709">
      <w:pPr>
        <w:spacing w:after="0"/>
        <w:jc w:val="center"/>
        <w:rPr>
          <w:b/>
          <w:szCs w:val="21"/>
        </w:rPr>
      </w:pPr>
      <w:r>
        <w:rPr>
          <w:b/>
          <w:szCs w:val="21"/>
        </w:rPr>
        <w:t>ANE</w:t>
      </w:r>
      <w:r w:rsidR="00D8529B" w:rsidRPr="00F4635E">
        <w:rPr>
          <w:b/>
          <w:szCs w:val="21"/>
        </w:rPr>
        <w:t>XO III</w:t>
      </w:r>
    </w:p>
    <w:p w14:paraId="10648CFC" w14:textId="77777777" w:rsidR="00C60709" w:rsidRPr="00F4635E" w:rsidRDefault="00C60709" w:rsidP="00C60709">
      <w:pPr>
        <w:spacing w:after="0"/>
        <w:jc w:val="center"/>
        <w:rPr>
          <w:b/>
          <w:szCs w:val="21"/>
        </w:rPr>
      </w:pPr>
    </w:p>
    <w:p w14:paraId="5D4E28D5" w14:textId="77777777" w:rsidR="00D8529B" w:rsidRPr="00F4635E" w:rsidRDefault="00D8529B" w:rsidP="00E233C9">
      <w:pPr>
        <w:spacing w:after="0"/>
        <w:jc w:val="center"/>
        <w:rPr>
          <w:b/>
          <w:szCs w:val="21"/>
        </w:rPr>
      </w:pPr>
    </w:p>
    <w:p w14:paraId="1A8165DF" w14:textId="77777777" w:rsidR="00D8529B" w:rsidRPr="00F4635E" w:rsidRDefault="00D8529B" w:rsidP="00E233C9">
      <w:pPr>
        <w:spacing w:after="0"/>
        <w:jc w:val="center"/>
        <w:rPr>
          <w:b/>
          <w:szCs w:val="21"/>
        </w:rPr>
      </w:pPr>
      <w:r w:rsidRPr="00F4635E">
        <w:rPr>
          <w:b/>
          <w:szCs w:val="21"/>
        </w:rPr>
        <w:t>DECLARACIÓN RESPONSABLE DE NO ESTAR INCURSO EN PROHIBICIÓN DE CONTRATAR</w:t>
      </w:r>
    </w:p>
    <w:p w14:paraId="09BA805D" w14:textId="77777777" w:rsidR="00E233C9" w:rsidRPr="00F4635E" w:rsidRDefault="00E233C9" w:rsidP="00E233C9">
      <w:pPr>
        <w:spacing w:after="0"/>
        <w:jc w:val="center"/>
        <w:rPr>
          <w:b/>
          <w:szCs w:val="21"/>
        </w:rPr>
      </w:pPr>
    </w:p>
    <w:p w14:paraId="08A29BE0" w14:textId="52DB1B51" w:rsidR="00D8529B" w:rsidRPr="00F4635E" w:rsidRDefault="00D8529B" w:rsidP="00D8529B">
      <w:pPr>
        <w:spacing w:after="0"/>
        <w:rPr>
          <w:szCs w:val="21"/>
        </w:rPr>
      </w:pPr>
    </w:p>
    <w:p w14:paraId="6142908D" w14:textId="77777777" w:rsidR="00D8529B" w:rsidRPr="00F4635E" w:rsidRDefault="00D8529B" w:rsidP="00D8529B">
      <w:pPr>
        <w:spacing w:after="0"/>
        <w:rPr>
          <w:szCs w:val="21"/>
        </w:rPr>
      </w:pPr>
      <w:r w:rsidRPr="00F4635E">
        <w:rPr>
          <w:szCs w:val="21"/>
        </w:rPr>
        <w:t xml:space="preserve">D./Dña. ..........................................................., con DNI/NIF ......................, como representante de la sociedad ....................................................................., con CIF ....................... y domicilio en ........................................ calle .............................. ....................................................................... </w:t>
      </w:r>
    </w:p>
    <w:p w14:paraId="51B0698F" w14:textId="77777777" w:rsidR="00D8529B" w:rsidRPr="00F4635E" w:rsidRDefault="00D8529B" w:rsidP="00D8529B">
      <w:pPr>
        <w:spacing w:after="0"/>
        <w:rPr>
          <w:szCs w:val="21"/>
        </w:rPr>
      </w:pPr>
    </w:p>
    <w:p w14:paraId="77CE61D8" w14:textId="77777777" w:rsidR="00D8529B" w:rsidRPr="00F4635E" w:rsidRDefault="00D8529B" w:rsidP="00D8529B">
      <w:pPr>
        <w:spacing w:after="0"/>
        <w:rPr>
          <w:szCs w:val="21"/>
        </w:rPr>
      </w:pPr>
      <w:r w:rsidRPr="00F4635E">
        <w:rPr>
          <w:szCs w:val="21"/>
        </w:rPr>
        <w:t>DECLARA bajo pena de falsedad documental que en el licitador no concurre ninguna de las siguientes circunstancias:</w:t>
      </w:r>
    </w:p>
    <w:p w14:paraId="438CA5F0" w14:textId="77777777" w:rsidR="00D8529B" w:rsidRPr="00F4635E" w:rsidRDefault="00D8529B" w:rsidP="00D8529B">
      <w:pPr>
        <w:spacing w:after="0"/>
        <w:rPr>
          <w:szCs w:val="21"/>
        </w:rPr>
      </w:pPr>
    </w:p>
    <w:p w14:paraId="05C6B571" w14:textId="77777777" w:rsidR="00D8529B" w:rsidRPr="00F4635E" w:rsidRDefault="00D8529B" w:rsidP="00D8529B">
      <w:pPr>
        <w:spacing w:after="0"/>
        <w:rPr>
          <w:szCs w:val="21"/>
        </w:rPr>
      </w:pPr>
      <w:r w:rsidRPr="00F4635E">
        <w:rPr>
          <w:szCs w:val="21"/>
        </w:rPr>
        <w:t>a) Haber sido condenado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p>
    <w:p w14:paraId="332B6DF1" w14:textId="77777777" w:rsidR="00D8529B" w:rsidRPr="00F4635E" w:rsidRDefault="00D8529B" w:rsidP="00D8529B">
      <w:pPr>
        <w:spacing w:after="0"/>
        <w:rPr>
          <w:szCs w:val="21"/>
        </w:rPr>
      </w:pPr>
    </w:p>
    <w:p w14:paraId="242591BE" w14:textId="77777777" w:rsidR="00D8529B" w:rsidRPr="00F4635E" w:rsidRDefault="00D8529B" w:rsidP="00D8529B">
      <w:pPr>
        <w:spacing w:after="0"/>
        <w:rPr>
          <w:szCs w:val="21"/>
        </w:rPr>
      </w:pPr>
      <w:r w:rsidRPr="00F4635E">
        <w:rPr>
          <w:szCs w:val="21"/>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14:paraId="5054DBAC" w14:textId="77777777" w:rsidR="00D8529B" w:rsidRPr="00F4635E" w:rsidRDefault="00D8529B" w:rsidP="00D8529B">
      <w:pPr>
        <w:spacing w:after="0"/>
        <w:rPr>
          <w:szCs w:val="21"/>
        </w:rPr>
      </w:pPr>
    </w:p>
    <w:p w14:paraId="35DC1789" w14:textId="6F4618DC" w:rsidR="004612F5" w:rsidRDefault="00D8529B" w:rsidP="00D8529B">
      <w:pPr>
        <w:spacing w:after="0"/>
        <w:rPr>
          <w:b/>
          <w:color w:val="auto"/>
        </w:rPr>
      </w:pPr>
      <w:r w:rsidRPr="00F4635E">
        <w:rPr>
          <w:szCs w:val="21"/>
        </w:rPr>
        <w:t>b) Haber sido sancionado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r w:rsidR="00FB7B5E" w:rsidRPr="00284E2F">
        <w:rPr>
          <w:b/>
          <w:color w:val="auto"/>
          <w:szCs w:val="21"/>
        </w:rPr>
        <w:t>,</w:t>
      </w:r>
      <w:r w:rsidR="00FB7B5E" w:rsidRPr="00284E2F">
        <w:rPr>
          <w:b/>
          <w:color w:val="auto"/>
        </w:rPr>
        <w:t xml:space="preserve"> </w:t>
      </w:r>
      <w:r w:rsidR="00FB7B5E" w:rsidRPr="00284E2F">
        <w:rPr>
          <w:color w:val="auto"/>
        </w:rPr>
        <w:t>o por</w:t>
      </w:r>
      <w:r w:rsidR="00FB7B5E" w:rsidRPr="00284E2F">
        <w:rPr>
          <w:b/>
          <w:color w:val="auto"/>
        </w:rPr>
        <w:t xml:space="preserve"> </w:t>
      </w:r>
      <w:r w:rsidR="00FB7B5E" w:rsidRPr="00284E2F">
        <w:rPr>
          <w:rStyle w:val="Textoennegrita"/>
          <w:b w:val="0"/>
          <w:color w:val="auto"/>
        </w:rPr>
        <w:t>infracción grave o muy grave en materia de igualdad de trato y no discriminación por razón de orientación e identidad sexual, expresión de género o características sexuales, cuando se acuerde la prohibición en los términos previstos en la Ley para la igualdad real y efectiva de las personas trans y para la garantía de los derechos de las personas LGTBI, así como</w:t>
      </w:r>
      <w:r w:rsidR="00FB7B5E" w:rsidRPr="00284E2F">
        <w:rPr>
          <w:b/>
          <w:color w:val="auto"/>
        </w:rPr>
        <w:t xml:space="preserve"> </w:t>
      </w:r>
      <w:r w:rsidR="00FB7B5E" w:rsidRPr="00284E2F">
        <w:rPr>
          <w:color w:val="auto"/>
        </w:rPr>
        <w:t>por las</w:t>
      </w:r>
      <w:r w:rsidR="00FB7B5E" w:rsidRPr="00284E2F">
        <w:rPr>
          <w:b/>
          <w:color w:val="auto"/>
        </w:rPr>
        <w:t xml:space="preserve"> </w:t>
      </w:r>
      <w:r w:rsidR="00FB7B5E" w:rsidRPr="00284E2F">
        <w:rPr>
          <w:rStyle w:val="Textoennegrita"/>
          <w:b w:val="0"/>
          <w:color w:val="auto"/>
        </w:rPr>
        <w:t>infracciones muy graves previstas en la Ley reguladora de la protección de las personas que informen sobre infracciones normativas y de lucha contra la corrupción</w:t>
      </w:r>
      <w:r w:rsidR="00FB7B5E" w:rsidRPr="00284E2F">
        <w:rPr>
          <w:b/>
          <w:color w:val="auto"/>
        </w:rPr>
        <w:t>.</w:t>
      </w:r>
    </w:p>
    <w:p w14:paraId="7454AB8C" w14:textId="77777777" w:rsidR="004612F5" w:rsidRDefault="004612F5" w:rsidP="00D8529B">
      <w:pPr>
        <w:spacing w:after="0"/>
        <w:rPr>
          <w:b/>
          <w:color w:val="auto"/>
          <w:szCs w:val="21"/>
        </w:rPr>
      </w:pPr>
    </w:p>
    <w:p w14:paraId="55E690FB" w14:textId="72F84E44" w:rsidR="00D8529B" w:rsidRPr="004612F5" w:rsidRDefault="004612F5" w:rsidP="00D8529B">
      <w:pPr>
        <w:spacing w:after="0"/>
        <w:rPr>
          <w:b/>
          <w:color w:val="auto"/>
          <w:szCs w:val="21"/>
        </w:rPr>
      </w:pPr>
      <w:r w:rsidRPr="004612F5">
        <w:rPr>
          <w:bCs/>
          <w:color w:val="auto"/>
          <w:szCs w:val="21"/>
        </w:rPr>
        <w:t>c</w:t>
      </w:r>
      <w:r w:rsidR="00D8529B" w:rsidRPr="00F4635E">
        <w:rPr>
          <w:szCs w:val="21"/>
        </w:rPr>
        <w:t xml:space="preserve">) Haber solicitado la declaración de concurso voluntario, haber sido declaradas insolventes en cualquier procedimiento, hallarse declaradas en concurso, salvo que en éste haya adquirido eficacia un convenio o se haya iniciado un expediente de acuerdo extrajudicial de pagos, estar sujetos a intervención judicial o haber sido inhabilitados conforme a la Ley 22/2003, de 9 de julio, </w:t>
      </w:r>
      <w:r w:rsidR="00D8529B" w:rsidRPr="00F4635E">
        <w:rPr>
          <w:szCs w:val="21"/>
        </w:rPr>
        <w:lastRenderedPageBreak/>
        <w:t>Concursal, sin que haya concluido el período de inhabilitación fijado en la sentencia de calificación del concurso.</w:t>
      </w:r>
    </w:p>
    <w:p w14:paraId="0B8915F5" w14:textId="77777777" w:rsidR="00012979" w:rsidRPr="00F4635E" w:rsidRDefault="00012979" w:rsidP="00D8529B">
      <w:pPr>
        <w:spacing w:after="0"/>
        <w:rPr>
          <w:szCs w:val="21"/>
        </w:rPr>
      </w:pPr>
    </w:p>
    <w:p w14:paraId="1438E4CB" w14:textId="77777777" w:rsidR="00D8529B" w:rsidRPr="00F4635E" w:rsidRDefault="00D8529B" w:rsidP="00D8529B">
      <w:pPr>
        <w:spacing w:after="0"/>
        <w:rPr>
          <w:szCs w:val="21"/>
        </w:rPr>
      </w:pPr>
      <w:r w:rsidRPr="00F4635E">
        <w:rPr>
          <w:szCs w:val="21"/>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con la obligación de contar con un plan de igualdad conforme a lo dispuesto en el art. 45 de la Ley Orgánica 3/2007 de 22 de marzo, para la igualdad de mujeres y hombres.</w:t>
      </w:r>
    </w:p>
    <w:p w14:paraId="251C13E0" w14:textId="77777777" w:rsidR="00012979" w:rsidRPr="00F4635E" w:rsidRDefault="00012979" w:rsidP="00D8529B">
      <w:pPr>
        <w:spacing w:after="0"/>
        <w:rPr>
          <w:szCs w:val="21"/>
        </w:rPr>
      </w:pPr>
    </w:p>
    <w:p w14:paraId="65AE0A39" w14:textId="77777777" w:rsidR="00D8529B" w:rsidRPr="00F4635E" w:rsidRDefault="00D8529B" w:rsidP="00D8529B">
      <w:pPr>
        <w:spacing w:after="0"/>
        <w:rPr>
          <w:szCs w:val="21"/>
        </w:rPr>
      </w:pPr>
      <w:r w:rsidRPr="00F4635E">
        <w:rPr>
          <w:szCs w:val="21"/>
        </w:rPr>
        <w:t xml:space="preserve">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 </w:t>
      </w:r>
    </w:p>
    <w:p w14:paraId="60CB1BAD" w14:textId="77777777" w:rsidR="00D8529B" w:rsidRPr="00F4635E" w:rsidRDefault="00D8529B" w:rsidP="00D8529B">
      <w:pPr>
        <w:spacing w:after="0"/>
        <w:rPr>
          <w:szCs w:val="21"/>
        </w:rPr>
      </w:pPr>
    </w:p>
    <w:p w14:paraId="6AF1960F" w14:textId="77777777" w:rsidR="00D8529B" w:rsidRPr="00F4635E" w:rsidRDefault="00D8529B" w:rsidP="00D8529B">
      <w:pPr>
        <w:spacing w:after="0"/>
        <w:rPr>
          <w:szCs w:val="21"/>
        </w:rPr>
      </w:pPr>
      <w:r w:rsidRPr="00F4635E">
        <w:rPr>
          <w:szCs w:val="21"/>
        </w:rPr>
        <w:t>e) Haber incurrido en falsedad al efectuar la declaración responsable a que se refiere el artículo 140 de la LCSP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14:paraId="5116B1F6" w14:textId="77777777" w:rsidR="00D8529B" w:rsidRPr="00F4635E" w:rsidRDefault="00D8529B" w:rsidP="00D8529B">
      <w:pPr>
        <w:spacing w:after="0"/>
        <w:rPr>
          <w:szCs w:val="21"/>
        </w:rPr>
      </w:pPr>
    </w:p>
    <w:p w14:paraId="6EB61596" w14:textId="77777777" w:rsidR="00D8529B" w:rsidRPr="00F4635E" w:rsidRDefault="00D8529B" w:rsidP="00D8529B">
      <w:pPr>
        <w:spacing w:after="0"/>
        <w:rPr>
          <w:szCs w:val="21"/>
        </w:rPr>
      </w:pPr>
      <w:r w:rsidRPr="00F4635E">
        <w:rPr>
          <w:szCs w:val="21"/>
        </w:rPr>
        <w:t>f) Estar afectado por una prohibición de contratar impuesta en virtud de sanción administrativa firme, con arreglo a lo previsto en la Ley 38/2003, de 17 de noviembre, General de Subvenciones, o en la Ley 58/2003, de 17 de diciembre, General Tributaria, salvo el caso de haber cumplido la empresa sus obligaciones de pago o celebrado un acuerdo vinculante con vistas al pago de las cantidades adeudadas, incluidos en su caso los intereses acumulados o las multas impuestas.</w:t>
      </w:r>
    </w:p>
    <w:p w14:paraId="5A6718EC" w14:textId="77777777" w:rsidR="00D8529B" w:rsidRPr="00F4635E" w:rsidRDefault="00D8529B" w:rsidP="00D8529B">
      <w:pPr>
        <w:spacing w:after="0"/>
        <w:rPr>
          <w:szCs w:val="21"/>
        </w:rPr>
      </w:pPr>
    </w:p>
    <w:p w14:paraId="4033F245" w14:textId="77777777" w:rsidR="00D8529B" w:rsidRPr="00F4635E" w:rsidRDefault="00D8529B" w:rsidP="00D8529B">
      <w:pPr>
        <w:spacing w:after="0"/>
        <w:rPr>
          <w:szCs w:val="21"/>
        </w:rPr>
      </w:pPr>
      <w:r w:rsidRPr="00F4635E">
        <w:rPr>
          <w:szCs w:val="21"/>
        </w:rPr>
        <w:t>g) 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14:paraId="23E2276C" w14:textId="77777777" w:rsidR="00D8529B" w:rsidRPr="00F4635E" w:rsidRDefault="00D8529B" w:rsidP="00D8529B">
      <w:pPr>
        <w:spacing w:after="0"/>
        <w:rPr>
          <w:szCs w:val="21"/>
        </w:rPr>
      </w:pPr>
    </w:p>
    <w:p w14:paraId="360F125B" w14:textId="77777777" w:rsidR="00D8529B" w:rsidRPr="00F4635E" w:rsidRDefault="00D8529B" w:rsidP="00D8529B">
      <w:pPr>
        <w:spacing w:after="0"/>
        <w:rPr>
          <w:szCs w:val="21"/>
        </w:rPr>
      </w:pPr>
      <w:r w:rsidRPr="00F4635E">
        <w:rPr>
          <w:szCs w:val="21"/>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14:paraId="7B4008C4" w14:textId="77777777" w:rsidR="00D8529B" w:rsidRPr="00F4635E" w:rsidRDefault="00D8529B" w:rsidP="004612F5">
      <w:pPr>
        <w:spacing w:after="0"/>
        <w:jc w:val="right"/>
        <w:rPr>
          <w:szCs w:val="21"/>
        </w:rPr>
      </w:pPr>
    </w:p>
    <w:p w14:paraId="629D53FE" w14:textId="77777777" w:rsidR="00D8529B" w:rsidRPr="00F4635E" w:rsidRDefault="00D8529B" w:rsidP="00D8529B">
      <w:pPr>
        <w:spacing w:after="0"/>
        <w:rPr>
          <w:szCs w:val="21"/>
        </w:rPr>
      </w:pPr>
      <w:r w:rsidRPr="00F4635E">
        <w:rPr>
          <w:szCs w:val="21"/>
        </w:rPr>
        <w:t xml:space="preserve">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w:t>
      </w:r>
      <w:r w:rsidRPr="00F4635E">
        <w:rPr>
          <w:szCs w:val="21"/>
        </w:rPr>
        <w:lastRenderedPageBreak/>
        <w:t>los titulares de los órganos en que se hubiere delegado la facultad para contratar o los que ejerzan la sustitución del primero.</w:t>
      </w:r>
    </w:p>
    <w:p w14:paraId="413330DF" w14:textId="77777777" w:rsidR="00012979" w:rsidRPr="00F4635E" w:rsidRDefault="00012979" w:rsidP="00D8529B">
      <w:pPr>
        <w:spacing w:after="0"/>
        <w:rPr>
          <w:szCs w:val="21"/>
        </w:rPr>
      </w:pPr>
    </w:p>
    <w:p w14:paraId="0DD9C309" w14:textId="77777777" w:rsidR="00D8529B" w:rsidRPr="00F4635E" w:rsidRDefault="00D8529B" w:rsidP="00D8529B">
      <w:pPr>
        <w:spacing w:after="0"/>
        <w:rPr>
          <w:szCs w:val="21"/>
        </w:rPr>
      </w:pPr>
      <w:r w:rsidRPr="00F4635E">
        <w:rPr>
          <w:szCs w:val="21"/>
        </w:rPr>
        <w:t>h) Haber contratado a personas respecto de las que se haya publicado en el «Boletín Oficial del Estado» el incumplimiento a que se refiere el artículo 15.1 de la Ley 3/2015, de 30 de marzo,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14:paraId="285018CD" w14:textId="4CA0D691" w:rsidR="00D8529B" w:rsidRPr="00F4635E" w:rsidRDefault="00D8529B" w:rsidP="00D8529B">
      <w:pPr>
        <w:spacing w:after="0"/>
        <w:rPr>
          <w:szCs w:val="21"/>
        </w:rPr>
      </w:pPr>
    </w:p>
    <w:p w14:paraId="23D42FF0" w14:textId="77777777" w:rsidR="00D8529B" w:rsidRPr="00F4635E" w:rsidRDefault="00D8529B" w:rsidP="00D8529B">
      <w:pPr>
        <w:spacing w:after="0"/>
        <w:rPr>
          <w:szCs w:val="21"/>
        </w:rPr>
      </w:pPr>
      <w:r w:rsidRPr="00F4635E">
        <w:rPr>
          <w:szCs w:val="21"/>
        </w:rPr>
        <w:t>i) Haber retirado indebidamente su proposición o candidatura en un procedimiento de adjudicación, o haber imposibilitado la adjudicación del contrato a su favor por no cumplimentar lo establecido en el apartado 2 del artículo 150 de la Ley de Contratos del Sector Público, dentro del plazo señalado mediando dolo, culpa o negligencia.</w:t>
      </w:r>
    </w:p>
    <w:p w14:paraId="1E3FDE42" w14:textId="77777777" w:rsidR="00D8529B" w:rsidRPr="00F4635E" w:rsidRDefault="00D8529B" w:rsidP="00D8529B">
      <w:pPr>
        <w:spacing w:after="0"/>
        <w:rPr>
          <w:szCs w:val="21"/>
        </w:rPr>
      </w:pPr>
    </w:p>
    <w:p w14:paraId="133E5C2D" w14:textId="77777777" w:rsidR="00D8529B" w:rsidRPr="00F4635E" w:rsidRDefault="00D8529B" w:rsidP="00D8529B">
      <w:pPr>
        <w:spacing w:after="0"/>
        <w:rPr>
          <w:szCs w:val="21"/>
        </w:rPr>
      </w:pPr>
      <w:r w:rsidRPr="00F4635E">
        <w:rPr>
          <w:szCs w:val="21"/>
        </w:rPr>
        <w:t>j) Haber dejado de formalizar el contrato, que ha sido adjudicado a su favor, en los plazos previstos en el apartado 2 del artículo 150 de la Ley de Contratos del Sector Público, por causa imputable al adjudicatario.</w:t>
      </w:r>
    </w:p>
    <w:p w14:paraId="5A62E7CA" w14:textId="77777777" w:rsidR="00D8529B" w:rsidRPr="00F4635E" w:rsidRDefault="00D8529B" w:rsidP="00D8529B">
      <w:pPr>
        <w:spacing w:after="0"/>
        <w:rPr>
          <w:szCs w:val="21"/>
        </w:rPr>
      </w:pPr>
    </w:p>
    <w:p w14:paraId="1F630820" w14:textId="77777777" w:rsidR="00D8529B" w:rsidRPr="00F4635E" w:rsidRDefault="00D8529B" w:rsidP="00D8529B">
      <w:pPr>
        <w:spacing w:after="0"/>
        <w:rPr>
          <w:szCs w:val="21"/>
        </w:rPr>
      </w:pPr>
      <w:r w:rsidRPr="00F4635E">
        <w:rPr>
          <w:szCs w:val="21"/>
        </w:rPr>
        <w:t>k) Haber incumplido las cláusulas que son esenciales en el contrato, incluyendo las condiciones especiales de ejecución establecidas de acuerdo con lo señalado en el artículo 202 de la Ley de Contratos del Sector Público,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14:paraId="353B8200" w14:textId="77777777" w:rsidR="00D8529B" w:rsidRPr="00F4635E" w:rsidRDefault="00D8529B" w:rsidP="00D8529B">
      <w:pPr>
        <w:spacing w:after="0"/>
        <w:rPr>
          <w:szCs w:val="21"/>
        </w:rPr>
      </w:pPr>
    </w:p>
    <w:p w14:paraId="46F713B0" w14:textId="77777777" w:rsidR="00D8529B" w:rsidRPr="00F4635E" w:rsidRDefault="00D8529B" w:rsidP="00D8529B">
      <w:pPr>
        <w:spacing w:after="0"/>
        <w:rPr>
          <w:szCs w:val="21"/>
        </w:rPr>
      </w:pPr>
      <w:r w:rsidRPr="00F4635E">
        <w:rPr>
          <w:szCs w:val="21"/>
        </w:rPr>
        <w:t>l) Haber dado lugar, por causa de la que hubiesen sido declarados culpables, a la resolución firme de cualquier contrato celebrado con una entidad de las comprendidas en el artículo 3 de la Ley de Contratos del Sector Público.</w:t>
      </w:r>
    </w:p>
    <w:p w14:paraId="0FBB310A" w14:textId="77777777" w:rsidR="00D8529B" w:rsidRPr="00F4635E" w:rsidRDefault="00D8529B" w:rsidP="00D8529B">
      <w:pPr>
        <w:spacing w:after="0"/>
        <w:rPr>
          <w:szCs w:val="21"/>
        </w:rPr>
      </w:pPr>
    </w:p>
    <w:p w14:paraId="1B5507E7" w14:textId="77777777" w:rsidR="00D8529B" w:rsidRPr="00F4635E" w:rsidRDefault="00D8529B" w:rsidP="00D8529B">
      <w:pPr>
        <w:spacing w:after="0"/>
        <w:rPr>
          <w:szCs w:val="21"/>
        </w:rPr>
      </w:pPr>
      <w:r w:rsidRPr="00F4635E">
        <w:rPr>
          <w:szCs w:val="21"/>
        </w:rPr>
        <w:t>E igualmente DECLARA que el licitador no es continuación ni deriva, por transformación, fusión o sucesión, de otras empresas en las que hubiesen concurrido alguna de las circunstancias antes expuestas.</w:t>
      </w:r>
    </w:p>
    <w:p w14:paraId="7A25537C" w14:textId="77777777" w:rsidR="00D8529B" w:rsidRPr="00F4635E" w:rsidRDefault="00D8529B" w:rsidP="00D8529B">
      <w:pPr>
        <w:spacing w:after="0"/>
        <w:rPr>
          <w:szCs w:val="21"/>
        </w:rPr>
      </w:pPr>
    </w:p>
    <w:p w14:paraId="0500B13D" w14:textId="77777777" w:rsidR="00D8529B" w:rsidRPr="00F4635E" w:rsidRDefault="00D8529B" w:rsidP="00D8529B">
      <w:pPr>
        <w:spacing w:after="0"/>
        <w:rPr>
          <w:szCs w:val="21"/>
        </w:rPr>
      </w:pPr>
      <w:r w:rsidRPr="00F4635E">
        <w:rPr>
          <w:szCs w:val="21"/>
        </w:rPr>
        <w:t>En ................, a</w:t>
      </w:r>
      <w:proofErr w:type="gramStart"/>
      <w:r w:rsidRPr="00F4635E">
        <w:rPr>
          <w:szCs w:val="21"/>
        </w:rPr>
        <w:t xml:space="preserve"> ....</w:t>
      </w:r>
      <w:proofErr w:type="gramEnd"/>
      <w:r w:rsidRPr="00F4635E">
        <w:rPr>
          <w:szCs w:val="21"/>
        </w:rPr>
        <w:t xml:space="preserve">. de ............ de ...... </w:t>
      </w:r>
      <w:r w:rsidRPr="00F4635E">
        <w:rPr>
          <w:szCs w:val="21"/>
        </w:rPr>
        <w:tab/>
        <w:t xml:space="preserve">Firma: ................................................ </w:t>
      </w:r>
    </w:p>
    <w:p w14:paraId="069C27F0" w14:textId="1888B220" w:rsidR="00012979" w:rsidRPr="00F4635E" w:rsidRDefault="00012979">
      <w:pPr>
        <w:spacing w:after="0"/>
        <w:jc w:val="left"/>
        <w:rPr>
          <w:szCs w:val="21"/>
        </w:rPr>
      </w:pPr>
    </w:p>
    <w:p w14:paraId="67D25D6E" w14:textId="77777777" w:rsidR="00012979" w:rsidRDefault="00012979" w:rsidP="00D8529B">
      <w:pPr>
        <w:spacing w:after="0"/>
        <w:rPr>
          <w:szCs w:val="21"/>
        </w:rPr>
      </w:pPr>
    </w:p>
    <w:p w14:paraId="0E388E32" w14:textId="77777777" w:rsidR="00B85066" w:rsidRDefault="00B85066" w:rsidP="00D8529B">
      <w:pPr>
        <w:spacing w:after="0"/>
        <w:rPr>
          <w:szCs w:val="21"/>
        </w:rPr>
      </w:pPr>
    </w:p>
    <w:p w14:paraId="2AB3D295" w14:textId="77777777" w:rsidR="00B85066" w:rsidRDefault="00B85066" w:rsidP="00D8529B">
      <w:pPr>
        <w:spacing w:after="0"/>
        <w:rPr>
          <w:szCs w:val="21"/>
        </w:rPr>
      </w:pPr>
    </w:p>
    <w:p w14:paraId="4FA25D5E" w14:textId="77777777" w:rsidR="00B85066" w:rsidRPr="00F4635E" w:rsidRDefault="00B85066" w:rsidP="00D8529B">
      <w:pPr>
        <w:spacing w:after="0"/>
        <w:rPr>
          <w:szCs w:val="21"/>
        </w:rPr>
      </w:pPr>
    </w:p>
    <w:p w14:paraId="58997A30" w14:textId="4B13A849" w:rsidR="00C42153" w:rsidRPr="00F4635E" w:rsidRDefault="00012979" w:rsidP="00D8529B">
      <w:pPr>
        <w:spacing w:after="0"/>
        <w:rPr>
          <w:rFonts w:cs="NewsGotT"/>
          <w:b/>
          <w:szCs w:val="21"/>
        </w:rPr>
      </w:pPr>
      <w:r w:rsidRPr="00F4635E">
        <w:rPr>
          <w:rFonts w:cs="NewsGotT"/>
          <w:b/>
          <w:szCs w:val="21"/>
        </w:rPr>
        <w:t>DECLARACIÓ</w:t>
      </w:r>
      <w:r w:rsidR="00144B97" w:rsidRPr="00F4635E">
        <w:rPr>
          <w:rFonts w:cs="NewsGotT"/>
          <w:b/>
          <w:szCs w:val="21"/>
        </w:rPr>
        <w:t>N A OTORGAR ANTE AUTORIDAD ADMINISTRATIVA, NOTA</w:t>
      </w:r>
      <w:r w:rsidRPr="00F4635E">
        <w:rPr>
          <w:rFonts w:cs="NewsGotT"/>
          <w:b/>
          <w:szCs w:val="21"/>
        </w:rPr>
        <w:t>RIO PÚ</w:t>
      </w:r>
      <w:r w:rsidR="00144B97" w:rsidRPr="00F4635E">
        <w:rPr>
          <w:rFonts w:cs="NewsGotT"/>
          <w:b/>
          <w:szCs w:val="21"/>
        </w:rPr>
        <w:t xml:space="preserve">BLICO U </w:t>
      </w:r>
      <w:r w:rsidRPr="00F4635E">
        <w:rPr>
          <w:rFonts w:cs="NewsGotT"/>
          <w:b/>
          <w:szCs w:val="21"/>
        </w:rPr>
        <w:t>O</w:t>
      </w:r>
      <w:r w:rsidR="00144B97" w:rsidRPr="00F4635E">
        <w:rPr>
          <w:rFonts w:cs="NewsGotT"/>
          <w:b/>
          <w:szCs w:val="21"/>
        </w:rPr>
        <w:t>RGANISMO PROFESIONAL CUALIFICADO.</w:t>
      </w:r>
    </w:p>
    <w:p w14:paraId="4D0935E9" w14:textId="1BD06691" w:rsidR="00D8529B" w:rsidRPr="00C60709" w:rsidRDefault="00C42153" w:rsidP="004612F5">
      <w:pPr>
        <w:spacing w:after="0"/>
        <w:jc w:val="center"/>
        <w:rPr>
          <w:b/>
          <w:color w:val="auto"/>
          <w:szCs w:val="21"/>
        </w:rPr>
      </w:pPr>
      <w:r w:rsidRPr="00F4635E">
        <w:rPr>
          <w:rFonts w:cs="NewsGotT"/>
          <w:b/>
          <w:szCs w:val="21"/>
        </w:rPr>
        <w:br w:type="page"/>
      </w:r>
      <w:r w:rsidR="00D8529B" w:rsidRPr="00C60709">
        <w:rPr>
          <w:b/>
          <w:color w:val="auto"/>
          <w:szCs w:val="21"/>
        </w:rPr>
        <w:lastRenderedPageBreak/>
        <w:t>ANEXO IV</w:t>
      </w:r>
    </w:p>
    <w:p w14:paraId="75661152" w14:textId="77777777" w:rsidR="00D8529B" w:rsidRPr="00B85066" w:rsidRDefault="00D8529B" w:rsidP="00E233C9">
      <w:pPr>
        <w:spacing w:after="0"/>
        <w:jc w:val="center"/>
        <w:rPr>
          <w:b/>
          <w:color w:val="auto"/>
          <w:szCs w:val="21"/>
        </w:rPr>
      </w:pPr>
    </w:p>
    <w:p w14:paraId="08C6B493" w14:textId="1C17F8E1" w:rsidR="00C60709" w:rsidRPr="00C60709" w:rsidRDefault="00C60709" w:rsidP="00C60709">
      <w:pPr>
        <w:jc w:val="center"/>
        <w:rPr>
          <w:rFonts w:eastAsia="Times New Roman"/>
          <w:b/>
          <w:color w:val="auto"/>
          <w:szCs w:val="21"/>
          <w:u w:val="single"/>
        </w:rPr>
      </w:pPr>
      <w:r>
        <w:rPr>
          <w:b/>
          <w:szCs w:val="21"/>
          <w:u w:val="single"/>
        </w:rPr>
        <w:t>Declaración responsable sobre el cumplimiento de requisitos de aptitud y tamaño de la empresa</w:t>
      </w:r>
    </w:p>
    <w:p w14:paraId="0257E384" w14:textId="6569D489" w:rsidR="00C60709" w:rsidRDefault="00C60709" w:rsidP="00C60709">
      <w:pPr>
        <w:rPr>
          <w:szCs w:val="21"/>
        </w:rPr>
      </w:pPr>
      <w:r>
        <w:rPr>
          <w:szCs w:val="21"/>
        </w:rPr>
        <w:t xml:space="preserve">D./Dña. ..........................................................., con DNI/NIF ......................, como representante de la sociedad ....................................................................., con CIF ....................... y domicilio en ........................................ calle ..................................................................................................... </w:t>
      </w:r>
    </w:p>
    <w:p w14:paraId="5F5F70A6" w14:textId="3B95AD5E" w:rsidR="00C60709" w:rsidRDefault="00C60709" w:rsidP="00C60709">
      <w:pPr>
        <w:rPr>
          <w:szCs w:val="21"/>
        </w:rPr>
      </w:pPr>
      <w:r>
        <w:rPr>
          <w:szCs w:val="21"/>
        </w:rPr>
        <w:t>DECLARA bajo pena de falsedad documental que en el licitador concurren las circunstancias siguientes:</w:t>
      </w:r>
    </w:p>
    <w:p w14:paraId="7D881186" w14:textId="6C1F0BCE" w:rsidR="00C60709" w:rsidRDefault="00C60709" w:rsidP="00C60709">
      <w:pPr>
        <w:ind w:left="851" w:hanging="284"/>
        <w:rPr>
          <w:szCs w:val="21"/>
        </w:rPr>
      </w:pPr>
      <w:r>
        <w:rPr>
          <w:szCs w:val="21"/>
        </w:rPr>
        <w:t>-</w:t>
      </w:r>
      <w:r>
        <w:rPr>
          <w:szCs w:val="21"/>
        </w:rPr>
        <w:tab/>
        <w:t xml:space="preserve">Que la sociedad está válidamente constituida y que conforme a su objeto social puede presentarse a la licitación, así como que el firmante de la declaración ostenta la debida representación para la presentación de la proposición. </w:t>
      </w:r>
    </w:p>
    <w:p w14:paraId="0F00F5B8" w14:textId="4B073193" w:rsidR="00C60709" w:rsidRDefault="00C60709" w:rsidP="00C60709">
      <w:pPr>
        <w:ind w:left="851" w:hanging="284"/>
        <w:rPr>
          <w:szCs w:val="21"/>
        </w:rPr>
      </w:pPr>
      <w:r>
        <w:rPr>
          <w:szCs w:val="21"/>
        </w:rPr>
        <w:t>-</w:t>
      </w:r>
      <w:r>
        <w:rPr>
          <w:szCs w:val="21"/>
        </w:rPr>
        <w:tab/>
        <w:t xml:space="preserve">No está incursa en prohibición de contratar por sí misma ni por extensión, en aplicación del artículo 71.3, conforme al artículo 71 de la Ley 9/2017, de 8 de noviembre, de Contratos del Sector Público. </w:t>
      </w:r>
    </w:p>
    <w:p w14:paraId="59337DCE" w14:textId="2D306132" w:rsidR="00C60709" w:rsidRDefault="00C60709" w:rsidP="00C60709">
      <w:pPr>
        <w:ind w:left="851" w:hanging="284"/>
        <w:rPr>
          <w:szCs w:val="21"/>
        </w:rPr>
      </w:pPr>
      <w:r>
        <w:rPr>
          <w:szCs w:val="21"/>
        </w:rPr>
        <w:t xml:space="preserve">- </w:t>
      </w:r>
      <w:r>
        <w:rPr>
          <w:szCs w:val="21"/>
        </w:rPr>
        <w:tab/>
        <w:t>Dispone de la solvencia requerida en el pliego de condiciones en el apartado II. RESPECTO DE LOS OFERTANTES, punto 3. Solvencia económica, financiera, técnica y profesional.</w:t>
      </w:r>
    </w:p>
    <w:p w14:paraId="48A1296A" w14:textId="0E41A67B" w:rsidR="00C60709" w:rsidRDefault="00C60709" w:rsidP="00C60709">
      <w:pPr>
        <w:rPr>
          <w:szCs w:val="21"/>
        </w:rPr>
      </w:pPr>
      <w:r>
        <w:rPr>
          <w:szCs w:val="21"/>
        </w:rPr>
        <w:t>Igualmente DECLARA QUE: (Señale lo que proceda)</w:t>
      </w:r>
    </w:p>
    <w:p w14:paraId="69BE9F65" w14:textId="77777777" w:rsidR="00C60709" w:rsidRDefault="00C60709" w:rsidP="00C60709">
      <w:pPr>
        <w:pStyle w:val="Prrafodelista"/>
        <w:numPr>
          <w:ilvl w:val="0"/>
          <w:numId w:val="14"/>
        </w:numPr>
        <w:spacing w:after="0"/>
        <w:rPr>
          <w:szCs w:val="21"/>
        </w:rPr>
      </w:pPr>
      <w:r>
        <w:rPr>
          <w:szCs w:val="21"/>
        </w:rPr>
        <w:t>El licitador ES Microempresa</w:t>
      </w:r>
    </w:p>
    <w:p w14:paraId="50F5E85E" w14:textId="77777777" w:rsidR="00C60709" w:rsidRDefault="00C60709" w:rsidP="00C60709">
      <w:pPr>
        <w:pStyle w:val="Prrafodelista"/>
        <w:numPr>
          <w:ilvl w:val="0"/>
          <w:numId w:val="14"/>
        </w:numPr>
        <w:spacing w:after="0"/>
        <w:rPr>
          <w:szCs w:val="21"/>
        </w:rPr>
      </w:pPr>
      <w:r>
        <w:rPr>
          <w:szCs w:val="21"/>
        </w:rPr>
        <w:t>El Licitador ES PYME</w:t>
      </w:r>
    </w:p>
    <w:p w14:paraId="04E02F99" w14:textId="61E52A2F" w:rsidR="00C60709" w:rsidRDefault="00C60709" w:rsidP="00C60709">
      <w:pPr>
        <w:pStyle w:val="Prrafodelista"/>
        <w:numPr>
          <w:ilvl w:val="0"/>
          <w:numId w:val="14"/>
        </w:numPr>
        <w:spacing w:after="0"/>
        <w:rPr>
          <w:szCs w:val="21"/>
        </w:rPr>
      </w:pPr>
      <w:r>
        <w:rPr>
          <w:szCs w:val="21"/>
        </w:rPr>
        <w:t xml:space="preserve">El Licitador NO ES </w:t>
      </w:r>
      <w:r w:rsidR="00B24A34">
        <w:rPr>
          <w:szCs w:val="21"/>
        </w:rPr>
        <w:t>Microempresa ni</w:t>
      </w:r>
      <w:r>
        <w:rPr>
          <w:szCs w:val="21"/>
        </w:rPr>
        <w:t xml:space="preserve"> PYME</w:t>
      </w:r>
    </w:p>
    <w:p w14:paraId="21F34053" w14:textId="77777777" w:rsidR="00D76A16" w:rsidRDefault="00D76A16" w:rsidP="00D76A16">
      <w:pPr>
        <w:spacing w:after="0"/>
        <w:rPr>
          <w:szCs w:val="21"/>
        </w:rPr>
      </w:pPr>
    </w:p>
    <w:p w14:paraId="278EC511" w14:textId="36541692" w:rsidR="00C60709" w:rsidRPr="00D76A16" w:rsidRDefault="00D76A16" w:rsidP="00D76A16">
      <w:pPr>
        <w:spacing w:after="0"/>
        <w:rPr>
          <w:szCs w:val="21"/>
        </w:rPr>
      </w:pPr>
      <w:r w:rsidRPr="00E157E2">
        <w:rPr>
          <w:szCs w:val="21"/>
        </w:rPr>
        <w:t>Por último, declara q</w:t>
      </w:r>
      <w:r w:rsidR="00C60709" w:rsidRPr="00E157E2">
        <w:rPr>
          <w:szCs w:val="21"/>
        </w:rPr>
        <w:t>ue el número de trabajadores de la empresa es…………….</w:t>
      </w:r>
      <w:r w:rsidR="00C60709" w:rsidRPr="00D76A16">
        <w:rPr>
          <w:szCs w:val="21"/>
        </w:rPr>
        <w:t xml:space="preserve"> </w:t>
      </w:r>
    </w:p>
    <w:p w14:paraId="0F87E399" w14:textId="77777777" w:rsidR="00C60709" w:rsidRDefault="00C60709" w:rsidP="00C60709">
      <w:pPr>
        <w:spacing w:after="0"/>
        <w:rPr>
          <w:szCs w:val="21"/>
        </w:rPr>
      </w:pPr>
    </w:p>
    <w:p w14:paraId="129F78C2" w14:textId="77777777" w:rsidR="00C60709" w:rsidRDefault="00C60709" w:rsidP="00C60709">
      <w:pPr>
        <w:spacing w:after="0"/>
        <w:rPr>
          <w:szCs w:val="21"/>
        </w:rPr>
      </w:pPr>
    </w:p>
    <w:p w14:paraId="19D62E45" w14:textId="3099AD70" w:rsidR="00C60709" w:rsidRPr="00C60709" w:rsidRDefault="00C60709" w:rsidP="00C60709">
      <w:pPr>
        <w:spacing w:after="0"/>
        <w:rPr>
          <w:b/>
          <w:szCs w:val="21"/>
        </w:rPr>
      </w:pPr>
      <w:r w:rsidRPr="00C60709">
        <w:rPr>
          <w:b/>
          <w:szCs w:val="21"/>
        </w:rPr>
        <w:t>Dirección postal de contacto:</w:t>
      </w:r>
    </w:p>
    <w:p w14:paraId="1E4030C6" w14:textId="1FB91137" w:rsidR="00C60709" w:rsidRPr="00C60709" w:rsidRDefault="00C60709" w:rsidP="00C60709">
      <w:pPr>
        <w:spacing w:after="0"/>
        <w:rPr>
          <w:b/>
          <w:szCs w:val="21"/>
        </w:rPr>
      </w:pPr>
      <w:r w:rsidRPr="00C60709">
        <w:rPr>
          <w:b/>
          <w:szCs w:val="21"/>
        </w:rPr>
        <w:t>Teléfono de contacto</w:t>
      </w:r>
    </w:p>
    <w:p w14:paraId="1F9BE92F" w14:textId="77777777" w:rsidR="00C60709" w:rsidRPr="00C60709" w:rsidRDefault="00C60709" w:rsidP="00C60709">
      <w:pPr>
        <w:spacing w:after="0"/>
        <w:rPr>
          <w:b/>
          <w:szCs w:val="21"/>
        </w:rPr>
      </w:pPr>
      <w:r w:rsidRPr="00C60709">
        <w:rPr>
          <w:b/>
          <w:szCs w:val="21"/>
        </w:rPr>
        <w:t>Fijo:</w:t>
      </w:r>
    </w:p>
    <w:p w14:paraId="0EF2BCF9" w14:textId="77777777" w:rsidR="00C60709" w:rsidRPr="00C60709" w:rsidRDefault="00C60709" w:rsidP="00C60709">
      <w:pPr>
        <w:spacing w:after="0"/>
        <w:rPr>
          <w:b/>
          <w:szCs w:val="21"/>
        </w:rPr>
      </w:pPr>
      <w:r w:rsidRPr="00C60709">
        <w:rPr>
          <w:b/>
          <w:szCs w:val="21"/>
        </w:rPr>
        <w:t>Móvil:</w:t>
      </w:r>
    </w:p>
    <w:p w14:paraId="30CA2767" w14:textId="436BE1F5" w:rsidR="00C60709" w:rsidRPr="00C60709" w:rsidRDefault="00C60709" w:rsidP="00C60709">
      <w:pPr>
        <w:spacing w:after="0"/>
        <w:rPr>
          <w:b/>
          <w:szCs w:val="21"/>
        </w:rPr>
      </w:pPr>
      <w:r w:rsidRPr="00C60709">
        <w:rPr>
          <w:b/>
          <w:szCs w:val="21"/>
        </w:rPr>
        <w:t>FAX N.</w:t>
      </w:r>
      <w:r w:rsidR="00D75648">
        <w:rPr>
          <w:b/>
          <w:szCs w:val="21"/>
        </w:rPr>
        <w:t xml:space="preserve"> </w:t>
      </w:r>
      <w:r w:rsidRPr="00C60709">
        <w:rPr>
          <w:b/>
          <w:szCs w:val="21"/>
        </w:rPr>
        <w:t>º:</w:t>
      </w:r>
    </w:p>
    <w:p w14:paraId="7359479B" w14:textId="4A51C3BC" w:rsidR="00C60709" w:rsidRPr="00C60709" w:rsidRDefault="00C60709" w:rsidP="00C60709">
      <w:pPr>
        <w:spacing w:after="0"/>
        <w:rPr>
          <w:b/>
          <w:szCs w:val="21"/>
        </w:rPr>
      </w:pPr>
      <w:r w:rsidRPr="00C60709">
        <w:rPr>
          <w:b/>
          <w:szCs w:val="21"/>
        </w:rPr>
        <w:t xml:space="preserve">Dirección electrónica de contacto: </w:t>
      </w:r>
    </w:p>
    <w:p w14:paraId="3DCEECB9" w14:textId="4FA07330" w:rsidR="00C60709" w:rsidRDefault="00C60709" w:rsidP="00C60709">
      <w:pPr>
        <w:spacing w:after="0"/>
        <w:rPr>
          <w:szCs w:val="21"/>
        </w:rPr>
      </w:pPr>
    </w:p>
    <w:p w14:paraId="596FE54F" w14:textId="77777777" w:rsidR="00C60709" w:rsidRDefault="00C60709" w:rsidP="00C60709">
      <w:pPr>
        <w:spacing w:after="0"/>
        <w:rPr>
          <w:szCs w:val="21"/>
        </w:rPr>
      </w:pPr>
    </w:p>
    <w:p w14:paraId="5F7BDE67" w14:textId="76BD6CCF" w:rsidR="00C60709" w:rsidRDefault="00C60709" w:rsidP="00C60709">
      <w:pPr>
        <w:rPr>
          <w:szCs w:val="21"/>
        </w:rPr>
      </w:pPr>
      <w:r>
        <w:rPr>
          <w:i/>
          <w:szCs w:val="21"/>
        </w:rPr>
        <w:t>La declaración deberá encontrarse firmada electrónicamente mediante certificado digital válido por persona con poder suficiente</w:t>
      </w:r>
      <w:r>
        <w:rPr>
          <w:szCs w:val="21"/>
        </w:rPr>
        <w:t>.</w:t>
      </w:r>
    </w:p>
    <w:p w14:paraId="4CD4E383" w14:textId="465114CF" w:rsidR="00D8529B" w:rsidRPr="00F4635E" w:rsidRDefault="006B16E4" w:rsidP="00C60709">
      <w:pPr>
        <w:spacing w:after="0"/>
        <w:jc w:val="center"/>
        <w:rPr>
          <w:b/>
          <w:szCs w:val="21"/>
        </w:rPr>
      </w:pPr>
      <w:r w:rsidRPr="00F4635E">
        <w:rPr>
          <w:b/>
          <w:szCs w:val="21"/>
        </w:rPr>
        <w:br w:type="page"/>
      </w:r>
      <w:r w:rsidR="00D8529B" w:rsidRPr="00F4635E">
        <w:rPr>
          <w:b/>
          <w:szCs w:val="21"/>
        </w:rPr>
        <w:lastRenderedPageBreak/>
        <w:t>ANEXO V</w:t>
      </w:r>
    </w:p>
    <w:p w14:paraId="1E28E6E4" w14:textId="77777777" w:rsidR="00D8529B" w:rsidRPr="00F4635E" w:rsidRDefault="00D8529B" w:rsidP="00E233C9">
      <w:pPr>
        <w:spacing w:after="0"/>
        <w:jc w:val="center"/>
        <w:rPr>
          <w:b/>
          <w:szCs w:val="21"/>
        </w:rPr>
      </w:pPr>
    </w:p>
    <w:p w14:paraId="222E8B8D" w14:textId="2ABE60CE" w:rsidR="00D8529B" w:rsidRPr="00F4635E" w:rsidRDefault="00D8529B" w:rsidP="00E233C9">
      <w:pPr>
        <w:spacing w:after="0"/>
        <w:jc w:val="center"/>
        <w:rPr>
          <w:b/>
          <w:szCs w:val="21"/>
        </w:rPr>
      </w:pPr>
      <w:r w:rsidRPr="00F4635E">
        <w:rPr>
          <w:b/>
          <w:szCs w:val="21"/>
        </w:rPr>
        <w:t>INFORMACIÓN Y CONSENTIMIENTO DE UTILIZACIÓ</w:t>
      </w:r>
      <w:r w:rsidR="00E233C9" w:rsidRPr="00F4635E">
        <w:rPr>
          <w:b/>
          <w:szCs w:val="21"/>
        </w:rPr>
        <w:t xml:space="preserve">N DE DATOS DE PERSONAS FÍSICAS </w:t>
      </w:r>
    </w:p>
    <w:p w14:paraId="6EAC6814" w14:textId="77777777" w:rsidR="00D8529B" w:rsidRPr="00F4635E" w:rsidRDefault="00D8529B" w:rsidP="00E233C9">
      <w:pPr>
        <w:spacing w:after="0"/>
        <w:jc w:val="center"/>
        <w:rPr>
          <w:b/>
          <w:szCs w:val="21"/>
        </w:rPr>
      </w:pPr>
      <w:r w:rsidRPr="00F4635E">
        <w:rPr>
          <w:b/>
          <w:szCs w:val="21"/>
        </w:rPr>
        <w:t>EMPRESA PÚBLICA DE GESTIÓN DE ACTIVOS, S.A. informa que:</w:t>
      </w:r>
    </w:p>
    <w:p w14:paraId="6721A885" w14:textId="77777777" w:rsidR="00D8529B" w:rsidRPr="00F4635E" w:rsidRDefault="00D8529B" w:rsidP="008A38E6">
      <w:pPr>
        <w:spacing w:after="0"/>
        <w:rPr>
          <w:szCs w:val="21"/>
        </w:rPr>
      </w:pPr>
    </w:p>
    <w:p w14:paraId="4F2403D9" w14:textId="1CC84ED2" w:rsidR="002F7CEB" w:rsidRPr="00E956A8" w:rsidRDefault="00D8529B" w:rsidP="00E956A8">
      <w:pPr>
        <w:pStyle w:val="Prrafodelista"/>
        <w:numPr>
          <w:ilvl w:val="0"/>
          <w:numId w:val="26"/>
        </w:numPr>
        <w:ind w:left="284" w:hanging="284"/>
      </w:pPr>
      <w:r w:rsidRPr="00E956A8">
        <w:rPr>
          <w:szCs w:val="21"/>
        </w:rPr>
        <w:t>Promueve una licitación para la contratación, mediant</w:t>
      </w:r>
      <w:r w:rsidR="00A31508" w:rsidRPr="00E956A8">
        <w:rPr>
          <w:szCs w:val="21"/>
        </w:rPr>
        <w:t xml:space="preserve">e procedimiento EPGASA ORDINARIO, </w:t>
      </w:r>
      <w:r w:rsidR="002F7CEB" w:rsidRPr="00E956A8">
        <w:rPr>
          <w:szCs w:val="21"/>
        </w:rPr>
        <w:t xml:space="preserve">del suministro </w:t>
      </w:r>
      <w:r w:rsidR="00F63D2F">
        <w:rPr>
          <w:szCs w:val="21"/>
        </w:rPr>
        <w:t>de gas en</w:t>
      </w:r>
      <w:r w:rsidR="00E956A8" w:rsidRPr="00E956A8">
        <w:rPr>
          <w:szCs w:val="21"/>
        </w:rPr>
        <w:t xml:space="preserve"> varias instalaciones </w:t>
      </w:r>
      <w:r w:rsidR="00E956A8">
        <w:t>propiedad de EMPRESA PÚBLICA DE GESTIÓN DE ACTIVOS, S.A.</w:t>
      </w:r>
      <w:r w:rsidR="00D75648">
        <w:t xml:space="preserve"> </w:t>
      </w:r>
      <w:r w:rsidR="002E49F7">
        <w:t>M.P.</w:t>
      </w:r>
    </w:p>
    <w:p w14:paraId="500350FB" w14:textId="7458B3D6" w:rsidR="00D8529B" w:rsidRPr="00F4635E" w:rsidRDefault="00D8529B" w:rsidP="00CF69AA">
      <w:pPr>
        <w:pStyle w:val="Prrafodelista"/>
        <w:numPr>
          <w:ilvl w:val="0"/>
          <w:numId w:val="8"/>
        </w:numPr>
        <w:tabs>
          <w:tab w:val="left" w:pos="284"/>
        </w:tabs>
        <w:spacing w:after="0"/>
        <w:ind w:left="284" w:hanging="284"/>
        <w:rPr>
          <w:szCs w:val="21"/>
        </w:rPr>
      </w:pPr>
      <w:r w:rsidRPr="00F4635E">
        <w:rPr>
          <w:szCs w:val="21"/>
        </w:rPr>
        <w:t>EMPRESA PÚBLICA DE GESTIÓN DE ACTIVOS, S.A.</w:t>
      </w:r>
      <w:r w:rsidR="00D75648">
        <w:rPr>
          <w:szCs w:val="21"/>
        </w:rPr>
        <w:t xml:space="preserve"> </w:t>
      </w:r>
      <w:r w:rsidR="002E49F7">
        <w:rPr>
          <w:szCs w:val="21"/>
        </w:rPr>
        <w:t>M.P.</w:t>
      </w:r>
      <w:r w:rsidR="00D75648">
        <w:rPr>
          <w:szCs w:val="21"/>
        </w:rPr>
        <w:t xml:space="preserve"> </w:t>
      </w:r>
      <w:r w:rsidRPr="00F4635E">
        <w:rPr>
          <w:szCs w:val="21"/>
        </w:rPr>
        <w:t xml:space="preserve">es la responsable del correcto tratamiento de todos los datos personales que los licitadores en dicho procedimiento faciliten. </w:t>
      </w:r>
    </w:p>
    <w:p w14:paraId="2A469CAE" w14:textId="4B848775" w:rsidR="00D8529B" w:rsidRPr="00F4635E" w:rsidRDefault="00D8529B" w:rsidP="008A38E6">
      <w:pPr>
        <w:tabs>
          <w:tab w:val="left" w:pos="284"/>
        </w:tabs>
        <w:spacing w:after="0"/>
        <w:ind w:left="284" w:hanging="284"/>
        <w:rPr>
          <w:szCs w:val="21"/>
        </w:rPr>
      </w:pPr>
      <w:r w:rsidRPr="00F4635E">
        <w:rPr>
          <w:szCs w:val="21"/>
        </w:rPr>
        <w:t>-</w:t>
      </w:r>
      <w:r w:rsidRPr="00F4635E">
        <w:rPr>
          <w:szCs w:val="21"/>
        </w:rPr>
        <w:tab/>
        <w:t xml:space="preserve">De igual manera, EMPRESA PÚBLICA DE GESTIÓN DE ACTIVOS, S.A. </w:t>
      </w:r>
      <w:r w:rsidR="002E49F7">
        <w:rPr>
          <w:szCs w:val="21"/>
        </w:rPr>
        <w:t>M.P.</w:t>
      </w:r>
      <w:r w:rsidR="00D75648">
        <w:rPr>
          <w:szCs w:val="21"/>
        </w:rPr>
        <w:t xml:space="preserve"> </w:t>
      </w:r>
      <w:r w:rsidRPr="00F4635E">
        <w:rPr>
          <w:szCs w:val="21"/>
        </w:rPr>
        <w:t>informa que estos datos no serán cedidos a terceros y que tiene implantadas las medidas de seguridad de índole técnica y organizativas necesarias que garantizan la seguridad de los datos de carácter personal y evitan su alteración, pérdida, tratamiento y/o acceso no autorizado, habida cuenta del estado de la tecnología, la naturaleza de los datos almacenados y los riesgos a que están expuestos.</w:t>
      </w:r>
    </w:p>
    <w:p w14:paraId="71F5947A" w14:textId="77777777" w:rsidR="00D8529B" w:rsidRPr="00F4635E" w:rsidRDefault="00D8529B" w:rsidP="008A38E6">
      <w:pPr>
        <w:tabs>
          <w:tab w:val="left" w:pos="284"/>
        </w:tabs>
        <w:spacing w:after="0"/>
        <w:ind w:left="284" w:hanging="284"/>
        <w:rPr>
          <w:szCs w:val="21"/>
        </w:rPr>
      </w:pPr>
      <w:r w:rsidRPr="00F4635E">
        <w:rPr>
          <w:szCs w:val="21"/>
        </w:rPr>
        <w:t>-</w:t>
      </w:r>
      <w:r w:rsidRPr="00F4635E">
        <w:rPr>
          <w:szCs w:val="21"/>
        </w:rPr>
        <w:tab/>
        <w:t>Toda persona física cuyos datos personales se aporten en las ofertas que se presenten en la presente licitación, tiene derecho de acceso, rectificación, supresión, cancelación, portabilidad y oposición a los datos personales aportados, en los términos establecidos en el Reglamento General de Protección de Datos de la Unión Europea, Reglamento (UE) 2016/697 del Parlamento Europeo y del Consejo.</w:t>
      </w:r>
    </w:p>
    <w:p w14:paraId="754E0148" w14:textId="5A32DFFF" w:rsidR="00D8529B" w:rsidRPr="00F4635E" w:rsidRDefault="00D8529B" w:rsidP="008A38E6">
      <w:pPr>
        <w:tabs>
          <w:tab w:val="left" w:pos="284"/>
        </w:tabs>
        <w:spacing w:after="0"/>
        <w:ind w:left="284" w:hanging="284"/>
        <w:rPr>
          <w:szCs w:val="21"/>
        </w:rPr>
      </w:pPr>
      <w:r w:rsidRPr="00F4635E">
        <w:rPr>
          <w:szCs w:val="21"/>
        </w:rPr>
        <w:t>-</w:t>
      </w:r>
      <w:r w:rsidRPr="00F4635E">
        <w:rPr>
          <w:szCs w:val="21"/>
        </w:rPr>
        <w:tab/>
        <w:t>Los derechos antes relacionados se ejercerán ante la propia EMPRESA PÚBLICA DE GESTIÓN DE ACTIVOS, S.A.</w:t>
      </w:r>
      <w:r w:rsidR="00D75648">
        <w:rPr>
          <w:szCs w:val="21"/>
        </w:rPr>
        <w:t xml:space="preserve"> </w:t>
      </w:r>
      <w:r w:rsidR="002E49F7">
        <w:rPr>
          <w:szCs w:val="21"/>
        </w:rPr>
        <w:t>M.P.</w:t>
      </w:r>
      <w:r w:rsidRPr="00F4635E">
        <w:rPr>
          <w:szCs w:val="21"/>
        </w:rPr>
        <w:t xml:space="preserve"> en la dirección calle Camino de los Descubrimientos n.</w:t>
      </w:r>
      <w:r w:rsidR="00D75648">
        <w:rPr>
          <w:szCs w:val="21"/>
        </w:rPr>
        <w:t xml:space="preserve"> </w:t>
      </w:r>
      <w:r w:rsidRPr="00F4635E">
        <w:rPr>
          <w:szCs w:val="21"/>
        </w:rPr>
        <w:t>º 2, Pabellón de la Navegación, Isla de la Cartuja, CP 41092 de Sevilla, y mediante el correo electrón</w:t>
      </w:r>
      <w:r w:rsidR="008A38E6" w:rsidRPr="00F4635E">
        <w:rPr>
          <w:szCs w:val="21"/>
        </w:rPr>
        <w:t>ico protecciondedatos@epgasa.es</w:t>
      </w:r>
      <w:r w:rsidRPr="00F4635E">
        <w:rPr>
          <w:szCs w:val="21"/>
        </w:rPr>
        <w:t xml:space="preserve"> en la forma prevista en la normativa vigente.</w:t>
      </w:r>
    </w:p>
    <w:p w14:paraId="4C9415D3" w14:textId="77777777" w:rsidR="00D8529B" w:rsidRPr="00F4635E" w:rsidRDefault="00D8529B" w:rsidP="008A38E6">
      <w:pPr>
        <w:spacing w:after="0"/>
        <w:rPr>
          <w:szCs w:val="21"/>
        </w:rPr>
      </w:pPr>
    </w:p>
    <w:p w14:paraId="6816246E" w14:textId="77777777" w:rsidR="00D8529B" w:rsidRPr="00F4635E" w:rsidRDefault="00D8529B" w:rsidP="008A38E6">
      <w:pPr>
        <w:spacing w:after="0"/>
        <w:rPr>
          <w:szCs w:val="21"/>
        </w:rPr>
      </w:pPr>
      <w:r w:rsidRPr="00F4635E">
        <w:rPr>
          <w:szCs w:val="21"/>
        </w:rPr>
        <w:t>INFORMADO DE LO ANTERIOR D/D.ª …………………………… MANIFIESTA:</w:t>
      </w:r>
    </w:p>
    <w:p w14:paraId="34807591" w14:textId="77777777" w:rsidR="00D8529B" w:rsidRPr="00F4635E" w:rsidRDefault="00D8529B" w:rsidP="008A38E6">
      <w:pPr>
        <w:spacing w:after="0"/>
        <w:rPr>
          <w:szCs w:val="21"/>
        </w:rPr>
      </w:pPr>
    </w:p>
    <w:p w14:paraId="3F2AFAD7" w14:textId="77777777" w:rsidR="00D8529B" w:rsidRPr="00F4635E" w:rsidRDefault="00D8529B" w:rsidP="008A38E6">
      <w:pPr>
        <w:spacing w:after="0"/>
        <w:rPr>
          <w:szCs w:val="21"/>
        </w:rPr>
      </w:pPr>
      <w:r w:rsidRPr="00F4635E">
        <w:rPr>
          <w:szCs w:val="21"/>
        </w:rPr>
        <w:t>1.-</w:t>
      </w:r>
      <w:r w:rsidRPr="00F4635E">
        <w:rPr>
          <w:szCs w:val="21"/>
        </w:rPr>
        <w:tab/>
        <w:t>Que el firmante conoce y acepta que, en la documentación que se presenta a efectos de evaluar las ofertas presentadas, figuran los siguientes datos personales del que suscribe (táchese lo que no proceda)</w:t>
      </w:r>
    </w:p>
    <w:p w14:paraId="6EE5E8AA" w14:textId="77777777" w:rsidR="00D8529B" w:rsidRPr="00F4635E" w:rsidRDefault="00D8529B" w:rsidP="008A38E6">
      <w:pPr>
        <w:spacing w:after="0"/>
        <w:rPr>
          <w:szCs w:val="21"/>
        </w:rPr>
      </w:pPr>
    </w:p>
    <w:p w14:paraId="051BA471" w14:textId="77777777" w:rsidR="00D8529B" w:rsidRPr="00F4635E" w:rsidRDefault="00D8529B" w:rsidP="008A38E6">
      <w:pPr>
        <w:spacing w:after="0"/>
        <w:ind w:left="426"/>
        <w:rPr>
          <w:szCs w:val="21"/>
        </w:rPr>
      </w:pPr>
      <w:r w:rsidRPr="00F4635E">
        <w:rPr>
          <w:szCs w:val="21"/>
        </w:rPr>
        <w:t>-</w:t>
      </w:r>
      <w:r w:rsidRPr="00F4635E">
        <w:rPr>
          <w:szCs w:val="21"/>
        </w:rPr>
        <w:tab/>
        <w:t>Nombre y apellidos</w:t>
      </w:r>
    </w:p>
    <w:p w14:paraId="10803F12" w14:textId="77777777" w:rsidR="00D8529B" w:rsidRPr="00F4635E" w:rsidRDefault="00D8529B" w:rsidP="008A38E6">
      <w:pPr>
        <w:spacing w:after="0"/>
        <w:ind w:left="426"/>
        <w:rPr>
          <w:szCs w:val="21"/>
        </w:rPr>
      </w:pPr>
      <w:r w:rsidRPr="00F4635E">
        <w:rPr>
          <w:szCs w:val="21"/>
        </w:rPr>
        <w:t>-</w:t>
      </w:r>
      <w:r w:rsidRPr="00F4635E">
        <w:rPr>
          <w:szCs w:val="21"/>
        </w:rPr>
        <w:tab/>
        <w:t>DNI</w:t>
      </w:r>
    </w:p>
    <w:p w14:paraId="23005BF9" w14:textId="77777777" w:rsidR="00D8529B" w:rsidRPr="00F4635E" w:rsidRDefault="00D8529B" w:rsidP="008A38E6">
      <w:pPr>
        <w:spacing w:after="0"/>
        <w:ind w:left="426"/>
        <w:rPr>
          <w:szCs w:val="21"/>
        </w:rPr>
      </w:pPr>
      <w:r w:rsidRPr="00F4635E">
        <w:rPr>
          <w:szCs w:val="21"/>
        </w:rPr>
        <w:t>-</w:t>
      </w:r>
      <w:r w:rsidRPr="00F4635E">
        <w:rPr>
          <w:szCs w:val="21"/>
        </w:rPr>
        <w:tab/>
        <w:t>Domicilio profesional</w:t>
      </w:r>
    </w:p>
    <w:p w14:paraId="5FD52F67" w14:textId="77777777" w:rsidR="00D8529B" w:rsidRPr="00F4635E" w:rsidRDefault="00D8529B" w:rsidP="008A38E6">
      <w:pPr>
        <w:spacing w:after="0"/>
        <w:ind w:left="426"/>
        <w:rPr>
          <w:szCs w:val="21"/>
        </w:rPr>
      </w:pPr>
      <w:r w:rsidRPr="00F4635E">
        <w:rPr>
          <w:szCs w:val="21"/>
        </w:rPr>
        <w:t>-</w:t>
      </w:r>
      <w:r w:rsidRPr="00F4635E">
        <w:rPr>
          <w:szCs w:val="21"/>
        </w:rPr>
        <w:tab/>
        <w:t>Titulación académica</w:t>
      </w:r>
    </w:p>
    <w:p w14:paraId="10887B5B" w14:textId="77777777" w:rsidR="00D8529B" w:rsidRPr="00F4635E" w:rsidRDefault="00D8529B" w:rsidP="008A38E6">
      <w:pPr>
        <w:spacing w:after="0"/>
        <w:ind w:left="426"/>
        <w:rPr>
          <w:szCs w:val="21"/>
        </w:rPr>
      </w:pPr>
      <w:r w:rsidRPr="00F4635E">
        <w:rPr>
          <w:szCs w:val="21"/>
        </w:rPr>
        <w:t>-</w:t>
      </w:r>
      <w:r w:rsidRPr="00F4635E">
        <w:rPr>
          <w:szCs w:val="21"/>
        </w:rPr>
        <w:tab/>
        <w:t>Experiencia profesional</w:t>
      </w:r>
    </w:p>
    <w:p w14:paraId="5EF10BFA" w14:textId="77777777" w:rsidR="00D8529B" w:rsidRPr="00F4635E" w:rsidRDefault="00D8529B" w:rsidP="008A38E6">
      <w:pPr>
        <w:spacing w:after="0"/>
        <w:rPr>
          <w:szCs w:val="21"/>
        </w:rPr>
      </w:pPr>
    </w:p>
    <w:p w14:paraId="60655F51" w14:textId="6CC80E87" w:rsidR="00D8529B" w:rsidRPr="00F4635E" w:rsidRDefault="00D8529B" w:rsidP="008A38E6">
      <w:pPr>
        <w:spacing w:after="0"/>
        <w:rPr>
          <w:szCs w:val="21"/>
        </w:rPr>
      </w:pPr>
      <w:r w:rsidRPr="00F4635E">
        <w:rPr>
          <w:szCs w:val="21"/>
        </w:rPr>
        <w:t>2.-</w:t>
      </w:r>
      <w:r w:rsidRPr="00F4635E">
        <w:rPr>
          <w:szCs w:val="21"/>
        </w:rPr>
        <w:tab/>
        <w:t>Que el firmante da su autorización a EMPRESA PÚBLICA DE GESTIÓN DE ACTIVOS, S.A.</w:t>
      </w:r>
      <w:r w:rsidR="00D75648">
        <w:rPr>
          <w:szCs w:val="21"/>
        </w:rPr>
        <w:t xml:space="preserve"> </w:t>
      </w:r>
      <w:r w:rsidR="002E49F7">
        <w:rPr>
          <w:szCs w:val="21"/>
        </w:rPr>
        <w:t>M.P.</w:t>
      </w:r>
      <w:r w:rsidRPr="00F4635E">
        <w:rPr>
          <w:szCs w:val="21"/>
        </w:rPr>
        <w:t xml:space="preserve"> para utilizar los datos personales relacionados en el anterior número 1, para la evaluación de la oferta que ………………………</w:t>
      </w:r>
      <w:r w:rsidR="008A38E6" w:rsidRPr="00F4635E">
        <w:rPr>
          <w:szCs w:val="21"/>
        </w:rPr>
        <w:t>………</w:t>
      </w:r>
      <w:r w:rsidRPr="00F4635E">
        <w:rPr>
          <w:szCs w:val="21"/>
        </w:rPr>
        <w:t>…………… (persona o empresa licitadora que facilita los datos del firmante) ha presentado y, en caso de resultar la misma adjudicataria del contrato objeto del procedimiento, para el seguimiento del cumplimiento del contrato conforme a los términos de la oferta.</w:t>
      </w:r>
    </w:p>
    <w:p w14:paraId="676F5E0B" w14:textId="77777777" w:rsidR="006B16E4" w:rsidRPr="00F4635E" w:rsidRDefault="006B16E4" w:rsidP="008A38E6">
      <w:pPr>
        <w:spacing w:after="0"/>
        <w:rPr>
          <w:b/>
          <w:szCs w:val="21"/>
        </w:rPr>
      </w:pPr>
    </w:p>
    <w:p w14:paraId="2C069D0A" w14:textId="43E0B9FA" w:rsidR="00D8529B" w:rsidRDefault="00D8529B" w:rsidP="008A38E6">
      <w:pPr>
        <w:spacing w:after="0"/>
        <w:rPr>
          <w:szCs w:val="21"/>
        </w:rPr>
      </w:pPr>
      <w:r w:rsidRPr="00F4635E">
        <w:rPr>
          <w:szCs w:val="21"/>
        </w:rPr>
        <w:t xml:space="preserve">La declaración deberá </w:t>
      </w:r>
      <w:r w:rsidR="008A38E6" w:rsidRPr="00F4635E">
        <w:rPr>
          <w:szCs w:val="21"/>
        </w:rPr>
        <w:t>encontrarse firmada electrónicamente</w:t>
      </w:r>
      <w:r w:rsidRPr="00F4635E">
        <w:rPr>
          <w:szCs w:val="21"/>
        </w:rPr>
        <w:t xml:space="preserve"> mediante certificado digital válido por persona con poder suficiente.</w:t>
      </w:r>
    </w:p>
    <w:p w14:paraId="1F4B922D" w14:textId="77777777" w:rsidR="002F7CEB" w:rsidRPr="00F4635E" w:rsidRDefault="002F7CEB" w:rsidP="008A38E6">
      <w:pPr>
        <w:spacing w:after="0"/>
        <w:rPr>
          <w:szCs w:val="21"/>
        </w:rPr>
      </w:pPr>
    </w:p>
    <w:p w14:paraId="14C350B7" w14:textId="77777777" w:rsidR="00D8529B" w:rsidRPr="00F4635E" w:rsidRDefault="00D8529B" w:rsidP="00D8529B">
      <w:pPr>
        <w:spacing w:after="0"/>
        <w:rPr>
          <w:szCs w:val="21"/>
        </w:rPr>
      </w:pPr>
    </w:p>
    <w:p w14:paraId="0B301BEB" w14:textId="77777777" w:rsidR="00D8529B" w:rsidRPr="00F4635E" w:rsidRDefault="00D8529B" w:rsidP="00552A17">
      <w:pPr>
        <w:spacing w:after="0"/>
        <w:jc w:val="center"/>
        <w:rPr>
          <w:b/>
          <w:szCs w:val="21"/>
        </w:rPr>
      </w:pPr>
      <w:r w:rsidRPr="00F4635E">
        <w:rPr>
          <w:b/>
          <w:szCs w:val="21"/>
        </w:rPr>
        <w:t>ANEXO VI</w:t>
      </w:r>
    </w:p>
    <w:p w14:paraId="4FABC60F" w14:textId="77777777" w:rsidR="00D8529B" w:rsidRPr="00F4635E" w:rsidRDefault="00D8529B" w:rsidP="00552A17">
      <w:pPr>
        <w:spacing w:after="0"/>
        <w:jc w:val="center"/>
        <w:rPr>
          <w:b/>
          <w:szCs w:val="21"/>
        </w:rPr>
      </w:pPr>
    </w:p>
    <w:p w14:paraId="0BDA166D" w14:textId="77777777" w:rsidR="00D8529B" w:rsidRPr="00F4635E" w:rsidRDefault="00D8529B" w:rsidP="00552A17">
      <w:pPr>
        <w:spacing w:after="0"/>
        <w:jc w:val="center"/>
        <w:rPr>
          <w:b/>
          <w:szCs w:val="21"/>
        </w:rPr>
      </w:pPr>
      <w:r w:rsidRPr="00F4635E">
        <w:rPr>
          <w:b/>
          <w:szCs w:val="21"/>
        </w:rPr>
        <w:t>RELACIÓN DE EMPRESAS PERTENECIENTES AL MISMO GRUPO</w:t>
      </w:r>
    </w:p>
    <w:p w14:paraId="489B196E" w14:textId="22E4C4AE" w:rsidR="00D8529B" w:rsidRPr="00F4635E" w:rsidRDefault="00D8529B" w:rsidP="00D8529B">
      <w:pPr>
        <w:spacing w:after="0"/>
        <w:rPr>
          <w:szCs w:val="21"/>
        </w:rPr>
      </w:pPr>
    </w:p>
    <w:p w14:paraId="012B75E5" w14:textId="77777777" w:rsidR="00D8529B" w:rsidRPr="00F4635E" w:rsidRDefault="00D8529B" w:rsidP="00D8529B">
      <w:pPr>
        <w:spacing w:after="0"/>
        <w:rPr>
          <w:szCs w:val="21"/>
        </w:rPr>
      </w:pPr>
    </w:p>
    <w:p w14:paraId="7B567900" w14:textId="52C558BF" w:rsidR="00D8529B" w:rsidRPr="00F4635E" w:rsidRDefault="00D8529B" w:rsidP="00D8529B">
      <w:pPr>
        <w:spacing w:after="0"/>
        <w:rPr>
          <w:szCs w:val="21"/>
        </w:rPr>
      </w:pPr>
      <w:r w:rsidRPr="00F4635E">
        <w:rPr>
          <w:szCs w:val="21"/>
        </w:rPr>
        <w:t>D./D.ª …………………………………. con residencia en …………………………………. Provincia de ……………………. calle ……………………………</w:t>
      </w:r>
      <w:proofErr w:type="gramStart"/>
      <w:r w:rsidRPr="00F4635E">
        <w:rPr>
          <w:szCs w:val="21"/>
        </w:rPr>
        <w:t>…….</w:t>
      </w:r>
      <w:proofErr w:type="gramEnd"/>
      <w:r w:rsidRPr="00F4635E">
        <w:rPr>
          <w:szCs w:val="21"/>
        </w:rPr>
        <w:t>……… n.</w:t>
      </w:r>
      <w:r w:rsidR="00D75648">
        <w:rPr>
          <w:szCs w:val="21"/>
        </w:rPr>
        <w:t xml:space="preserve"> </w:t>
      </w:r>
      <w:r w:rsidRPr="00F4635E">
        <w:rPr>
          <w:szCs w:val="21"/>
        </w:rPr>
        <w:t>º ………. con DNI n.</w:t>
      </w:r>
      <w:r w:rsidR="00D75648">
        <w:rPr>
          <w:szCs w:val="21"/>
        </w:rPr>
        <w:t xml:space="preserve"> </w:t>
      </w:r>
      <w:r w:rsidRPr="00F4635E">
        <w:rPr>
          <w:szCs w:val="21"/>
        </w:rPr>
        <w:t>º ………</w:t>
      </w:r>
      <w:proofErr w:type="gramStart"/>
      <w:r w:rsidRPr="00F4635E">
        <w:rPr>
          <w:szCs w:val="21"/>
        </w:rPr>
        <w:t>…….</w:t>
      </w:r>
      <w:proofErr w:type="gramEnd"/>
      <w:r w:rsidRPr="00F4635E">
        <w:rPr>
          <w:szCs w:val="21"/>
        </w:rPr>
        <w:t>, en nombre propio o de la empresa que representa ………</w:t>
      </w:r>
      <w:proofErr w:type="gramStart"/>
      <w:r w:rsidRPr="00F4635E">
        <w:rPr>
          <w:szCs w:val="21"/>
        </w:rPr>
        <w:t>…….</w:t>
      </w:r>
      <w:proofErr w:type="gramEnd"/>
      <w:r w:rsidRPr="00F4635E">
        <w:rPr>
          <w:szCs w:val="21"/>
        </w:rPr>
        <w:t>.(1)</w:t>
      </w:r>
    </w:p>
    <w:p w14:paraId="528BE33A" w14:textId="77777777" w:rsidR="00D8529B" w:rsidRPr="00F4635E" w:rsidRDefault="00D8529B" w:rsidP="00D8529B">
      <w:pPr>
        <w:spacing w:after="0"/>
        <w:rPr>
          <w:szCs w:val="21"/>
        </w:rPr>
      </w:pPr>
    </w:p>
    <w:p w14:paraId="0CB875C6" w14:textId="77777777" w:rsidR="005F4564" w:rsidRPr="00F4635E" w:rsidRDefault="005F4564" w:rsidP="00D8529B">
      <w:pPr>
        <w:spacing w:after="0"/>
        <w:rPr>
          <w:szCs w:val="21"/>
        </w:rPr>
      </w:pPr>
    </w:p>
    <w:p w14:paraId="303ACC74" w14:textId="77777777" w:rsidR="005F4564" w:rsidRPr="00F4635E" w:rsidRDefault="005F4564" w:rsidP="00D8529B">
      <w:pPr>
        <w:spacing w:after="0"/>
        <w:rPr>
          <w:szCs w:val="21"/>
        </w:rPr>
      </w:pPr>
    </w:p>
    <w:p w14:paraId="19132C00" w14:textId="6CB67F34" w:rsidR="00D8529B" w:rsidRPr="00F4635E" w:rsidRDefault="00552A17" w:rsidP="00D8529B">
      <w:pPr>
        <w:spacing w:after="0"/>
        <w:rPr>
          <w:szCs w:val="21"/>
        </w:rPr>
      </w:pPr>
      <w:r w:rsidRPr="00F4635E">
        <w:rPr>
          <w:szCs w:val="21"/>
        </w:rPr>
        <w:t>DECLARA</w:t>
      </w:r>
    </w:p>
    <w:p w14:paraId="0F8BAC8F" w14:textId="77777777" w:rsidR="00D8529B" w:rsidRPr="00F4635E" w:rsidRDefault="00D8529B" w:rsidP="00D8529B">
      <w:pPr>
        <w:spacing w:after="0"/>
        <w:rPr>
          <w:szCs w:val="21"/>
        </w:rPr>
      </w:pPr>
    </w:p>
    <w:p w14:paraId="7C679208" w14:textId="77777777" w:rsidR="00D8529B" w:rsidRPr="00F4635E" w:rsidRDefault="00D8529B" w:rsidP="00D8529B">
      <w:pPr>
        <w:spacing w:after="0"/>
        <w:rPr>
          <w:szCs w:val="21"/>
        </w:rPr>
      </w:pPr>
      <w:r w:rsidRPr="00F4635E">
        <w:rPr>
          <w:szCs w:val="21"/>
        </w:rPr>
        <w:t>Que la empresa a la que representa: (indicar a ó b)</w:t>
      </w:r>
    </w:p>
    <w:p w14:paraId="2C5A43EE" w14:textId="77777777" w:rsidR="00D8529B" w:rsidRPr="00F4635E" w:rsidRDefault="00D8529B" w:rsidP="00D8529B">
      <w:pPr>
        <w:spacing w:after="0"/>
        <w:rPr>
          <w:szCs w:val="21"/>
        </w:rPr>
      </w:pPr>
    </w:p>
    <w:p w14:paraId="1DECC13A" w14:textId="77777777" w:rsidR="00D8529B" w:rsidRPr="00F4635E" w:rsidRDefault="00D8529B" w:rsidP="005F4564">
      <w:pPr>
        <w:spacing w:after="0"/>
        <w:ind w:left="993" w:hanging="426"/>
        <w:rPr>
          <w:szCs w:val="21"/>
        </w:rPr>
      </w:pPr>
      <w:r w:rsidRPr="00F4635E">
        <w:rPr>
          <w:szCs w:val="21"/>
        </w:rPr>
        <w:t>a)</w:t>
      </w:r>
      <w:r w:rsidRPr="00F4635E">
        <w:rPr>
          <w:szCs w:val="21"/>
        </w:rPr>
        <w:tab/>
        <w:t>No pertenece a ningún grupo de empresas.</w:t>
      </w:r>
    </w:p>
    <w:p w14:paraId="1EBD97A7" w14:textId="77777777" w:rsidR="00D8529B" w:rsidRPr="00F4635E" w:rsidRDefault="00D8529B" w:rsidP="005F4564">
      <w:pPr>
        <w:spacing w:after="0"/>
        <w:ind w:left="993" w:hanging="426"/>
        <w:rPr>
          <w:szCs w:val="21"/>
        </w:rPr>
      </w:pPr>
      <w:r w:rsidRPr="00F4635E">
        <w:rPr>
          <w:szCs w:val="21"/>
        </w:rPr>
        <w:t>b)</w:t>
      </w:r>
      <w:r w:rsidRPr="00F4635E">
        <w:rPr>
          <w:szCs w:val="21"/>
        </w:rPr>
        <w:tab/>
        <w:t>Pertenece al grupo de empresas denominado …………………………</w:t>
      </w:r>
      <w:proofErr w:type="gramStart"/>
      <w:r w:rsidRPr="00F4635E">
        <w:rPr>
          <w:szCs w:val="21"/>
        </w:rPr>
        <w:t>…….</w:t>
      </w:r>
      <w:proofErr w:type="gramEnd"/>
      <w:r w:rsidRPr="00F4635E">
        <w:rPr>
          <w:szCs w:val="21"/>
        </w:rPr>
        <w:t>, compuesto por las siguientes empresas (indicar todas las empresas del grupo).</w:t>
      </w:r>
    </w:p>
    <w:p w14:paraId="6A6FA361" w14:textId="77777777" w:rsidR="00D8529B" w:rsidRPr="00F4635E" w:rsidRDefault="00D8529B" w:rsidP="00D8529B">
      <w:pPr>
        <w:spacing w:after="0"/>
        <w:rPr>
          <w:szCs w:val="21"/>
        </w:rPr>
      </w:pPr>
    </w:p>
    <w:p w14:paraId="016A75B0" w14:textId="77777777" w:rsidR="005F4564" w:rsidRPr="00F4635E" w:rsidRDefault="005F4564" w:rsidP="00D8529B">
      <w:pPr>
        <w:spacing w:after="0"/>
        <w:rPr>
          <w:szCs w:val="21"/>
        </w:rPr>
      </w:pPr>
    </w:p>
    <w:p w14:paraId="57DBA58A" w14:textId="19AF9EC4" w:rsidR="00D8529B" w:rsidRPr="00F4635E" w:rsidRDefault="00D8529B" w:rsidP="00D8529B">
      <w:pPr>
        <w:spacing w:after="0"/>
        <w:rPr>
          <w:szCs w:val="21"/>
        </w:rPr>
      </w:pPr>
      <w:r w:rsidRPr="00F4635E">
        <w:rPr>
          <w:szCs w:val="21"/>
        </w:rPr>
        <w:t>En este último caso deberá indicar: (señalar la opción elegida)</w:t>
      </w:r>
    </w:p>
    <w:p w14:paraId="206A8F27" w14:textId="77777777" w:rsidR="00D8529B" w:rsidRPr="00F4635E" w:rsidRDefault="00D8529B" w:rsidP="00D8529B">
      <w:pPr>
        <w:spacing w:after="0"/>
        <w:rPr>
          <w:szCs w:val="21"/>
        </w:rPr>
      </w:pPr>
    </w:p>
    <w:p w14:paraId="330293D9" w14:textId="23A900C3" w:rsidR="00D8529B" w:rsidRPr="00F4635E" w:rsidRDefault="00D8529B" w:rsidP="003E481B">
      <w:pPr>
        <w:pStyle w:val="Prrafodelista"/>
        <w:numPr>
          <w:ilvl w:val="0"/>
          <w:numId w:val="7"/>
        </w:numPr>
        <w:spacing w:after="0"/>
        <w:ind w:left="993" w:hanging="426"/>
        <w:rPr>
          <w:szCs w:val="21"/>
        </w:rPr>
      </w:pPr>
      <w:r w:rsidRPr="00F4635E">
        <w:rPr>
          <w:szCs w:val="21"/>
        </w:rPr>
        <w:t>No concurren a la licitación otras empresas del Grupo que se encuentren en alguno de los supuestos del artículo 42.1 del Código de Comercio.</w:t>
      </w:r>
    </w:p>
    <w:p w14:paraId="04EECD05" w14:textId="77777777" w:rsidR="00D8529B" w:rsidRPr="00F4635E" w:rsidRDefault="00D8529B" w:rsidP="005F4564">
      <w:pPr>
        <w:spacing w:after="0"/>
        <w:ind w:left="993" w:hanging="426"/>
        <w:rPr>
          <w:szCs w:val="21"/>
        </w:rPr>
      </w:pPr>
    </w:p>
    <w:p w14:paraId="583BDC7B" w14:textId="4B699ED5" w:rsidR="00D8529B" w:rsidRPr="00F4635E" w:rsidRDefault="00D8529B" w:rsidP="003E481B">
      <w:pPr>
        <w:pStyle w:val="Prrafodelista"/>
        <w:numPr>
          <w:ilvl w:val="0"/>
          <w:numId w:val="7"/>
        </w:numPr>
        <w:spacing w:after="0"/>
        <w:ind w:left="993" w:hanging="426"/>
        <w:rPr>
          <w:szCs w:val="21"/>
        </w:rPr>
      </w:pPr>
      <w:r w:rsidRPr="00F4635E">
        <w:rPr>
          <w:szCs w:val="21"/>
        </w:rPr>
        <w:t>Concurren a la licitación otras empresas del Grupo que se encuentren en alguno de los supuestos del artículo 42.1 del Código de Comercio (indicar nombre de las otras empresas)</w:t>
      </w:r>
    </w:p>
    <w:p w14:paraId="0B864636" w14:textId="77777777" w:rsidR="00D8529B" w:rsidRPr="00F4635E" w:rsidRDefault="00D8529B" w:rsidP="00D8529B">
      <w:pPr>
        <w:spacing w:after="0"/>
        <w:rPr>
          <w:szCs w:val="21"/>
        </w:rPr>
      </w:pPr>
    </w:p>
    <w:p w14:paraId="39402BD5" w14:textId="77777777" w:rsidR="00D8529B" w:rsidRPr="00F4635E" w:rsidRDefault="00D8529B" w:rsidP="00D8529B">
      <w:pPr>
        <w:spacing w:after="0"/>
        <w:rPr>
          <w:szCs w:val="21"/>
        </w:rPr>
      </w:pPr>
    </w:p>
    <w:p w14:paraId="6DDE5647" w14:textId="77777777" w:rsidR="00D8529B" w:rsidRPr="00F4635E" w:rsidRDefault="00D8529B" w:rsidP="00D8529B">
      <w:pPr>
        <w:spacing w:after="0"/>
        <w:rPr>
          <w:szCs w:val="21"/>
        </w:rPr>
      </w:pPr>
    </w:p>
    <w:p w14:paraId="0E86AAFC" w14:textId="36A70FB9" w:rsidR="00D8529B" w:rsidRPr="00F4635E" w:rsidRDefault="00D8529B" w:rsidP="00D8529B">
      <w:pPr>
        <w:spacing w:after="0"/>
        <w:rPr>
          <w:szCs w:val="21"/>
        </w:rPr>
      </w:pPr>
      <w:r w:rsidRPr="00F4635E">
        <w:rPr>
          <w:szCs w:val="21"/>
        </w:rPr>
        <w:t xml:space="preserve">La declaración deberá </w:t>
      </w:r>
      <w:r w:rsidR="00B64DDF" w:rsidRPr="00F4635E">
        <w:rPr>
          <w:szCs w:val="21"/>
        </w:rPr>
        <w:t>encontrarse firmada electrónicamente</w:t>
      </w:r>
      <w:r w:rsidRPr="00F4635E">
        <w:rPr>
          <w:szCs w:val="21"/>
        </w:rPr>
        <w:t xml:space="preserve"> mediante certificado digital válido por persona con poder suficiente.</w:t>
      </w:r>
    </w:p>
    <w:p w14:paraId="5F5A2DC8" w14:textId="77777777" w:rsidR="00D8529B" w:rsidRPr="00F4635E" w:rsidRDefault="00D8529B" w:rsidP="00D8529B">
      <w:pPr>
        <w:spacing w:after="0"/>
        <w:rPr>
          <w:szCs w:val="21"/>
        </w:rPr>
      </w:pPr>
    </w:p>
    <w:p w14:paraId="219B4041" w14:textId="77777777" w:rsidR="00D8529B" w:rsidRPr="00F4635E" w:rsidRDefault="00D8529B" w:rsidP="00D8529B">
      <w:pPr>
        <w:spacing w:after="0"/>
        <w:rPr>
          <w:szCs w:val="21"/>
        </w:rPr>
      </w:pPr>
    </w:p>
    <w:p w14:paraId="5BFCB4FC" w14:textId="77777777" w:rsidR="00D8529B" w:rsidRPr="00F4635E" w:rsidRDefault="00D8529B" w:rsidP="00D8529B">
      <w:pPr>
        <w:spacing w:after="0"/>
        <w:rPr>
          <w:szCs w:val="21"/>
        </w:rPr>
      </w:pPr>
      <w:r w:rsidRPr="00F4635E">
        <w:rPr>
          <w:szCs w:val="21"/>
        </w:rPr>
        <w:t>(1) Indicar denominación social</w:t>
      </w:r>
    </w:p>
    <w:p w14:paraId="08B80A4E" w14:textId="77777777" w:rsidR="00D8529B" w:rsidRPr="00F4635E" w:rsidRDefault="00D8529B" w:rsidP="00D8529B">
      <w:pPr>
        <w:spacing w:after="0"/>
        <w:rPr>
          <w:szCs w:val="21"/>
        </w:rPr>
      </w:pPr>
    </w:p>
    <w:p w14:paraId="17701540" w14:textId="77777777" w:rsidR="00D8529B" w:rsidRPr="00F4635E" w:rsidRDefault="00D8529B" w:rsidP="00D8529B">
      <w:pPr>
        <w:spacing w:after="0"/>
        <w:rPr>
          <w:szCs w:val="21"/>
        </w:rPr>
      </w:pPr>
    </w:p>
    <w:p w14:paraId="41EBF398" w14:textId="77777777" w:rsidR="00D8529B" w:rsidRPr="00F4635E" w:rsidRDefault="00D8529B" w:rsidP="00D8529B">
      <w:pPr>
        <w:spacing w:after="0"/>
        <w:rPr>
          <w:szCs w:val="21"/>
        </w:rPr>
      </w:pPr>
    </w:p>
    <w:p w14:paraId="13ECE2AA" w14:textId="77777777" w:rsidR="00D8529B" w:rsidRPr="00F4635E" w:rsidRDefault="00D8529B" w:rsidP="00D8529B">
      <w:pPr>
        <w:spacing w:after="0"/>
        <w:rPr>
          <w:szCs w:val="21"/>
        </w:rPr>
      </w:pPr>
    </w:p>
    <w:p w14:paraId="2AE1E939" w14:textId="77777777" w:rsidR="006B16E4" w:rsidRPr="00F4635E" w:rsidRDefault="006B16E4">
      <w:pPr>
        <w:spacing w:after="0"/>
        <w:jc w:val="left"/>
        <w:rPr>
          <w:b/>
          <w:szCs w:val="21"/>
        </w:rPr>
      </w:pPr>
      <w:r w:rsidRPr="00F4635E">
        <w:rPr>
          <w:b/>
          <w:szCs w:val="21"/>
        </w:rPr>
        <w:br w:type="page"/>
      </w:r>
    </w:p>
    <w:p w14:paraId="39E9037B" w14:textId="3677BEDD" w:rsidR="00D8529B" w:rsidRPr="00F4635E" w:rsidRDefault="00D8529B" w:rsidP="00552A17">
      <w:pPr>
        <w:spacing w:after="0"/>
        <w:jc w:val="center"/>
        <w:rPr>
          <w:b/>
          <w:color w:val="auto"/>
          <w:szCs w:val="21"/>
        </w:rPr>
      </w:pPr>
      <w:r w:rsidRPr="00F4635E">
        <w:rPr>
          <w:b/>
          <w:color w:val="auto"/>
          <w:szCs w:val="21"/>
        </w:rPr>
        <w:lastRenderedPageBreak/>
        <w:t>ANEXO VII</w:t>
      </w:r>
    </w:p>
    <w:p w14:paraId="4E0E68C6" w14:textId="77777777" w:rsidR="00B2713C" w:rsidRPr="00F4635E" w:rsidRDefault="00B2713C" w:rsidP="00552A17">
      <w:pPr>
        <w:spacing w:after="0"/>
        <w:jc w:val="center"/>
        <w:rPr>
          <w:b/>
          <w:color w:val="auto"/>
          <w:szCs w:val="21"/>
        </w:rPr>
      </w:pPr>
    </w:p>
    <w:p w14:paraId="19D65CC2" w14:textId="77777777" w:rsidR="00B2713C" w:rsidRPr="00F4635E" w:rsidRDefault="00B2713C" w:rsidP="00552A17">
      <w:pPr>
        <w:spacing w:after="0"/>
        <w:jc w:val="center"/>
        <w:rPr>
          <w:b/>
          <w:color w:val="auto"/>
          <w:szCs w:val="21"/>
        </w:rPr>
      </w:pPr>
    </w:p>
    <w:p w14:paraId="3B375329" w14:textId="77777777" w:rsidR="00D8529B" w:rsidRPr="00F4635E" w:rsidRDefault="00D8529B" w:rsidP="00552A17">
      <w:pPr>
        <w:spacing w:after="0"/>
        <w:jc w:val="center"/>
        <w:rPr>
          <w:b/>
          <w:color w:val="auto"/>
          <w:szCs w:val="21"/>
        </w:rPr>
      </w:pPr>
    </w:p>
    <w:p w14:paraId="547E1EB0" w14:textId="77777777" w:rsidR="00D8529B" w:rsidRPr="00F4635E" w:rsidRDefault="00D8529B" w:rsidP="00552A17">
      <w:pPr>
        <w:spacing w:after="0"/>
        <w:jc w:val="center"/>
        <w:rPr>
          <w:b/>
          <w:color w:val="auto"/>
          <w:szCs w:val="21"/>
        </w:rPr>
      </w:pPr>
      <w:r w:rsidRPr="00F4635E">
        <w:rPr>
          <w:b/>
          <w:color w:val="auto"/>
          <w:szCs w:val="21"/>
        </w:rPr>
        <w:t>MODELO DE PROPOSICIÓN ECONÓMICA</w:t>
      </w:r>
    </w:p>
    <w:p w14:paraId="056C3B21" w14:textId="6A54DE86" w:rsidR="00D8529B" w:rsidRPr="00F4635E" w:rsidRDefault="00D8529B" w:rsidP="00D8529B">
      <w:pPr>
        <w:spacing w:after="0"/>
        <w:rPr>
          <w:color w:val="auto"/>
          <w:szCs w:val="21"/>
        </w:rPr>
      </w:pPr>
    </w:p>
    <w:p w14:paraId="242517C3" w14:textId="77777777" w:rsidR="00D8529B" w:rsidRPr="00F4635E" w:rsidRDefault="00D8529B" w:rsidP="00D8529B">
      <w:pPr>
        <w:spacing w:after="0"/>
        <w:rPr>
          <w:color w:val="auto"/>
          <w:szCs w:val="21"/>
        </w:rPr>
      </w:pPr>
    </w:p>
    <w:p w14:paraId="13C98038" w14:textId="77EA77E4" w:rsidR="002F7CEB" w:rsidRPr="008D32BF" w:rsidRDefault="00D8529B" w:rsidP="002F7CEB">
      <w:pPr>
        <w:spacing w:after="0"/>
        <w:rPr>
          <w:b/>
          <w:szCs w:val="21"/>
        </w:rPr>
      </w:pPr>
      <w:r w:rsidRPr="00F4635E">
        <w:rPr>
          <w:b/>
          <w:color w:val="auto"/>
          <w:szCs w:val="21"/>
        </w:rPr>
        <w:t xml:space="preserve">PROPOSICIÓN ECONÓMICA PARA </w:t>
      </w:r>
      <w:r w:rsidR="00F63D2F">
        <w:rPr>
          <w:b/>
          <w:szCs w:val="21"/>
        </w:rPr>
        <w:t>EL SUMINISTRO DE GAS PARA</w:t>
      </w:r>
      <w:r w:rsidR="00A03B69">
        <w:rPr>
          <w:b/>
          <w:szCs w:val="21"/>
        </w:rPr>
        <w:t xml:space="preserve"> VARIAS INSTALACIONES </w:t>
      </w:r>
      <w:r w:rsidR="002F7CEB" w:rsidRPr="008D32BF">
        <w:rPr>
          <w:b/>
          <w:szCs w:val="21"/>
        </w:rPr>
        <w:t>PROPIEDAD DE EMPRESA PÚBLICA DE GESTIÓN DE ACTIVOS, S.A.</w:t>
      </w:r>
      <w:r w:rsidR="00D75648">
        <w:rPr>
          <w:b/>
          <w:szCs w:val="21"/>
        </w:rPr>
        <w:t xml:space="preserve"> </w:t>
      </w:r>
      <w:r w:rsidR="002E49F7">
        <w:rPr>
          <w:b/>
          <w:szCs w:val="21"/>
        </w:rPr>
        <w:t>M.P.</w:t>
      </w:r>
    </w:p>
    <w:p w14:paraId="3E0D6536" w14:textId="46155A97" w:rsidR="00D8529B" w:rsidRPr="00F4635E" w:rsidRDefault="00D8529B" w:rsidP="00DD7F2D">
      <w:pPr>
        <w:tabs>
          <w:tab w:val="left" w:pos="284"/>
        </w:tabs>
        <w:spacing w:after="0"/>
        <w:rPr>
          <w:b/>
          <w:color w:val="auto"/>
          <w:szCs w:val="21"/>
        </w:rPr>
      </w:pPr>
    </w:p>
    <w:p w14:paraId="23DAE917" w14:textId="77777777" w:rsidR="00D8529B" w:rsidRPr="00F4635E" w:rsidRDefault="00D8529B" w:rsidP="00D8529B">
      <w:pPr>
        <w:spacing w:after="0"/>
        <w:rPr>
          <w:color w:val="auto"/>
          <w:szCs w:val="21"/>
        </w:rPr>
      </w:pPr>
    </w:p>
    <w:p w14:paraId="202CCB0F" w14:textId="46F5D0F8" w:rsidR="00D8529B" w:rsidRPr="00F4635E" w:rsidRDefault="00D8529B" w:rsidP="00D8529B">
      <w:pPr>
        <w:spacing w:after="0"/>
        <w:rPr>
          <w:szCs w:val="21"/>
        </w:rPr>
      </w:pPr>
      <w:r w:rsidRPr="00F4635E">
        <w:rPr>
          <w:szCs w:val="21"/>
        </w:rPr>
        <w:t>D./D.</w:t>
      </w:r>
      <w:r w:rsidR="00D75648">
        <w:rPr>
          <w:szCs w:val="21"/>
        </w:rPr>
        <w:t xml:space="preserve"> </w:t>
      </w:r>
      <w:r w:rsidRPr="00F4635E">
        <w:rPr>
          <w:szCs w:val="21"/>
        </w:rPr>
        <w:t>ª</w:t>
      </w:r>
    </w:p>
    <w:p w14:paraId="7176BEA9" w14:textId="77777777" w:rsidR="00D8529B" w:rsidRPr="00F4635E" w:rsidRDefault="00D8529B" w:rsidP="00D8529B">
      <w:pPr>
        <w:spacing w:after="0"/>
        <w:rPr>
          <w:szCs w:val="21"/>
        </w:rPr>
      </w:pPr>
      <w:r w:rsidRPr="00F4635E">
        <w:rPr>
          <w:szCs w:val="21"/>
        </w:rPr>
        <w:t>Con residencia en</w:t>
      </w:r>
    </w:p>
    <w:p w14:paraId="737D4CC8" w14:textId="77777777" w:rsidR="00D8529B" w:rsidRPr="00F4635E" w:rsidRDefault="00D8529B" w:rsidP="00D8529B">
      <w:pPr>
        <w:spacing w:after="0"/>
        <w:rPr>
          <w:szCs w:val="21"/>
        </w:rPr>
      </w:pPr>
      <w:r w:rsidRPr="00F4635E">
        <w:rPr>
          <w:szCs w:val="21"/>
        </w:rPr>
        <w:t xml:space="preserve">Provincia de </w:t>
      </w:r>
    </w:p>
    <w:p w14:paraId="28F78A5F" w14:textId="77777777" w:rsidR="00D8529B" w:rsidRPr="00F4635E" w:rsidRDefault="00D8529B" w:rsidP="00D8529B">
      <w:pPr>
        <w:spacing w:after="0"/>
        <w:rPr>
          <w:szCs w:val="21"/>
        </w:rPr>
      </w:pPr>
      <w:r w:rsidRPr="00F4635E">
        <w:rPr>
          <w:szCs w:val="21"/>
        </w:rPr>
        <w:t>Calle</w:t>
      </w:r>
    </w:p>
    <w:p w14:paraId="3B841FC6" w14:textId="57969598" w:rsidR="00D8529B" w:rsidRPr="00F4635E" w:rsidRDefault="00D8529B" w:rsidP="00D8529B">
      <w:pPr>
        <w:spacing w:after="0"/>
        <w:rPr>
          <w:szCs w:val="21"/>
        </w:rPr>
      </w:pPr>
      <w:r w:rsidRPr="00F4635E">
        <w:rPr>
          <w:szCs w:val="21"/>
        </w:rPr>
        <w:t>Con DNI n.</w:t>
      </w:r>
      <w:r w:rsidR="00D75648">
        <w:rPr>
          <w:szCs w:val="21"/>
        </w:rPr>
        <w:t xml:space="preserve"> </w:t>
      </w:r>
      <w:r w:rsidRPr="00F4635E">
        <w:rPr>
          <w:szCs w:val="21"/>
        </w:rPr>
        <w:t>º</w:t>
      </w:r>
    </w:p>
    <w:p w14:paraId="56C3D0C9" w14:textId="77777777" w:rsidR="00D8529B" w:rsidRPr="00F4635E" w:rsidRDefault="00D8529B" w:rsidP="00D8529B">
      <w:pPr>
        <w:spacing w:after="0"/>
        <w:rPr>
          <w:szCs w:val="21"/>
        </w:rPr>
      </w:pPr>
    </w:p>
    <w:p w14:paraId="2D1A6018" w14:textId="3CFD2C3B" w:rsidR="00401408" w:rsidRDefault="00D8529B" w:rsidP="002F7CEB">
      <w:pPr>
        <w:spacing w:after="0"/>
        <w:rPr>
          <w:szCs w:val="21"/>
        </w:rPr>
      </w:pPr>
      <w:r w:rsidRPr="00F4635E">
        <w:rPr>
          <w:szCs w:val="21"/>
        </w:rPr>
        <w:t>Enterado/a de las condiciones y requisitos que se exigen para la adjudicación del contrato</w:t>
      </w:r>
      <w:r w:rsidR="00F63D2F">
        <w:rPr>
          <w:szCs w:val="21"/>
        </w:rPr>
        <w:t>,</w:t>
      </w:r>
      <w:r w:rsidRPr="00F4635E">
        <w:rPr>
          <w:szCs w:val="21"/>
        </w:rPr>
        <w:t xml:space="preserve"> para</w:t>
      </w:r>
      <w:r w:rsidR="002F7CEB">
        <w:rPr>
          <w:szCs w:val="21"/>
        </w:rPr>
        <w:t xml:space="preserve"> el suministro </w:t>
      </w:r>
      <w:r w:rsidR="00F63D2F">
        <w:rPr>
          <w:szCs w:val="21"/>
        </w:rPr>
        <w:t>de gas para</w:t>
      </w:r>
      <w:r w:rsidR="00A03B69">
        <w:rPr>
          <w:szCs w:val="21"/>
        </w:rPr>
        <w:t xml:space="preserve"> varias instalaciones propiedad de EMPRESA PÚBLICA DE GESTIÓN DE ACTIVOS S.A</w:t>
      </w:r>
      <w:r w:rsidR="00D75648">
        <w:rPr>
          <w:szCs w:val="21"/>
        </w:rPr>
        <w:t xml:space="preserve">. </w:t>
      </w:r>
      <w:r w:rsidR="002E49F7">
        <w:rPr>
          <w:szCs w:val="21"/>
        </w:rPr>
        <w:t>M.P.</w:t>
      </w:r>
      <w:r w:rsidR="00DD7F2D" w:rsidRPr="00F4635E">
        <w:rPr>
          <w:szCs w:val="21"/>
        </w:rPr>
        <w:t xml:space="preserve">, </w:t>
      </w:r>
      <w:r w:rsidR="00135C40" w:rsidRPr="00F4635E">
        <w:rPr>
          <w:szCs w:val="21"/>
        </w:rPr>
        <w:t>s</w:t>
      </w:r>
      <w:r w:rsidRPr="00F4635E">
        <w:rPr>
          <w:szCs w:val="21"/>
        </w:rPr>
        <w:t>e compromete en nombre de …………………………</w:t>
      </w:r>
      <w:r w:rsidR="00135C40" w:rsidRPr="00F4635E">
        <w:rPr>
          <w:szCs w:val="21"/>
        </w:rPr>
        <w:t>……</w:t>
      </w:r>
      <w:r w:rsidRPr="00F4635E">
        <w:rPr>
          <w:szCs w:val="21"/>
        </w:rPr>
        <w:t>. (propio o de la empresa que representa), a tomar a su cargo la ejecución</w:t>
      </w:r>
      <w:r w:rsidR="00DD7F2D" w:rsidRPr="00F4635E">
        <w:rPr>
          <w:szCs w:val="21"/>
        </w:rPr>
        <w:t xml:space="preserve"> del contrato</w:t>
      </w:r>
      <w:r w:rsidRPr="00F4635E">
        <w:rPr>
          <w:szCs w:val="21"/>
        </w:rPr>
        <w:t>, a su riesgo y ventura y con estricta sujeción a los requisitos exigidos</w:t>
      </w:r>
      <w:r w:rsidR="00E956A8" w:rsidRPr="00F4635E">
        <w:rPr>
          <w:szCs w:val="21"/>
        </w:rPr>
        <w:t xml:space="preserve">, </w:t>
      </w:r>
      <w:r w:rsidR="00E956A8">
        <w:rPr>
          <w:szCs w:val="21"/>
        </w:rPr>
        <w:t>por los siguientes precios:</w:t>
      </w:r>
    </w:p>
    <w:p w14:paraId="5FA2AF99" w14:textId="58F4ABEA" w:rsidR="00E956A8" w:rsidRDefault="00E956A8" w:rsidP="00E956A8">
      <w:pPr>
        <w:spacing w:after="0"/>
        <w:rPr>
          <w:szCs w:val="21"/>
        </w:rPr>
      </w:pPr>
    </w:p>
    <w:p w14:paraId="77E46B80" w14:textId="77777777" w:rsidR="002E49F7" w:rsidRDefault="002E49F7" w:rsidP="00E956A8">
      <w:pPr>
        <w:spacing w:after="0"/>
        <w:rPr>
          <w:szCs w:val="21"/>
        </w:rPr>
      </w:pPr>
    </w:p>
    <w:p w14:paraId="4E8B8C13" w14:textId="054015C3" w:rsidR="002E49F7" w:rsidRPr="00F75350" w:rsidRDefault="002E49F7" w:rsidP="002E49F7">
      <w:pPr>
        <w:pStyle w:val="Prrafodelista"/>
        <w:numPr>
          <w:ilvl w:val="0"/>
          <w:numId w:val="35"/>
        </w:numPr>
        <w:spacing w:after="0"/>
        <w:outlineLvl w:val="0"/>
        <w:rPr>
          <w:rFonts w:cs="NewsGotT"/>
          <w:b/>
          <w:bCs/>
          <w:color w:val="auto"/>
          <w:szCs w:val="21"/>
          <w:lang w:eastAsia="es-ES"/>
        </w:rPr>
      </w:pPr>
      <w:r w:rsidRPr="00F75350">
        <w:rPr>
          <w:rFonts w:cs="NewsGotT"/>
          <w:b/>
          <w:bCs/>
          <w:color w:val="auto"/>
          <w:szCs w:val="21"/>
          <w:lang w:eastAsia="es-ES"/>
        </w:rPr>
        <w:t xml:space="preserve"> Precio fijo oferta</w:t>
      </w:r>
      <w:r>
        <w:rPr>
          <w:rFonts w:cs="NewsGotT"/>
          <w:b/>
          <w:bCs/>
          <w:color w:val="auto"/>
          <w:szCs w:val="21"/>
          <w:lang w:eastAsia="es-ES"/>
        </w:rPr>
        <w:t>do</w:t>
      </w:r>
      <w:r w:rsidRPr="00F75350">
        <w:rPr>
          <w:rFonts w:cs="NewsGotT"/>
          <w:b/>
          <w:bCs/>
          <w:color w:val="auto"/>
          <w:szCs w:val="21"/>
          <w:lang w:eastAsia="es-ES"/>
        </w:rPr>
        <w:t xml:space="preserve"> para tarifa RLTB.5</w:t>
      </w:r>
      <w:r>
        <w:rPr>
          <w:rFonts w:cs="NewsGotT"/>
          <w:b/>
          <w:bCs/>
          <w:color w:val="auto"/>
          <w:szCs w:val="21"/>
          <w:lang w:eastAsia="es-ES"/>
        </w:rPr>
        <w:t xml:space="preserve"> </w:t>
      </w:r>
      <w:r>
        <w:rPr>
          <w:szCs w:val="21"/>
        </w:rPr>
        <w:t>-</w:t>
      </w:r>
      <w:proofErr w:type="gramStart"/>
      <w:r>
        <w:rPr>
          <w:szCs w:val="21"/>
        </w:rPr>
        <w:t>…….</w:t>
      </w:r>
      <w:proofErr w:type="gramEnd"/>
      <w:r>
        <w:rPr>
          <w:szCs w:val="21"/>
        </w:rPr>
        <w:t>.€/KWh</w:t>
      </w:r>
      <w:r w:rsidR="00D75648">
        <w:rPr>
          <w:szCs w:val="21"/>
        </w:rPr>
        <w:t>,</w:t>
      </w:r>
      <w:r>
        <w:rPr>
          <w:szCs w:val="21"/>
        </w:rPr>
        <w:t xml:space="preserve"> más IVA</w:t>
      </w:r>
    </w:p>
    <w:p w14:paraId="57BB7BDC" w14:textId="4ABD3EA7" w:rsidR="002E49F7" w:rsidRPr="00E50428" w:rsidRDefault="002E49F7" w:rsidP="00E956A8">
      <w:pPr>
        <w:pStyle w:val="Prrafodelista"/>
        <w:numPr>
          <w:ilvl w:val="0"/>
          <w:numId w:val="35"/>
        </w:numPr>
        <w:spacing w:after="0"/>
        <w:outlineLvl w:val="0"/>
        <w:rPr>
          <w:rFonts w:cs="NewsGotT"/>
          <w:color w:val="auto"/>
          <w:szCs w:val="21"/>
          <w:lang w:eastAsia="es-ES"/>
        </w:rPr>
      </w:pPr>
      <w:r>
        <w:rPr>
          <w:rFonts w:cs="NewsGotT"/>
          <w:b/>
          <w:bCs/>
          <w:color w:val="auto"/>
          <w:szCs w:val="21"/>
          <w:lang w:eastAsia="es-ES"/>
        </w:rPr>
        <w:t xml:space="preserve"> </w:t>
      </w:r>
      <w:r w:rsidRPr="00F75350">
        <w:rPr>
          <w:rFonts w:cs="NewsGotT"/>
          <w:b/>
          <w:bCs/>
          <w:color w:val="auto"/>
          <w:szCs w:val="21"/>
          <w:lang w:eastAsia="es-ES"/>
        </w:rPr>
        <w:t>Precio fijo ofertado para tarifa RLT.4</w:t>
      </w:r>
      <w:r>
        <w:rPr>
          <w:szCs w:val="21"/>
        </w:rPr>
        <w:t>-</w:t>
      </w:r>
      <w:r w:rsidR="00E50428">
        <w:rPr>
          <w:szCs w:val="21"/>
        </w:rPr>
        <w:t>…</w:t>
      </w:r>
      <w:proofErr w:type="gramStart"/>
      <w:r w:rsidR="00E50428">
        <w:rPr>
          <w:szCs w:val="21"/>
        </w:rPr>
        <w:t>…</w:t>
      </w:r>
      <w:r>
        <w:rPr>
          <w:szCs w:val="21"/>
        </w:rPr>
        <w:t>….</w:t>
      </w:r>
      <w:proofErr w:type="gramEnd"/>
      <w:r>
        <w:rPr>
          <w:szCs w:val="21"/>
        </w:rPr>
        <w:t>.€/KWh</w:t>
      </w:r>
      <w:r w:rsidR="00D75648">
        <w:rPr>
          <w:szCs w:val="21"/>
        </w:rPr>
        <w:t>,</w:t>
      </w:r>
      <w:r>
        <w:rPr>
          <w:szCs w:val="21"/>
        </w:rPr>
        <w:t xml:space="preserve"> más IVA</w:t>
      </w:r>
    </w:p>
    <w:p w14:paraId="1E0DC866" w14:textId="77777777" w:rsidR="00E956A8" w:rsidRDefault="00E956A8" w:rsidP="00E956A8">
      <w:pPr>
        <w:spacing w:after="0"/>
        <w:rPr>
          <w:szCs w:val="21"/>
        </w:rPr>
      </w:pPr>
    </w:p>
    <w:p w14:paraId="095AC1A7" w14:textId="77777777" w:rsidR="00401408" w:rsidRPr="00F4635E" w:rsidRDefault="00401408" w:rsidP="00D8529B">
      <w:pPr>
        <w:spacing w:after="0"/>
        <w:rPr>
          <w:color w:val="auto"/>
          <w:szCs w:val="21"/>
        </w:rPr>
      </w:pPr>
    </w:p>
    <w:p w14:paraId="35B17660" w14:textId="7695271F" w:rsidR="00D8529B" w:rsidRDefault="00D8529B" w:rsidP="00D8529B">
      <w:pPr>
        <w:spacing w:after="0"/>
        <w:rPr>
          <w:szCs w:val="21"/>
        </w:rPr>
      </w:pPr>
      <w:r w:rsidRPr="00F4635E">
        <w:rPr>
          <w:szCs w:val="21"/>
        </w:rPr>
        <w:t>Dich</w:t>
      </w:r>
      <w:r w:rsidR="00E956A8">
        <w:rPr>
          <w:szCs w:val="21"/>
        </w:rPr>
        <w:t>as</w:t>
      </w:r>
      <w:r w:rsidRPr="00F4635E">
        <w:rPr>
          <w:szCs w:val="21"/>
        </w:rPr>
        <w:t xml:space="preserve"> cantidad</w:t>
      </w:r>
      <w:r w:rsidR="00E956A8">
        <w:rPr>
          <w:szCs w:val="21"/>
        </w:rPr>
        <w:t>es</w:t>
      </w:r>
      <w:r w:rsidRPr="00F4635E">
        <w:rPr>
          <w:szCs w:val="21"/>
        </w:rPr>
        <w:t xml:space="preserve"> se oferta</w:t>
      </w:r>
      <w:r w:rsidR="00A03B69">
        <w:rPr>
          <w:szCs w:val="21"/>
        </w:rPr>
        <w:t>n</w:t>
      </w:r>
      <w:r w:rsidRPr="00F4635E">
        <w:rPr>
          <w:szCs w:val="21"/>
        </w:rPr>
        <w:t xml:space="preserve"> como precio máximo del contrato, e incluye todos los gastos contemplados en el Pliego que rige la licitación y el contrato, así como el beneficio industrial, comprometiéndose el licitador, caso de resultar adjudicatario, a </w:t>
      </w:r>
      <w:r w:rsidR="00DD7F2D" w:rsidRPr="00F4635E">
        <w:rPr>
          <w:szCs w:val="21"/>
        </w:rPr>
        <w:t xml:space="preserve">ejecutar </w:t>
      </w:r>
      <w:r w:rsidRPr="00F4635E">
        <w:rPr>
          <w:szCs w:val="21"/>
        </w:rPr>
        <w:t xml:space="preserve">por el expresado importe </w:t>
      </w:r>
      <w:r w:rsidR="00DD7F2D" w:rsidRPr="00F4635E">
        <w:rPr>
          <w:szCs w:val="21"/>
        </w:rPr>
        <w:t xml:space="preserve">el </w:t>
      </w:r>
      <w:r w:rsidRPr="00F4635E">
        <w:rPr>
          <w:szCs w:val="21"/>
        </w:rPr>
        <w:t xml:space="preserve">objeto de la </w:t>
      </w:r>
      <w:r w:rsidR="00A03B69">
        <w:rPr>
          <w:szCs w:val="21"/>
        </w:rPr>
        <w:t>licitación.</w:t>
      </w:r>
    </w:p>
    <w:p w14:paraId="023EF464" w14:textId="77777777" w:rsidR="00E50428" w:rsidRDefault="00E50428" w:rsidP="00D8529B">
      <w:pPr>
        <w:spacing w:after="0"/>
        <w:rPr>
          <w:szCs w:val="21"/>
        </w:rPr>
      </w:pPr>
    </w:p>
    <w:p w14:paraId="23D5549A" w14:textId="638F21C8" w:rsidR="00E50428" w:rsidRPr="00E50428" w:rsidRDefault="00E50428" w:rsidP="00E50428">
      <w:pPr>
        <w:pStyle w:val="Prrafodelista"/>
        <w:numPr>
          <w:ilvl w:val="0"/>
          <w:numId w:val="35"/>
        </w:numPr>
        <w:spacing w:after="0"/>
        <w:outlineLvl w:val="0"/>
        <w:rPr>
          <w:rFonts w:cs="NewsGotT"/>
          <w:color w:val="auto"/>
          <w:szCs w:val="21"/>
          <w:lang w:eastAsia="es-ES"/>
        </w:rPr>
      </w:pPr>
      <w:r w:rsidRPr="00E50428">
        <w:rPr>
          <w:rFonts w:cs="NewsGotT"/>
          <w:b/>
          <w:bCs/>
          <w:color w:val="auto"/>
          <w:szCs w:val="21"/>
          <w:lang w:eastAsia="es-ES"/>
        </w:rPr>
        <w:t>Proposición de compromiso de fuentes renovables</w:t>
      </w:r>
    </w:p>
    <w:p w14:paraId="625C926B" w14:textId="77777777" w:rsidR="00E50428" w:rsidRDefault="00E50428" w:rsidP="00E50428">
      <w:pPr>
        <w:spacing w:after="0"/>
        <w:outlineLvl w:val="0"/>
        <w:rPr>
          <w:rFonts w:cs="NewsGotT"/>
          <w:color w:val="auto"/>
          <w:szCs w:val="21"/>
          <w:lang w:eastAsia="es-ES"/>
        </w:rPr>
      </w:pPr>
    </w:p>
    <w:p w14:paraId="03A01969" w14:textId="007368DE" w:rsidR="00E50428" w:rsidRDefault="00E50428" w:rsidP="00E50428">
      <w:pPr>
        <w:pStyle w:val="Prrafodelista"/>
        <w:numPr>
          <w:ilvl w:val="0"/>
          <w:numId w:val="14"/>
        </w:numPr>
        <w:spacing w:after="0"/>
        <w:rPr>
          <w:szCs w:val="21"/>
        </w:rPr>
      </w:pPr>
      <w:r>
        <w:rPr>
          <w:szCs w:val="21"/>
        </w:rPr>
        <w:t xml:space="preserve">El licitador NO se compromete </w:t>
      </w:r>
    </w:p>
    <w:p w14:paraId="293766FB" w14:textId="1994E8D3" w:rsidR="00E50428" w:rsidRPr="001037BC" w:rsidRDefault="00E50428" w:rsidP="009749A4">
      <w:pPr>
        <w:pStyle w:val="Prrafodelista"/>
        <w:numPr>
          <w:ilvl w:val="0"/>
          <w:numId w:val="14"/>
        </w:numPr>
        <w:spacing w:after="0"/>
        <w:outlineLvl w:val="0"/>
        <w:rPr>
          <w:rFonts w:cs="NewsGotT"/>
          <w:color w:val="auto"/>
          <w:szCs w:val="21"/>
          <w:lang w:eastAsia="es-ES"/>
        </w:rPr>
      </w:pPr>
      <w:r w:rsidRPr="001037BC">
        <w:rPr>
          <w:szCs w:val="21"/>
        </w:rPr>
        <w:t xml:space="preserve">El Licitador </w:t>
      </w:r>
      <w:r w:rsidR="001037BC" w:rsidRPr="001037BC">
        <w:rPr>
          <w:szCs w:val="21"/>
        </w:rPr>
        <w:t>SÍ</w:t>
      </w:r>
      <w:r w:rsidRPr="001037BC">
        <w:rPr>
          <w:szCs w:val="21"/>
        </w:rPr>
        <w:t xml:space="preserve"> se compromete, así como a demostrar el origen renovable mediante el registro en el sistema nacional de garantías de origen, gestionado en España por Enagás como Gestor Técnico del Sistema, </w:t>
      </w:r>
      <w:r w:rsidR="001037BC" w:rsidRPr="001037BC">
        <w:rPr>
          <w:szCs w:val="21"/>
        </w:rPr>
        <w:t>siendo el porcentaje de gas suministrado de origen renovable, un</w:t>
      </w:r>
      <w:proofErr w:type="gramStart"/>
      <w:r w:rsidR="001037BC" w:rsidRPr="001037BC">
        <w:rPr>
          <w:szCs w:val="21"/>
        </w:rPr>
        <w:t xml:space="preserve"> ….</w:t>
      </w:r>
      <w:proofErr w:type="gramEnd"/>
      <w:r w:rsidR="001037BC" w:rsidRPr="001037BC">
        <w:rPr>
          <w:szCs w:val="21"/>
        </w:rPr>
        <w:t>% del total del suministro</w:t>
      </w:r>
      <w:r w:rsidR="001037BC">
        <w:rPr>
          <w:szCs w:val="21"/>
        </w:rPr>
        <w:t>.</w:t>
      </w:r>
    </w:p>
    <w:p w14:paraId="74170415" w14:textId="77777777" w:rsidR="00D8529B" w:rsidRPr="00F4635E" w:rsidRDefault="00D8529B" w:rsidP="00D8529B">
      <w:pPr>
        <w:spacing w:after="0"/>
        <w:rPr>
          <w:szCs w:val="21"/>
        </w:rPr>
      </w:pPr>
    </w:p>
    <w:p w14:paraId="32049736" w14:textId="77777777" w:rsidR="00D8529B" w:rsidRPr="00F4635E" w:rsidRDefault="00D8529B" w:rsidP="00D8529B">
      <w:pPr>
        <w:spacing w:after="0"/>
        <w:rPr>
          <w:szCs w:val="21"/>
        </w:rPr>
      </w:pPr>
      <w:r w:rsidRPr="00F4635E">
        <w:rPr>
          <w:szCs w:val="21"/>
        </w:rPr>
        <w:t>El ofertante acepta, expresamente para el caso de resultar adjudicatario del contrato, ejecutarlo por el precio pactado y en las condiciones que figuran en la proforma de contrato adjunta como ANEXO II y en el Pliego por el que se rige la convocatoria de licitación.</w:t>
      </w:r>
    </w:p>
    <w:p w14:paraId="3B92ADD0" w14:textId="77777777" w:rsidR="00D8529B" w:rsidRPr="00F4635E" w:rsidRDefault="00D8529B" w:rsidP="00D8529B">
      <w:pPr>
        <w:spacing w:after="0"/>
        <w:rPr>
          <w:szCs w:val="21"/>
        </w:rPr>
      </w:pPr>
    </w:p>
    <w:p w14:paraId="0522E66C" w14:textId="706BD6E1" w:rsidR="00D8529B" w:rsidRPr="00F4635E" w:rsidRDefault="00D8529B" w:rsidP="00D8529B">
      <w:pPr>
        <w:spacing w:after="0"/>
        <w:rPr>
          <w:szCs w:val="21"/>
        </w:rPr>
      </w:pPr>
      <w:r w:rsidRPr="00A03B69">
        <w:rPr>
          <w:b/>
          <w:i/>
          <w:szCs w:val="21"/>
        </w:rPr>
        <w:t>La oferta económica deberá encontrarse firmada electrónicamente mediante certificado digital válido por persona con poder suficiente</w:t>
      </w:r>
      <w:r w:rsidRPr="00F4635E">
        <w:rPr>
          <w:szCs w:val="21"/>
        </w:rPr>
        <w:t>.</w:t>
      </w:r>
    </w:p>
    <w:p w14:paraId="3AFA0E3D" w14:textId="07A28B30" w:rsidR="00D8529B" w:rsidRPr="00F4635E" w:rsidRDefault="00135C40" w:rsidP="009B4FDF">
      <w:pPr>
        <w:spacing w:after="0"/>
        <w:jc w:val="center"/>
        <w:rPr>
          <w:b/>
          <w:szCs w:val="21"/>
        </w:rPr>
      </w:pPr>
      <w:r w:rsidRPr="00F4635E">
        <w:rPr>
          <w:b/>
          <w:szCs w:val="21"/>
        </w:rPr>
        <w:br w:type="page"/>
      </w:r>
      <w:r w:rsidR="00D8529B" w:rsidRPr="00F4635E">
        <w:rPr>
          <w:b/>
          <w:szCs w:val="21"/>
        </w:rPr>
        <w:lastRenderedPageBreak/>
        <w:t>ANEXO VIII</w:t>
      </w:r>
    </w:p>
    <w:p w14:paraId="260116A0" w14:textId="77777777" w:rsidR="00D8529B" w:rsidRPr="00F4635E" w:rsidRDefault="00D8529B" w:rsidP="00C640A0">
      <w:pPr>
        <w:spacing w:after="0"/>
        <w:jc w:val="center"/>
        <w:rPr>
          <w:b/>
          <w:szCs w:val="21"/>
        </w:rPr>
      </w:pPr>
    </w:p>
    <w:p w14:paraId="12CDB126" w14:textId="77777777" w:rsidR="00D8529B" w:rsidRPr="00F4635E" w:rsidRDefault="00D8529B" w:rsidP="00C640A0">
      <w:pPr>
        <w:spacing w:after="0"/>
        <w:jc w:val="center"/>
        <w:rPr>
          <w:b/>
          <w:szCs w:val="21"/>
        </w:rPr>
      </w:pPr>
      <w:r w:rsidRPr="00F4635E">
        <w:rPr>
          <w:b/>
          <w:szCs w:val="21"/>
        </w:rPr>
        <w:t>PROFORMA DE GARANTÍA ECONÓMICA</w:t>
      </w:r>
    </w:p>
    <w:p w14:paraId="5B4196B2" w14:textId="54E99917" w:rsidR="00D8529B" w:rsidRPr="00F4635E" w:rsidRDefault="00D8529B" w:rsidP="00D8529B">
      <w:pPr>
        <w:spacing w:after="0"/>
        <w:rPr>
          <w:szCs w:val="21"/>
        </w:rPr>
      </w:pPr>
    </w:p>
    <w:p w14:paraId="20A2DC1A" w14:textId="77777777" w:rsidR="00C640A0" w:rsidRPr="00F4635E" w:rsidRDefault="00C640A0" w:rsidP="00D8529B">
      <w:pPr>
        <w:spacing w:after="0"/>
        <w:rPr>
          <w:szCs w:val="21"/>
        </w:rPr>
      </w:pPr>
    </w:p>
    <w:p w14:paraId="7E3F14AF" w14:textId="77777777" w:rsidR="00D8529B" w:rsidRPr="00F4635E" w:rsidRDefault="00D8529B" w:rsidP="00D8529B">
      <w:pPr>
        <w:spacing w:after="0"/>
        <w:rPr>
          <w:szCs w:val="21"/>
        </w:rPr>
      </w:pPr>
      <w:r w:rsidRPr="00F4635E">
        <w:rPr>
          <w:szCs w:val="21"/>
        </w:rPr>
        <w:t>La entidad financiera del encabezado</w:t>
      </w:r>
    </w:p>
    <w:p w14:paraId="55097E9A" w14:textId="77777777" w:rsidR="00D8529B" w:rsidRPr="00F4635E" w:rsidRDefault="00D8529B" w:rsidP="00D8529B">
      <w:pPr>
        <w:spacing w:after="0"/>
        <w:rPr>
          <w:szCs w:val="21"/>
        </w:rPr>
      </w:pPr>
    </w:p>
    <w:p w14:paraId="684AABB1" w14:textId="77777777" w:rsidR="00D8529B" w:rsidRPr="00F4635E" w:rsidRDefault="00D8529B" w:rsidP="00D8529B">
      <w:pPr>
        <w:spacing w:after="0"/>
        <w:rPr>
          <w:szCs w:val="21"/>
        </w:rPr>
      </w:pPr>
    </w:p>
    <w:p w14:paraId="13A985A9" w14:textId="77777777" w:rsidR="00D8529B" w:rsidRPr="00F4635E" w:rsidRDefault="00D8529B" w:rsidP="00135C40">
      <w:pPr>
        <w:spacing w:after="0"/>
        <w:jc w:val="center"/>
        <w:rPr>
          <w:szCs w:val="21"/>
        </w:rPr>
      </w:pPr>
      <w:r w:rsidRPr="00F4635E">
        <w:rPr>
          <w:szCs w:val="21"/>
        </w:rPr>
        <w:t>AVALA</w:t>
      </w:r>
    </w:p>
    <w:p w14:paraId="69796E7F" w14:textId="77777777" w:rsidR="00D8529B" w:rsidRPr="00F4635E" w:rsidRDefault="00D8529B" w:rsidP="00D8529B">
      <w:pPr>
        <w:spacing w:after="0"/>
        <w:rPr>
          <w:szCs w:val="21"/>
        </w:rPr>
      </w:pPr>
    </w:p>
    <w:p w14:paraId="7290F0A0" w14:textId="77777777" w:rsidR="00D8529B" w:rsidRPr="00F4635E" w:rsidRDefault="00D8529B" w:rsidP="00D8529B">
      <w:pPr>
        <w:spacing w:after="0"/>
        <w:rPr>
          <w:szCs w:val="21"/>
        </w:rPr>
      </w:pPr>
    </w:p>
    <w:p w14:paraId="23DCA796" w14:textId="6F45163E" w:rsidR="00840DF3" w:rsidRPr="00F4635E" w:rsidRDefault="00D8529B" w:rsidP="00CD3CEF">
      <w:pPr>
        <w:spacing w:after="0"/>
        <w:rPr>
          <w:szCs w:val="21"/>
        </w:rPr>
      </w:pPr>
      <w:r w:rsidRPr="00F4635E">
        <w:rPr>
          <w:szCs w:val="21"/>
        </w:rPr>
        <w:t>A ...................................................., ante Empresa Pública de Gestión de Activos, S.A.</w:t>
      </w:r>
      <w:r w:rsidR="00D75648">
        <w:rPr>
          <w:szCs w:val="21"/>
        </w:rPr>
        <w:t xml:space="preserve"> </w:t>
      </w:r>
      <w:r w:rsidR="00E50428">
        <w:rPr>
          <w:szCs w:val="21"/>
        </w:rPr>
        <w:t>M.P.</w:t>
      </w:r>
      <w:r w:rsidRPr="00F4635E">
        <w:rPr>
          <w:szCs w:val="21"/>
        </w:rPr>
        <w:t xml:space="preserve"> por un importe de </w:t>
      </w:r>
      <w:proofErr w:type="spellStart"/>
      <w:r w:rsidRPr="00F4635E">
        <w:rPr>
          <w:szCs w:val="21"/>
        </w:rPr>
        <w:t>xxxxxxxxx</w:t>
      </w:r>
      <w:proofErr w:type="spellEnd"/>
      <w:r w:rsidRPr="00F4635E">
        <w:rPr>
          <w:szCs w:val="21"/>
        </w:rPr>
        <w:t xml:space="preserve"> </w:t>
      </w:r>
      <w:r w:rsidR="005F4564" w:rsidRPr="00F4635E">
        <w:rPr>
          <w:szCs w:val="21"/>
        </w:rPr>
        <w:t xml:space="preserve">EUROS </w:t>
      </w:r>
      <w:r w:rsidRPr="00F4635E">
        <w:rPr>
          <w:szCs w:val="21"/>
        </w:rPr>
        <w:t xml:space="preserve">(5% </w:t>
      </w:r>
      <w:r w:rsidR="00F82861">
        <w:rPr>
          <w:szCs w:val="21"/>
        </w:rPr>
        <w:t xml:space="preserve">del </w:t>
      </w:r>
      <w:r w:rsidR="00E50428">
        <w:rPr>
          <w:szCs w:val="21"/>
        </w:rPr>
        <w:t>Precio del contrato</w:t>
      </w:r>
      <w:r w:rsidR="00CD3CEF">
        <w:rPr>
          <w:szCs w:val="21"/>
        </w:rPr>
        <w:t xml:space="preserve"> calculado aplicando los </w:t>
      </w:r>
      <w:r w:rsidR="00CD3CEF" w:rsidRPr="00CD3CEF">
        <w:rPr>
          <w:szCs w:val="21"/>
        </w:rPr>
        <w:t xml:space="preserve">TV ofertados para cada tarifa a los cálculos estimados para </w:t>
      </w:r>
      <w:r w:rsidR="00F82861">
        <w:rPr>
          <w:szCs w:val="21"/>
        </w:rPr>
        <w:t>la determinación</w:t>
      </w:r>
      <w:r w:rsidR="00CD3CEF">
        <w:rPr>
          <w:szCs w:val="21"/>
        </w:rPr>
        <w:t xml:space="preserve"> </w:t>
      </w:r>
      <w:r w:rsidR="00CD3CEF" w:rsidRPr="00CD3CEF">
        <w:rPr>
          <w:szCs w:val="21"/>
        </w:rPr>
        <w:t>del presupuesto base de licitación</w:t>
      </w:r>
      <w:r w:rsidRPr="009B4FDF">
        <w:rPr>
          <w:szCs w:val="21"/>
        </w:rPr>
        <w:t>)</w:t>
      </w:r>
      <w:r w:rsidRPr="00F4635E">
        <w:rPr>
          <w:szCs w:val="21"/>
        </w:rPr>
        <w:t xml:space="preserve"> en concepto de garantía abstracta en relación con el contrato para </w:t>
      </w:r>
      <w:r w:rsidR="002F7CEB">
        <w:rPr>
          <w:szCs w:val="21"/>
        </w:rPr>
        <w:t>el suministro</w:t>
      </w:r>
      <w:r w:rsidR="00A03B69">
        <w:rPr>
          <w:szCs w:val="21"/>
        </w:rPr>
        <w:t xml:space="preserve"> de gas </w:t>
      </w:r>
      <w:r w:rsidR="006F6218">
        <w:rPr>
          <w:szCs w:val="21"/>
        </w:rPr>
        <w:t>para varias instalaciones de EMPRESA PÚBLICA DE GESTIÓN DE ACTIVOS, S.A.</w:t>
      </w:r>
      <w:r w:rsidR="00D75648">
        <w:rPr>
          <w:szCs w:val="21"/>
        </w:rPr>
        <w:t xml:space="preserve"> </w:t>
      </w:r>
      <w:r w:rsidR="00E50428">
        <w:rPr>
          <w:szCs w:val="21"/>
        </w:rPr>
        <w:t>M.P.</w:t>
      </w:r>
    </w:p>
    <w:p w14:paraId="33E0B611" w14:textId="77777777" w:rsidR="00D8529B" w:rsidRPr="00F4635E" w:rsidRDefault="00D8529B" w:rsidP="00D8529B">
      <w:pPr>
        <w:spacing w:after="0"/>
        <w:rPr>
          <w:szCs w:val="21"/>
        </w:rPr>
      </w:pPr>
    </w:p>
    <w:p w14:paraId="4EB56A3D" w14:textId="4EABADE7" w:rsidR="00D8529B" w:rsidRPr="00F4635E" w:rsidRDefault="006F6218" w:rsidP="00D8529B">
      <w:pPr>
        <w:spacing w:after="0"/>
        <w:rPr>
          <w:szCs w:val="21"/>
        </w:rPr>
      </w:pPr>
      <w:r>
        <w:rPr>
          <w:szCs w:val="21"/>
        </w:rPr>
        <w:t xml:space="preserve"> </w:t>
      </w:r>
      <w:r w:rsidR="00D8529B" w:rsidRPr="00F4635E">
        <w:rPr>
          <w:szCs w:val="21"/>
        </w:rPr>
        <w:t>Este aval tiene plazo de validez hasta transcurridos treinta (30) días de la liquidación del contrato.</w:t>
      </w:r>
    </w:p>
    <w:p w14:paraId="20B98B9E" w14:textId="77777777" w:rsidR="00D8529B" w:rsidRPr="00F4635E" w:rsidRDefault="00D8529B" w:rsidP="00D8529B">
      <w:pPr>
        <w:spacing w:after="0"/>
        <w:rPr>
          <w:szCs w:val="21"/>
        </w:rPr>
      </w:pPr>
    </w:p>
    <w:p w14:paraId="092DDDA1" w14:textId="5F5E9162" w:rsidR="00D8529B" w:rsidRPr="00F4635E" w:rsidRDefault="00D8529B" w:rsidP="00D8529B">
      <w:pPr>
        <w:spacing w:after="0"/>
        <w:rPr>
          <w:szCs w:val="21"/>
        </w:rPr>
      </w:pPr>
      <w:r w:rsidRPr="00F4635E">
        <w:rPr>
          <w:szCs w:val="21"/>
        </w:rPr>
        <w:t>El presente aval, a primer requerimiento, sustituye al depósito dinerario en la Caja de Empresa Pública de Gestión de Activos, S.A.</w:t>
      </w:r>
      <w:r w:rsidR="00D75648">
        <w:rPr>
          <w:szCs w:val="21"/>
        </w:rPr>
        <w:t xml:space="preserve"> </w:t>
      </w:r>
      <w:r w:rsidR="00E50428">
        <w:rPr>
          <w:szCs w:val="21"/>
        </w:rPr>
        <w:t>M.P.</w:t>
      </w:r>
      <w:r w:rsidRPr="00F4635E">
        <w:rPr>
          <w:szCs w:val="21"/>
        </w:rPr>
        <w:t>; en consecuencia, la entidad avalista ......................................................... queda obligada a abonar la cantidad garantizada, a primer requerimiento de Empresa Pública de Gestión de Activos, S.A. y en el plazo de quince (15) días contados desde la fecha de recibo de la simple notificación de dicho requerimiento.</w:t>
      </w:r>
    </w:p>
    <w:p w14:paraId="3F9C29ED" w14:textId="77777777" w:rsidR="00D8529B" w:rsidRPr="00F4635E" w:rsidRDefault="00D8529B" w:rsidP="00D8529B">
      <w:pPr>
        <w:spacing w:after="0"/>
        <w:rPr>
          <w:szCs w:val="21"/>
        </w:rPr>
      </w:pPr>
    </w:p>
    <w:p w14:paraId="65014B07" w14:textId="77777777" w:rsidR="00D8529B" w:rsidRPr="00F4635E" w:rsidRDefault="00D8529B" w:rsidP="00D8529B">
      <w:pPr>
        <w:spacing w:after="0"/>
        <w:rPr>
          <w:szCs w:val="21"/>
        </w:rPr>
      </w:pPr>
      <w:r w:rsidRPr="00F4635E">
        <w:rPr>
          <w:szCs w:val="21"/>
        </w:rPr>
        <w:t>Este aval ha sido inscrito en el Registro Especial de Avales con el número ..................................</w:t>
      </w:r>
    </w:p>
    <w:p w14:paraId="7DA834E4" w14:textId="77777777" w:rsidR="00D8529B" w:rsidRPr="00F4635E" w:rsidRDefault="00D8529B" w:rsidP="00D8529B">
      <w:pPr>
        <w:spacing w:after="0"/>
        <w:rPr>
          <w:szCs w:val="21"/>
        </w:rPr>
      </w:pPr>
    </w:p>
    <w:p w14:paraId="3901F781" w14:textId="77777777" w:rsidR="00D8529B" w:rsidRPr="00F4635E" w:rsidRDefault="00D8529B" w:rsidP="00D8529B">
      <w:pPr>
        <w:spacing w:after="0"/>
        <w:rPr>
          <w:szCs w:val="21"/>
        </w:rPr>
      </w:pPr>
      <w:r w:rsidRPr="00F4635E">
        <w:rPr>
          <w:szCs w:val="21"/>
        </w:rPr>
        <w:t>Sevilla, a .........................................</w:t>
      </w:r>
    </w:p>
    <w:p w14:paraId="1B56C08A" w14:textId="1515C0B0" w:rsidR="00790AA6" w:rsidRDefault="00790AA6">
      <w:pPr>
        <w:spacing w:after="0"/>
        <w:jc w:val="left"/>
        <w:rPr>
          <w:szCs w:val="21"/>
        </w:rPr>
      </w:pPr>
      <w:r>
        <w:rPr>
          <w:szCs w:val="21"/>
        </w:rPr>
        <w:br w:type="page"/>
      </w:r>
    </w:p>
    <w:p w14:paraId="20818BDD" w14:textId="77777777" w:rsidR="00790AA6" w:rsidRPr="003E5B5A" w:rsidRDefault="00790AA6" w:rsidP="00790AA6">
      <w:pPr>
        <w:suppressAutoHyphens/>
        <w:jc w:val="center"/>
        <w:outlineLvl w:val="0"/>
        <w:rPr>
          <w:rFonts w:cs="NewsGotT"/>
          <w:b/>
          <w:bCs/>
          <w:szCs w:val="21"/>
        </w:rPr>
      </w:pPr>
    </w:p>
    <w:p w14:paraId="24DF7148" w14:textId="77777777" w:rsidR="00790AA6" w:rsidRPr="003E5B5A" w:rsidRDefault="00790AA6" w:rsidP="00790AA6">
      <w:pPr>
        <w:suppressAutoHyphens/>
        <w:jc w:val="center"/>
        <w:outlineLvl w:val="0"/>
        <w:rPr>
          <w:rFonts w:cs="NewsGotT"/>
          <w:b/>
          <w:bCs/>
          <w:szCs w:val="21"/>
        </w:rPr>
      </w:pPr>
      <w:r w:rsidRPr="003E5B5A">
        <w:rPr>
          <w:rFonts w:cs="NewsGotT"/>
          <w:b/>
          <w:bCs/>
          <w:szCs w:val="21"/>
        </w:rPr>
        <w:t>ANEXO IX</w:t>
      </w:r>
    </w:p>
    <w:p w14:paraId="2B09A263" w14:textId="77777777" w:rsidR="00790AA6" w:rsidRPr="003E5B5A" w:rsidRDefault="00790AA6" w:rsidP="00790AA6">
      <w:pPr>
        <w:suppressAutoHyphens/>
        <w:jc w:val="center"/>
        <w:outlineLvl w:val="0"/>
        <w:rPr>
          <w:rFonts w:cs="NewsGotT"/>
          <w:b/>
          <w:bCs/>
          <w:szCs w:val="21"/>
        </w:rPr>
      </w:pPr>
    </w:p>
    <w:p w14:paraId="2BA77187" w14:textId="77777777" w:rsidR="00790AA6" w:rsidRPr="003E5B5A" w:rsidRDefault="00790AA6" w:rsidP="00790AA6">
      <w:pPr>
        <w:suppressAutoHyphens/>
        <w:jc w:val="center"/>
        <w:outlineLvl w:val="0"/>
        <w:rPr>
          <w:rFonts w:cs="NewsGotT"/>
          <w:b/>
          <w:bCs/>
          <w:szCs w:val="21"/>
        </w:rPr>
      </w:pPr>
      <w:r w:rsidRPr="003E5B5A">
        <w:rPr>
          <w:rFonts w:cs="NewsGotT"/>
          <w:b/>
          <w:bCs/>
          <w:szCs w:val="21"/>
        </w:rPr>
        <w:t>AUTORIZACIÓN PARA LA RETENCIÓN DEL IMPORTE DE LA GARANTÍA</w:t>
      </w:r>
    </w:p>
    <w:p w14:paraId="39BD1E53" w14:textId="77777777" w:rsidR="00790AA6" w:rsidRPr="003E5B5A" w:rsidRDefault="00790AA6" w:rsidP="00790AA6">
      <w:pPr>
        <w:rPr>
          <w:rFonts w:cs="NewsGotT"/>
          <w:szCs w:val="21"/>
        </w:rPr>
      </w:pPr>
    </w:p>
    <w:p w14:paraId="27412308" w14:textId="77777777" w:rsidR="00790AA6" w:rsidRPr="003E5B5A" w:rsidRDefault="00790AA6" w:rsidP="00790AA6">
      <w:pPr>
        <w:rPr>
          <w:rFonts w:cs="NewsGotT"/>
          <w:szCs w:val="21"/>
        </w:rPr>
      </w:pPr>
      <w:r w:rsidRPr="003E5B5A">
        <w:rPr>
          <w:rFonts w:cs="NewsGotT"/>
          <w:szCs w:val="21"/>
        </w:rPr>
        <w:t xml:space="preserve">D./D. ª …………………………………. </w:t>
      </w:r>
      <w:r w:rsidRPr="00F43DF0">
        <w:rPr>
          <w:rFonts w:cs="NewsGotT"/>
          <w:szCs w:val="21"/>
          <w:lang w:eastAsia="es-ES"/>
        </w:rPr>
        <w:t>con residencia en …………………………………. Provincia de …</w:t>
      </w:r>
      <w:r w:rsidRPr="003E5B5A">
        <w:rPr>
          <w:rFonts w:cs="NewsGotT"/>
          <w:szCs w:val="21"/>
        </w:rPr>
        <w:t>…………………. cal</w:t>
      </w:r>
      <w:r w:rsidRPr="00F43DF0">
        <w:rPr>
          <w:rFonts w:cs="NewsGotT"/>
          <w:szCs w:val="21"/>
          <w:lang w:eastAsia="es-ES"/>
        </w:rPr>
        <w:t xml:space="preserve">le </w:t>
      </w:r>
      <w:r w:rsidRPr="003E5B5A">
        <w:rPr>
          <w:rFonts w:cs="NewsGotT"/>
          <w:szCs w:val="21"/>
        </w:rPr>
        <w:t>………………………………………… n. º ………. c</w:t>
      </w:r>
      <w:r w:rsidRPr="00F43DF0">
        <w:rPr>
          <w:rFonts w:cs="NewsGotT"/>
          <w:szCs w:val="21"/>
          <w:lang w:eastAsia="es-ES"/>
        </w:rPr>
        <w:t>on DNI n. º ………………………, en nombre propio o de la empresa que representa …</w:t>
      </w:r>
      <w:r w:rsidRPr="003E5B5A">
        <w:rPr>
          <w:rFonts w:cs="NewsGotT"/>
          <w:szCs w:val="21"/>
        </w:rPr>
        <w:t>……</w:t>
      </w:r>
      <w:proofErr w:type="gramStart"/>
      <w:r w:rsidRPr="003E5B5A">
        <w:rPr>
          <w:rFonts w:cs="NewsGotT"/>
          <w:szCs w:val="21"/>
        </w:rPr>
        <w:t>…….</w:t>
      </w:r>
      <w:proofErr w:type="gramEnd"/>
      <w:r w:rsidRPr="003E5B5A">
        <w:rPr>
          <w:rFonts w:cs="NewsGotT"/>
          <w:szCs w:val="21"/>
        </w:rPr>
        <w:t>.(1)</w:t>
      </w:r>
    </w:p>
    <w:p w14:paraId="43B9687C" w14:textId="48733060" w:rsidR="00790AA6" w:rsidRPr="00CD3CEF" w:rsidRDefault="00790AA6" w:rsidP="00CD3CEF">
      <w:pPr>
        <w:pStyle w:val="Estndar"/>
        <w:tabs>
          <w:tab w:val="left" w:pos="1260"/>
        </w:tabs>
        <w:jc w:val="both"/>
        <w:rPr>
          <w:rFonts w:ascii="Source Sans Pro" w:eastAsia="Helvetica" w:hAnsi="Source Sans Pro"/>
          <w:bCs/>
          <w:color w:val="auto"/>
          <w:sz w:val="21"/>
          <w:szCs w:val="21"/>
        </w:rPr>
      </w:pPr>
      <w:r w:rsidRPr="00F43DF0">
        <w:rPr>
          <w:rFonts w:ascii="Source Sans Pro" w:hAnsi="Source Sans Pro" w:cs="NewsGotT"/>
          <w:color w:val="auto"/>
          <w:sz w:val="21"/>
          <w:szCs w:val="21"/>
        </w:rPr>
        <w:t xml:space="preserve">AUTORIZA a </w:t>
      </w:r>
      <w:r w:rsidRPr="00F43DF0">
        <w:rPr>
          <w:rFonts w:ascii="Source Sans Pro" w:hAnsi="Source Sans Pro"/>
          <w:bCs/>
          <w:color w:val="auto"/>
          <w:sz w:val="21"/>
          <w:szCs w:val="21"/>
        </w:rPr>
        <w:t>EMPRESA PÚBLICA DE GESTIÓN DE ACTIVOS, S.A. M.P.</w:t>
      </w:r>
      <w:r>
        <w:rPr>
          <w:rFonts w:ascii="Source Sans Pro" w:hAnsi="Source Sans Pro"/>
          <w:bCs/>
          <w:color w:val="auto"/>
          <w:sz w:val="21"/>
          <w:szCs w:val="21"/>
        </w:rPr>
        <w:t xml:space="preserve"> (</w:t>
      </w:r>
      <w:r w:rsidRPr="00F43DF0">
        <w:rPr>
          <w:rFonts w:ascii="Source Sans Pro" w:hAnsi="Source Sans Pro" w:cs="NewsGotT"/>
          <w:color w:val="auto"/>
          <w:sz w:val="21"/>
          <w:szCs w:val="21"/>
        </w:rPr>
        <w:t>EPGASA</w:t>
      </w:r>
      <w:r>
        <w:rPr>
          <w:rFonts w:ascii="Source Sans Pro" w:hAnsi="Source Sans Pro" w:cs="NewsGotT"/>
          <w:color w:val="auto"/>
          <w:sz w:val="21"/>
          <w:szCs w:val="21"/>
        </w:rPr>
        <w:t>)</w:t>
      </w:r>
      <w:r w:rsidRPr="00F43DF0">
        <w:rPr>
          <w:rFonts w:ascii="Source Sans Pro" w:hAnsi="Source Sans Pro" w:cs="NewsGotT"/>
          <w:color w:val="auto"/>
          <w:sz w:val="21"/>
          <w:szCs w:val="21"/>
        </w:rPr>
        <w:t xml:space="preserve"> para que retenga del </w:t>
      </w:r>
      <w:r w:rsidRPr="00790AA6">
        <w:rPr>
          <w:rFonts w:ascii="Source Sans Pro" w:hAnsi="Source Sans Pro"/>
          <w:bCs/>
          <w:color w:val="auto"/>
          <w:sz w:val="21"/>
          <w:szCs w:val="21"/>
        </w:rPr>
        <w:t>primer pago o primeros pagos que venga obligada a hacerle como consecuencia de la ejecución del contrato para el suministro de gas natural en determinadas instalaciones adscritas a la Empresa Pública de Gestión de Activos, S.A. M.P. (en adelante EPGASA)……….€, cantidad igual al 5% del precio del contrato</w:t>
      </w:r>
      <w:r w:rsidR="00CD3CEF">
        <w:rPr>
          <w:rFonts w:ascii="Source Sans Pro" w:hAnsi="Source Sans Pro"/>
          <w:bCs/>
          <w:color w:val="auto"/>
          <w:sz w:val="21"/>
          <w:szCs w:val="21"/>
        </w:rPr>
        <w:t xml:space="preserve"> calculado aplicando los  </w:t>
      </w:r>
      <w:r w:rsidR="00CD3CEF" w:rsidRPr="00CD3CEF">
        <w:rPr>
          <w:rFonts w:ascii="Source Sans Pro" w:eastAsia="Helvetica" w:hAnsi="Source Sans Pro"/>
          <w:bCs/>
          <w:color w:val="auto"/>
          <w:sz w:val="21"/>
          <w:szCs w:val="21"/>
        </w:rPr>
        <w:t xml:space="preserve">TV ofertados para cada tarifa a los cálculos estimados para </w:t>
      </w:r>
      <w:r w:rsidR="00E04397">
        <w:rPr>
          <w:rFonts w:ascii="Source Sans Pro" w:eastAsia="Helvetica" w:hAnsi="Source Sans Pro"/>
          <w:bCs/>
          <w:color w:val="auto"/>
          <w:sz w:val="21"/>
          <w:szCs w:val="21"/>
        </w:rPr>
        <w:t>la determinación</w:t>
      </w:r>
      <w:r w:rsidR="00CD3CEF" w:rsidRPr="00CD3CEF">
        <w:rPr>
          <w:rFonts w:ascii="Source Sans Pro" w:eastAsia="Helvetica" w:hAnsi="Source Sans Pro"/>
          <w:bCs/>
          <w:color w:val="auto"/>
          <w:sz w:val="21"/>
          <w:szCs w:val="21"/>
        </w:rPr>
        <w:t xml:space="preserve"> del presupuesto base de licitación .</w:t>
      </w:r>
    </w:p>
    <w:p w14:paraId="3AEA243B" w14:textId="77777777" w:rsidR="00790AA6" w:rsidRPr="00F43DF0" w:rsidRDefault="00790AA6" w:rsidP="00790AA6">
      <w:pPr>
        <w:pStyle w:val="Estndar"/>
        <w:tabs>
          <w:tab w:val="left" w:pos="1260"/>
        </w:tabs>
        <w:jc w:val="both"/>
        <w:rPr>
          <w:rFonts w:ascii="Source Sans Pro" w:eastAsia="Helvetica" w:hAnsi="Source Sans Pro"/>
          <w:bCs/>
          <w:color w:val="auto"/>
          <w:sz w:val="21"/>
          <w:szCs w:val="21"/>
        </w:rPr>
      </w:pPr>
    </w:p>
    <w:p w14:paraId="437CB457" w14:textId="77777777" w:rsidR="00790AA6" w:rsidRPr="00F43DF0" w:rsidRDefault="00790AA6" w:rsidP="00790AA6">
      <w:pPr>
        <w:pStyle w:val="Estndar"/>
        <w:tabs>
          <w:tab w:val="left" w:pos="1260"/>
        </w:tabs>
        <w:jc w:val="both"/>
        <w:rPr>
          <w:rFonts w:ascii="Source Sans Pro" w:hAnsi="Source Sans Pro" w:cs="NewsGotT"/>
          <w:bCs/>
          <w:color w:val="auto"/>
          <w:sz w:val="21"/>
          <w:szCs w:val="21"/>
        </w:rPr>
      </w:pPr>
      <w:r w:rsidRPr="00F43DF0">
        <w:rPr>
          <w:rFonts w:ascii="Source Sans Pro" w:eastAsia="Helvetica" w:hAnsi="Source Sans Pro"/>
          <w:bCs/>
          <w:color w:val="auto"/>
          <w:sz w:val="21"/>
          <w:szCs w:val="21"/>
        </w:rPr>
        <w:t>La citada cantidad se retiene al objeto de garantizar el cumplimiento del contrato y, en su caso, será devuelta al CONTRATISTA, en todo o en parte, según EPGASA haya tenido que hacer uso o no de ella, transcurridos 30 días de la liquidación del contrato.</w:t>
      </w:r>
    </w:p>
    <w:p w14:paraId="221F3D55" w14:textId="77777777" w:rsidR="00790AA6" w:rsidRPr="003E5B5A" w:rsidRDefault="00790AA6" w:rsidP="00790AA6">
      <w:pPr>
        <w:outlineLvl w:val="0"/>
        <w:rPr>
          <w:rFonts w:cs="NewsGotT"/>
          <w:b/>
          <w:bCs/>
          <w:szCs w:val="21"/>
          <w:highlight w:val="yellow"/>
        </w:rPr>
      </w:pPr>
    </w:p>
    <w:p w14:paraId="2380A38C" w14:textId="77777777" w:rsidR="00790AA6" w:rsidRPr="003E5B5A" w:rsidRDefault="00790AA6" w:rsidP="00790AA6">
      <w:pPr>
        <w:outlineLvl w:val="0"/>
        <w:rPr>
          <w:rFonts w:cs="NewsGotT"/>
          <w:b/>
          <w:bCs/>
          <w:szCs w:val="21"/>
          <w:highlight w:val="yellow"/>
        </w:rPr>
      </w:pPr>
    </w:p>
    <w:p w14:paraId="190EF825" w14:textId="77777777" w:rsidR="00790AA6" w:rsidRPr="00F43DF0" w:rsidRDefault="00790AA6" w:rsidP="00790AA6">
      <w:pPr>
        <w:widowControl w:val="0"/>
        <w:autoSpaceDE w:val="0"/>
        <w:autoSpaceDN w:val="0"/>
        <w:adjustRightInd w:val="0"/>
        <w:rPr>
          <w:rFonts w:eastAsia="Helvetica"/>
          <w:bCs/>
          <w:szCs w:val="21"/>
          <w:lang w:eastAsia="es-ES"/>
        </w:rPr>
      </w:pPr>
    </w:p>
    <w:p w14:paraId="6E526573" w14:textId="77777777" w:rsidR="00790AA6" w:rsidRPr="00F43DF0" w:rsidRDefault="00790AA6" w:rsidP="00790AA6">
      <w:pPr>
        <w:widowControl w:val="0"/>
        <w:autoSpaceDE w:val="0"/>
        <w:autoSpaceDN w:val="0"/>
        <w:adjustRightInd w:val="0"/>
        <w:rPr>
          <w:rFonts w:eastAsia="Helvetica"/>
          <w:bCs/>
          <w:szCs w:val="21"/>
          <w:lang w:eastAsia="es-ES"/>
        </w:rPr>
      </w:pPr>
      <w:r w:rsidRPr="00F43DF0">
        <w:rPr>
          <w:rFonts w:eastAsia="Helvetica"/>
          <w:bCs/>
          <w:szCs w:val="21"/>
          <w:lang w:eastAsia="es-ES"/>
        </w:rPr>
        <w:t>(1) Indicar denominación social</w:t>
      </w:r>
    </w:p>
    <w:p w14:paraId="6A0AEDF4" w14:textId="77777777" w:rsidR="00790AA6" w:rsidRPr="003E5B5A" w:rsidRDefault="00790AA6" w:rsidP="00790AA6">
      <w:pPr>
        <w:keepNext/>
        <w:outlineLvl w:val="0"/>
        <w:rPr>
          <w:rFonts w:cs="NewsGotT"/>
          <w:b/>
          <w:bCs/>
          <w:color w:val="000000"/>
          <w:szCs w:val="21"/>
          <w:u w:val="single"/>
        </w:rPr>
      </w:pPr>
    </w:p>
    <w:p w14:paraId="4057892D" w14:textId="77777777" w:rsidR="00790AA6" w:rsidRPr="003E5B5A" w:rsidRDefault="00790AA6" w:rsidP="00790AA6">
      <w:pPr>
        <w:pStyle w:val="Body1"/>
        <w:jc w:val="both"/>
        <w:rPr>
          <w:rFonts w:ascii="Source Sans Pro" w:hAnsi="Source Sans Pro"/>
          <w:sz w:val="21"/>
          <w:szCs w:val="21"/>
          <w:lang w:val="es-ES"/>
        </w:rPr>
      </w:pPr>
    </w:p>
    <w:p w14:paraId="7E8DC9BE" w14:textId="710DCCDE" w:rsidR="00725328" w:rsidRPr="00F4635E" w:rsidRDefault="00725328" w:rsidP="00FB5A23">
      <w:pPr>
        <w:spacing w:after="0"/>
        <w:rPr>
          <w:szCs w:val="21"/>
        </w:rPr>
      </w:pPr>
    </w:p>
    <w:sectPr w:rsidR="00725328" w:rsidRPr="00F4635E" w:rsidSect="004612F5">
      <w:headerReference w:type="even" r:id="rId8"/>
      <w:headerReference w:type="default" r:id="rId9"/>
      <w:footerReference w:type="even" r:id="rId10"/>
      <w:headerReference w:type="first" r:id="rId11"/>
      <w:pgSz w:w="11906" w:h="16838"/>
      <w:pgMar w:top="2552" w:right="1701" w:bottom="1418" w:left="170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CD4C" w14:textId="77777777" w:rsidR="002B214E" w:rsidRDefault="002B214E" w:rsidP="00FC5BDF">
      <w:r>
        <w:separator/>
      </w:r>
    </w:p>
  </w:endnote>
  <w:endnote w:type="continuationSeparator" w:id="0">
    <w:p w14:paraId="0232AF43" w14:textId="77777777" w:rsidR="002B214E" w:rsidRDefault="002B214E"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oto Sans HK">
    <w:altName w:val="Malgun Gothic Semilight"/>
    <w:charset w:val="80"/>
    <w:family w:val="swiss"/>
    <w:pitch w:val="variable"/>
    <w:sig w:usb0="20000287" w:usb1="2ADF3C10" w:usb2="00000016" w:usb3="00000000" w:csb0="001201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HK Medium">
    <w:altName w:val="MS Gothic"/>
    <w:charset w:val="80"/>
    <w:family w:val="swiss"/>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Source Sans Pro Bold">
    <w:panose1 w:val="020B0703030403020204"/>
    <w:charset w:val="00"/>
    <w:family w:val="auto"/>
    <w:pitch w:val="variable"/>
    <w:sig w:usb0="20000007" w:usb1="00000001" w:usb2="00000000" w:usb3="00000000" w:csb0="00000193" w:csb1="00000000"/>
  </w:font>
  <w:font w:name="Source Sans Pro Semibold">
    <w:altName w:val="Cambria Math"/>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17B" w14:textId="77777777" w:rsidR="003B0B57" w:rsidRDefault="003B0B57">
    <w:pPr>
      <w:pStyle w:val="Piedepgina"/>
    </w:pPr>
  </w:p>
  <w:p w14:paraId="242B58B0" w14:textId="77777777" w:rsidR="003B0B57" w:rsidRDefault="003B0B57"/>
  <w:p w14:paraId="527E8A17" w14:textId="77777777" w:rsidR="003B0B57" w:rsidRDefault="003B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DA5B" w14:textId="77777777" w:rsidR="002B214E" w:rsidRDefault="002B214E" w:rsidP="00FC5BDF">
      <w:r>
        <w:separator/>
      </w:r>
    </w:p>
  </w:footnote>
  <w:footnote w:type="continuationSeparator" w:id="0">
    <w:p w14:paraId="43F39D66" w14:textId="77777777" w:rsidR="002B214E" w:rsidRDefault="002B214E"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13BC" w14:textId="77777777" w:rsidR="003B0B57" w:rsidRDefault="003B0B57">
    <w:pPr>
      <w:pStyle w:val="Encabezado"/>
    </w:pPr>
  </w:p>
  <w:p w14:paraId="63B60090" w14:textId="77777777" w:rsidR="003B0B57" w:rsidRDefault="003B0B57"/>
  <w:p w14:paraId="3900D6C9" w14:textId="77777777" w:rsidR="003B0B57" w:rsidRDefault="003B0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DCAF" w14:textId="21A4AA87" w:rsidR="003B0B57" w:rsidRDefault="003B0B57">
    <w:r>
      <w:rPr>
        <w:noProof/>
        <w:lang w:eastAsia="es-ES"/>
      </w:rPr>
      <w:drawing>
        <wp:inline distT="0" distB="0" distL="0" distR="0" wp14:anchorId="097D8978" wp14:editId="300F7E90">
          <wp:extent cx="563880" cy="530352"/>
          <wp:effectExtent l="0" t="0" r="0" b="3175"/>
          <wp:docPr id="107577872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DA33" w14:textId="1AE2DCE2" w:rsidR="003B0B57" w:rsidRDefault="004612F5">
    <w:r>
      <w:rPr>
        <w:noProof/>
        <w:lang w:eastAsia="es-ES"/>
      </w:rPr>
      <w:drawing>
        <wp:inline distT="0" distB="0" distL="0" distR="0" wp14:anchorId="00B33FDC" wp14:editId="4CE8B47D">
          <wp:extent cx="563880" cy="530352"/>
          <wp:effectExtent l="0" t="0" r="0" b="3175"/>
          <wp:docPr id="878971764" name="Placeholder"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3413" name="Placeholder"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bullet="t">
        <v:imagedata r:id="rId1" o:title="img-check-list"/>
      </v:shape>
    </w:pict>
  </w:numPicBullet>
  <w:abstractNum w:abstractNumId="0" w15:restartNumberingAfterBreak="0">
    <w:nsid w:val="00000003"/>
    <w:multiLevelType w:val="multilevel"/>
    <w:tmpl w:val="894EE875"/>
    <w:lvl w:ilvl="0">
      <w:start w:val="1"/>
      <w:numFmt w:val="decimal"/>
      <w:lvlText w:val="%1."/>
      <w:lvlJc w:val="left"/>
      <w:pPr>
        <w:tabs>
          <w:tab w:val="num" w:pos="864"/>
        </w:tabs>
        <w:ind w:left="864" w:firstLine="0"/>
      </w:pPr>
      <w:rPr>
        <w:rFonts w:hint="default"/>
        <w:position w:val="0"/>
      </w:rPr>
    </w:lvl>
    <w:lvl w:ilvl="1">
      <w:start w:val="1"/>
      <w:numFmt w:val="decimal"/>
      <w:lvlText w:val="%2."/>
      <w:lvlJc w:val="left"/>
      <w:pPr>
        <w:tabs>
          <w:tab w:val="num" w:pos="864"/>
        </w:tabs>
        <w:ind w:left="864" w:firstLine="0"/>
      </w:pPr>
      <w:rPr>
        <w:rFonts w:hint="default"/>
        <w:position w:val="0"/>
      </w:rPr>
    </w:lvl>
    <w:lvl w:ilvl="2">
      <w:start w:val="1"/>
      <w:numFmt w:val="decimal"/>
      <w:lvlText w:val="%3."/>
      <w:lvlJc w:val="left"/>
      <w:pPr>
        <w:tabs>
          <w:tab w:val="num" w:pos="1296"/>
        </w:tabs>
        <w:ind w:left="1296" w:firstLine="360"/>
      </w:pPr>
      <w:rPr>
        <w:rFonts w:hint="default"/>
        <w:position w:val="0"/>
      </w:rPr>
    </w:lvl>
    <w:lvl w:ilvl="3">
      <w:start w:val="1"/>
      <w:numFmt w:val="decimal"/>
      <w:lvlText w:val="%4."/>
      <w:lvlJc w:val="left"/>
      <w:pPr>
        <w:tabs>
          <w:tab w:val="num" w:pos="1728"/>
        </w:tabs>
        <w:ind w:left="1728" w:firstLine="360"/>
      </w:pPr>
      <w:rPr>
        <w:rFonts w:hint="default"/>
        <w:position w:val="0"/>
      </w:rPr>
    </w:lvl>
    <w:lvl w:ilvl="4">
      <w:start w:val="1"/>
      <w:numFmt w:val="decimal"/>
      <w:lvlText w:val="%5."/>
      <w:lvlJc w:val="left"/>
      <w:pPr>
        <w:tabs>
          <w:tab w:val="num" w:pos="1728"/>
        </w:tabs>
        <w:ind w:left="1728" w:firstLine="360"/>
      </w:pPr>
      <w:rPr>
        <w:rFonts w:hint="default"/>
        <w:position w:val="0"/>
      </w:rPr>
    </w:lvl>
    <w:lvl w:ilvl="5">
      <w:start w:val="1"/>
      <w:numFmt w:val="decimal"/>
      <w:lvlText w:val="%6."/>
      <w:lvlJc w:val="left"/>
      <w:pPr>
        <w:tabs>
          <w:tab w:val="num" w:pos="2160"/>
        </w:tabs>
        <w:ind w:left="2160" w:firstLine="360"/>
      </w:pPr>
      <w:rPr>
        <w:rFonts w:hint="default"/>
        <w:position w:val="0"/>
      </w:rPr>
    </w:lvl>
    <w:lvl w:ilvl="6">
      <w:start w:val="1"/>
      <w:numFmt w:val="decimal"/>
      <w:lvlText w:val="%7."/>
      <w:lvlJc w:val="left"/>
      <w:pPr>
        <w:tabs>
          <w:tab w:val="num" w:pos="2592"/>
        </w:tabs>
        <w:ind w:left="2592" w:firstLine="360"/>
      </w:pPr>
      <w:rPr>
        <w:rFonts w:hint="default"/>
        <w:position w:val="0"/>
      </w:rPr>
    </w:lvl>
    <w:lvl w:ilvl="7">
      <w:start w:val="1"/>
      <w:numFmt w:val="decimal"/>
      <w:lvlText w:val="%8."/>
      <w:lvlJc w:val="left"/>
      <w:pPr>
        <w:tabs>
          <w:tab w:val="num" w:pos="3024"/>
        </w:tabs>
        <w:ind w:left="3024" w:firstLine="360"/>
      </w:pPr>
      <w:rPr>
        <w:rFonts w:hint="default"/>
        <w:position w:val="0"/>
      </w:rPr>
    </w:lvl>
    <w:lvl w:ilvl="8">
      <w:start w:val="1"/>
      <w:numFmt w:val="decimal"/>
      <w:lvlText w:val="%9."/>
      <w:lvlJc w:val="left"/>
      <w:pPr>
        <w:tabs>
          <w:tab w:val="num" w:pos="3024"/>
        </w:tabs>
        <w:ind w:left="3024" w:firstLine="360"/>
      </w:pPr>
      <w:rPr>
        <w:rFonts w:hint="default"/>
        <w:position w:val="0"/>
      </w:rPr>
    </w:lvl>
  </w:abstractNum>
  <w:abstractNum w:abstractNumId="1" w15:restartNumberingAfterBreak="0">
    <w:nsid w:val="00000004"/>
    <w:multiLevelType w:val="multilevel"/>
    <w:tmpl w:val="894EE876"/>
    <w:lvl w:ilvl="0">
      <w:start w:val="1"/>
      <w:numFmt w:val="decimal"/>
      <w:lvlText w:val="%1."/>
      <w:lvlJc w:val="left"/>
      <w:pPr>
        <w:tabs>
          <w:tab w:val="num" w:pos="486"/>
        </w:tabs>
        <w:ind w:left="486" w:firstLine="0"/>
      </w:pPr>
      <w:rPr>
        <w:rFonts w:hint="default"/>
        <w:position w:val="0"/>
      </w:rPr>
    </w:lvl>
    <w:lvl w:ilvl="1">
      <w:start w:val="1"/>
      <w:numFmt w:val="decimal"/>
      <w:lvlText w:val="%2."/>
      <w:lvlJc w:val="left"/>
      <w:pPr>
        <w:tabs>
          <w:tab w:val="num" w:pos="864"/>
        </w:tabs>
        <w:ind w:left="864" w:firstLine="0"/>
      </w:pPr>
      <w:rPr>
        <w:rFonts w:hint="default"/>
        <w:position w:val="0"/>
      </w:rPr>
    </w:lvl>
    <w:lvl w:ilvl="2">
      <w:start w:val="1"/>
      <w:numFmt w:val="decimal"/>
      <w:lvlText w:val="%3."/>
      <w:lvlJc w:val="left"/>
      <w:pPr>
        <w:tabs>
          <w:tab w:val="num" w:pos="1296"/>
        </w:tabs>
        <w:ind w:left="1296" w:firstLine="0"/>
      </w:pPr>
      <w:rPr>
        <w:rFonts w:hint="default"/>
        <w:position w:val="0"/>
      </w:rPr>
    </w:lvl>
    <w:lvl w:ilvl="3">
      <w:start w:val="1"/>
      <w:numFmt w:val="decimal"/>
      <w:lvlText w:val="%4."/>
      <w:lvlJc w:val="left"/>
      <w:pPr>
        <w:tabs>
          <w:tab w:val="num" w:pos="1296"/>
        </w:tabs>
        <w:ind w:left="1296" w:firstLine="0"/>
      </w:pPr>
      <w:rPr>
        <w:rFonts w:hint="default"/>
        <w:position w:val="0"/>
      </w:rPr>
    </w:lvl>
    <w:lvl w:ilvl="4">
      <w:start w:val="1"/>
      <w:numFmt w:val="decimal"/>
      <w:lvlText w:val="%5."/>
      <w:lvlJc w:val="left"/>
      <w:pPr>
        <w:tabs>
          <w:tab w:val="num" w:pos="1728"/>
        </w:tabs>
        <w:ind w:left="1728" w:firstLine="0"/>
      </w:pPr>
      <w:rPr>
        <w:rFonts w:hint="default"/>
        <w:position w:val="0"/>
      </w:rPr>
    </w:lvl>
    <w:lvl w:ilvl="5">
      <w:start w:val="1"/>
      <w:numFmt w:val="decimal"/>
      <w:lvlText w:val="%6."/>
      <w:lvlJc w:val="left"/>
      <w:pPr>
        <w:tabs>
          <w:tab w:val="num" w:pos="2160"/>
        </w:tabs>
        <w:ind w:left="2160" w:firstLine="0"/>
      </w:pPr>
      <w:rPr>
        <w:rFonts w:hint="default"/>
        <w:position w:val="0"/>
      </w:rPr>
    </w:lvl>
    <w:lvl w:ilvl="6">
      <w:start w:val="1"/>
      <w:numFmt w:val="decimal"/>
      <w:lvlText w:val="%7."/>
      <w:lvlJc w:val="left"/>
      <w:pPr>
        <w:tabs>
          <w:tab w:val="num" w:pos="2592"/>
        </w:tabs>
        <w:ind w:left="2592" w:firstLine="0"/>
      </w:pPr>
      <w:rPr>
        <w:rFonts w:hint="default"/>
        <w:position w:val="0"/>
      </w:rPr>
    </w:lvl>
    <w:lvl w:ilvl="7">
      <w:start w:val="1"/>
      <w:numFmt w:val="decimal"/>
      <w:lvlText w:val="%8."/>
      <w:lvlJc w:val="left"/>
      <w:pPr>
        <w:tabs>
          <w:tab w:val="num" w:pos="2592"/>
        </w:tabs>
        <w:ind w:left="2592" w:firstLine="0"/>
      </w:pPr>
      <w:rPr>
        <w:rFonts w:hint="default"/>
        <w:position w:val="0"/>
      </w:rPr>
    </w:lvl>
    <w:lvl w:ilvl="8">
      <w:start w:val="1"/>
      <w:numFmt w:val="decimal"/>
      <w:lvlText w:val="%9."/>
      <w:lvlJc w:val="left"/>
      <w:pPr>
        <w:tabs>
          <w:tab w:val="num" w:pos="3024"/>
        </w:tabs>
        <w:ind w:left="3024" w:firstLine="0"/>
      </w:pPr>
      <w:rPr>
        <w:rFonts w:hint="default"/>
        <w:position w:val="0"/>
      </w:rPr>
    </w:lvl>
  </w:abstractNum>
  <w:abstractNum w:abstractNumId="2" w15:restartNumberingAfterBreak="0">
    <w:nsid w:val="007236AF"/>
    <w:multiLevelType w:val="multilevel"/>
    <w:tmpl w:val="007236AF"/>
    <w:lvl w:ilvl="0">
      <w:start w:val="1"/>
      <w:numFmt w:val="lowerLetter"/>
      <w:lvlText w:val="%1)"/>
      <w:lvlJc w:val="left"/>
      <w:pPr>
        <w:ind w:left="1430" w:hanging="360"/>
      </w:pPr>
      <w:rPr>
        <w:rFonts w:hint="default"/>
        <w:b/>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 w15:restartNumberingAfterBreak="0">
    <w:nsid w:val="011B089F"/>
    <w:multiLevelType w:val="hybridMultilevel"/>
    <w:tmpl w:val="8B4AF6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A1631"/>
    <w:multiLevelType w:val="hybridMultilevel"/>
    <w:tmpl w:val="336E809A"/>
    <w:lvl w:ilvl="0" w:tplc="A288D44E">
      <w:start w:val="9"/>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DE6629F"/>
    <w:multiLevelType w:val="hybridMultilevel"/>
    <w:tmpl w:val="A4B670BE"/>
    <w:lvl w:ilvl="0" w:tplc="20E447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B05D2"/>
    <w:multiLevelType w:val="hybridMultilevel"/>
    <w:tmpl w:val="0414D228"/>
    <w:lvl w:ilvl="0" w:tplc="B39A9DD2">
      <w:start w:val="1"/>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3184F"/>
    <w:multiLevelType w:val="hybridMultilevel"/>
    <w:tmpl w:val="2864C6AC"/>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C47EE"/>
    <w:multiLevelType w:val="hybridMultilevel"/>
    <w:tmpl w:val="1C24E3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57984"/>
    <w:multiLevelType w:val="hybridMultilevel"/>
    <w:tmpl w:val="F3885B0C"/>
    <w:lvl w:ilvl="0" w:tplc="FC7001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7F2647"/>
    <w:multiLevelType w:val="hybridMultilevel"/>
    <w:tmpl w:val="BD6C58F2"/>
    <w:lvl w:ilvl="0" w:tplc="0C5EE6CC">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B23855"/>
    <w:multiLevelType w:val="hybridMultilevel"/>
    <w:tmpl w:val="9F4A7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C22C5"/>
    <w:multiLevelType w:val="hybridMultilevel"/>
    <w:tmpl w:val="7FB49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3CC58AF"/>
    <w:multiLevelType w:val="hybridMultilevel"/>
    <w:tmpl w:val="55CE178E"/>
    <w:lvl w:ilvl="0" w:tplc="03E6F3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A31822"/>
    <w:multiLevelType w:val="hybridMultilevel"/>
    <w:tmpl w:val="2864C6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8231C2"/>
    <w:multiLevelType w:val="hybridMultilevel"/>
    <w:tmpl w:val="AC9455B4"/>
    <w:lvl w:ilvl="0" w:tplc="3808F35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C2516D2"/>
    <w:multiLevelType w:val="hybridMultilevel"/>
    <w:tmpl w:val="B86EEDB8"/>
    <w:lvl w:ilvl="0" w:tplc="5DDAC94E">
      <w:start w:val="1"/>
      <w:numFmt w:val="bullet"/>
      <w:lvlText w:val=""/>
      <w:lvlJc w:val="left"/>
      <w:pPr>
        <w:ind w:left="1637" w:hanging="360"/>
      </w:pPr>
      <w:rPr>
        <w:rFonts w:ascii="Wingdings" w:hAnsi="Wingdings" w:cs="Wingdings" w:hint="default"/>
        <w:sz w:val="28"/>
        <w:szCs w:val="28"/>
      </w:rPr>
    </w:lvl>
    <w:lvl w:ilvl="1" w:tplc="0C0A0003">
      <w:start w:val="1"/>
      <w:numFmt w:val="bullet"/>
      <w:lvlText w:val="o"/>
      <w:lvlJc w:val="left"/>
      <w:pPr>
        <w:ind w:left="2357" w:hanging="360"/>
      </w:pPr>
      <w:rPr>
        <w:rFonts w:ascii="Courier New" w:hAnsi="Courier New" w:cs="Courier New" w:hint="default"/>
      </w:rPr>
    </w:lvl>
    <w:lvl w:ilvl="2" w:tplc="0C0A0005">
      <w:start w:val="1"/>
      <w:numFmt w:val="bullet"/>
      <w:lvlText w:val=""/>
      <w:lvlJc w:val="left"/>
      <w:pPr>
        <w:ind w:left="3077" w:hanging="360"/>
      </w:pPr>
      <w:rPr>
        <w:rFonts w:ascii="Wingdings" w:hAnsi="Wingdings" w:hint="default"/>
      </w:rPr>
    </w:lvl>
    <w:lvl w:ilvl="3" w:tplc="0C0A0001">
      <w:start w:val="1"/>
      <w:numFmt w:val="bullet"/>
      <w:lvlText w:val=""/>
      <w:lvlJc w:val="left"/>
      <w:pPr>
        <w:ind w:left="3797" w:hanging="360"/>
      </w:pPr>
      <w:rPr>
        <w:rFonts w:ascii="Symbol" w:hAnsi="Symbol" w:hint="default"/>
      </w:rPr>
    </w:lvl>
    <w:lvl w:ilvl="4" w:tplc="0C0A0003">
      <w:start w:val="1"/>
      <w:numFmt w:val="bullet"/>
      <w:lvlText w:val="o"/>
      <w:lvlJc w:val="left"/>
      <w:pPr>
        <w:ind w:left="4517" w:hanging="360"/>
      </w:pPr>
      <w:rPr>
        <w:rFonts w:ascii="Courier New" w:hAnsi="Courier New" w:cs="Courier New" w:hint="default"/>
      </w:rPr>
    </w:lvl>
    <w:lvl w:ilvl="5" w:tplc="0C0A0005">
      <w:start w:val="1"/>
      <w:numFmt w:val="bullet"/>
      <w:lvlText w:val=""/>
      <w:lvlJc w:val="left"/>
      <w:pPr>
        <w:ind w:left="5237" w:hanging="360"/>
      </w:pPr>
      <w:rPr>
        <w:rFonts w:ascii="Wingdings" w:hAnsi="Wingdings" w:hint="default"/>
      </w:rPr>
    </w:lvl>
    <w:lvl w:ilvl="6" w:tplc="0C0A0001">
      <w:start w:val="1"/>
      <w:numFmt w:val="bullet"/>
      <w:lvlText w:val=""/>
      <w:lvlJc w:val="left"/>
      <w:pPr>
        <w:ind w:left="5957" w:hanging="360"/>
      </w:pPr>
      <w:rPr>
        <w:rFonts w:ascii="Symbol" w:hAnsi="Symbol" w:hint="default"/>
      </w:rPr>
    </w:lvl>
    <w:lvl w:ilvl="7" w:tplc="0C0A0003">
      <w:start w:val="1"/>
      <w:numFmt w:val="bullet"/>
      <w:lvlText w:val="o"/>
      <w:lvlJc w:val="left"/>
      <w:pPr>
        <w:ind w:left="6677" w:hanging="360"/>
      </w:pPr>
      <w:rPr>
        <w:rFonts w:ascii="Courier New" w:hAnsi="Courier New" w:cs="Courier New" w:hint="default"/>
      </w:rPr>
    </w:lvl>
    <w:lvl w:ilvl="8" w:tplc="0C0A0005">
      <w:start w:val="1"/>
      <w:numFmt w:val="bullet"/>
      <w:lvlText w:val=""/>
      <w:lvlJc w:val="left"/>
      <w:pPr>
        <w:ind w:left="7397" w:hanging="360"/>
      </w:pPr>
      <w:rPr>
        <w:rFonts w:ascii="Wingdings" w:hAnsi="Wingdings" w:hint="default"/>
      </w:rPr>
    </w:lvl>
  </w:abstractNum>
  <w:abstractNum w:abstractNumId="18" w15:restartNumberingAfterBreak="0">
    <w:nsid w:val="3FB66339"/>
    <w:multiLevelType w:val="hybridMultilevel"/>
    <w:tmpl w:val="8BEEC7EE"/>
    <w:lvl w:ilvl="0" w:tplc="5DDAC94E">
      <w:start w:val="1"/>
      <w:numFmt w:val="bullet"/>
      <w:lvlText w:val=""/>
      <w:lvlJc w:val="left"/>
      <w:pPr>
        <w:ind w:left="1287" w:hanging="360"/>
      </w:pPr>
      <w:rPr>
        <w:rFonts w:ascii="Wingdings" w:hAnsi="Wingdings" w:cs="Wingdings" w:hint="default"/>
        <w:sz w:val="28"/>
        <w:szCs w:val="2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4251126"/>
    <w:multiLevelType w:val="hybridMultilevel"/>
    <w:tmpl w:val="71786176"/>
    <w:lvl w:ilvl="0" w:tplc="578AB5A2">
      <w:numFmt w:val="bullet"/>
      <w:lvlText w:val="-"/>
      <w:lvlJc w:val="left"/>
      <w:pPr>
        <w:ind w:left="720" w:hanging="360"/>
      </w:pPr>
      <w:rPr>
        <w:rFonts w:ascii="Source Sans Pro" w:eastAsia="Noto Sans HK"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D97E84"/>
    <w:multiLevelType w:val="hybridMultilevel"/>
    <w:tmpl w:val="5EAC5A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FE4751"/>
    <w:multiLevelType w:val="hybridMultilevel"/>
    <w:tmpl w:val="6FF6CF8C"/>
    <w:lvl w:ilvl="0" w:tplc="2DA442DC">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2820013"/>
    <w:multiLevelType w:val="hybridMultilevel"/>
    <w:tmpl w:val="CF22E722"/>
    <w:lvl w:ilvl="0" w:tplc="49A4755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5490643"/>
    <w:multiLevelType w:val="hybridMultilevel"/>
    <w:tmpl w:val="EFEE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9D0F1C"/>
    <w:multiLevelType w:val="hybridMultilevel"/>
    <w:tmpl w:val="2864C6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6" w15:restartNumberingAfterBreak="0">
    <w:nsid w:val="579B24D8"/>
    <w:multiLevelType w:val="multilevel"/>
    <w:tmpl w:val="6068FB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230CAF"/>
    <w:multiLevelType w:val="hybridMultilevel"/>
    <w:tmpl w:val="BAB669FC"/>
    <w:lvl w:ilvl="0" w:tplc="3E5003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3264E"/>
    <w:multiLevelType w:val="hybridMultilevel"/>
    <w:tmpl w:val="643E3C6C"/>
    <w:lvl w:ilvl="0" w:tplc="996C4766">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30" w15:restartNumberingAfterBreak="0">
    <w:nsid w:val="63630EC3"/>
    <w:multiLevelType w:val="hybridMultilevel"/>
    <w:tmpl w:val="177A2B50"/>
    <w:lvl w:ilvl="0" w:tplc="5DDAC94E">
      <w:start w:val="1"/>
      <w:numFmt w:val="bullet"/>
      <w:lvlText w:val=""/>
      <w:lvlJc w:val="left"/>
      <w:pPr>
        <w:ind w:left="720" w:hanging="360"/>
      </w:pPr>
      <w:rPr>
        <w:rFonts w:ascii="Wingdings" w:hAnsi="Wingdings" w:cs="Wingdings"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E3C53F2"/>
    <w:multiLevelType w:val="hybridMultilevel"/>
    <w:tmpl w:val="6BF4D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C7E38"/>
    <w:multiLevelType w:val="hybridMultilevel"/>
    <w:tmpl w:val="FDFC4C7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755EE7"/>
    <w:multiLevelType w:val="hybridMultilevel"/>
    <w:tmpl w:val="FA1A3C7A"/>
    <w:lvl w:ilvl="0" w:tplc="65A28E74">
      <w:start w:val="5"/>
      <w:numFmt w:val="bullet"/>
      <w:lvlText w:val="-"/>
      <w:lvlJc w:val="left"/>
      <w:pPr>
        <w:ind w:left="720" w:hanging="360"/>
      </w:pPr>
      <w:rPr>
        <w:rFonts w:ascii="Source Sans Pro" w:eastAsia="Noto Sans HK" w:hAnsi="Source Sans Pr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24CAC"/>
    <w:multiLevelType w:val="hybridMultilevel"/>
    <w:tmpl w:val="61661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20185086">
    <w:abstractNumId w:val="25"/>
  </w:num>
  <w:num w:numId="2" w16cid:durableId="1192961933">
    <w:abstractNumId w:val="35"/>
  </w:num>
  <w:num w:numId="3" w16cid:durableId="655959669">
    <w:abstractNumId w:val="29"/>
  </w:num>
  <w:num w:numId="4" w16cid:durableId="199634615">
    <w:abstractNumId w:val="13"/>
  </w:num>
  <w:num w:numId="5" w16cid:durableId="166599057">
    <w:abstractNumId w:val="32"/>
  </w:num>
  <w:num w:numId="6" w16cid:durableId="953901763">
    <w:abstractNumId w:val="17"/>
  </w:num>
  <w:num w:numId="7" w16cid:durableId="2044283072">
    <w:abstractNumId w:val="18"/>
  </w:num>
  <w:num w:numId="8" w16cid:durableId="1584682264">
    <w:abstractNumId w:val="6"/>
  </w:num>
  <w:num w:numId="9" w16cid:durableId="1413313893">
    <w:abstractNumId w:val="33"/>
  </w:num>
  <w:num w:numId="10" w16cid:durableId="2013138625">
    <w:abstractNumId w:val="8"/>
  </w:num>
  <w:num w:numId="11" w16cid:durableId="1170372299">
    <w:abstractNumId w:val="19"/>
  </w:num>
  <w:num w:numId="12" w16cid:durableId="572357881">
    <w:abstractNumId w:val="12"/>
  </w:num>
  <w:num w:numId="13" w16cid:durableId="332732803">
    <w:abstractNumId w:val="2"/>
  </w:num>
  <w:num w:numId="14" w16cid:durableId="1247420595">
    <w:abstractNumId w:val="30"/>
  </w:num>
  <w:num w:numId="15" w16cid:durableId="1131437051">
    <w:abstractNumId w:val="34"/>
  </w:num>
  <w:num w:numId="16" w16cid:durableId="622619820">
    <w:abstractNumId w:val="10"/>
  </w:num>
  <w:num w:numId="17" w16cid:durableId="1706641623">
    <w:abstractNumId w:val="22"/>
  </w:num>
  <w:num w:numId="18" w16cid:durableId="1211843146">
    <w:abstractNumId w:val="16"/>
  </w:num>
  <w:num w:numId="19" w16cid:durableId="243953540">
    <w:abstractNumId w:val="4"/>
  </w:num>
  <w:num w:numId="20" w16cid:durableId="1972788775">
    <w:abstractNumId w:val="23"/>
  </w:num>
  <w:num w:numId="21" w16cid:durableId="223150194">
    <w:abstractNumId w:val="21"/>
  </w:num>
  <w:num w:numId="22" w16cid:durableId="34165272">
    <w:abstractNumId w:val="5"/>
  </w:num>
  <w:num w:numId="23" w16cid:durableId="969089235">
    <w:abstractNumId w:val="27"/>
  </w:num>
  <w:num w:numId="24" w16cid:durableId="1697658090">
    <w:abstractNumId w:val="3"/>
  </w:num>
  <w:num w:numId="25" w16cid:durableId="847326391">
    <w:abstractNumId w:val="20"/>
  </w:num>
  <w:num w:numId="26" w16cid:durableId="910382192">
    <w:abstractNumId w:val="28"/>
  </w:num>
  <w:num w:numId="27" w16cid:durableId="914705850">
    <w:abstractNumId w:val="31"/>
  </w:num>
  <w:num w:numId="28" w16cid:durableId="1148280625">
    <w:abstractNumId w:val="26"/>
  </w:num>
  <w:num w:numId="29" w16cid:durableId="464083920">
    <w:abstractNumId w:val="7"/>
  </w:num>
  <w:num w:numId="30" w16cid:durableId="993610653">
    <w:abstractNumId w:val="14"/>
  </w:num>
  <w:num w:numId="31" w16cid:durableId="2114932067">
    <w:abstractNumId w:val="11"/>
  </w:num>
  <w:num w:numId="32" w16cid:durableId="77413099">
    <w:abstractNumId w:val="9"/>
  </w:num>
  <w:num w:numId="33" w16cid:durableId="486822127">
    <w:abstractNumId w:val="0"/>
  </w:num>
  <w:num w:numId="34" w16cid:durableId="436293988">
    <w:abstractNumId w:val="1"/>
  </w:num>
  <w:num w:numId="35" w16cid:durableId="1688559083">
    <w:abstractNumId w:val="24"/>
  </w:num>
  <w:num w:numId="36" w16cid:durableId="11475948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AB"/>
    <w:rsid w:val="00003130"/>
    <w:rsid w:val="00005D8F"/>
    <w:rsid w:val="0000610B"/>
    <w:rsid w:val="00012979"/>
    <w:rsid w:val="0001513D"/>
    <w:rsid w:val="00015CF5"/>
    <w:rsid w:val="000223FA"/>
    <w:rsid w:val="0002483E"/>
    <w:rsid w:val="00024E6C"/>
    <w:rsid w:val="0002619F"/>
    <w:rsid w:val="00032A76"/>
    <w:rsid w:val="00034853"/>
    <w:rsid w:val="0004179E"/>
    <w:rsid w:val="0004704B"/>
    <w:rsid w:val="00053A89"/>
    <w:rsid w:val="000758BB"/>
    <w:rsid w:val="000800D2"/>
    <w:rsid w:val="0008087E"/>
    <w:rsid w:val="00085C95"/>
    <w:rsid w:val="00093981"/>
    <w:rsid w:val="0009452C"/>
    <w:rsid w:val="000972BB"/>
    <w:rsid w:val="000A02F3"/>
    <w:rsid w:val="000A096D"/>
    <w:rsid w:val="000A356E"/>
    <w:rsid w:val="000A6E08"/>
    <w:rsid w:val="000B5997"/>
    <w:rsid w:val="000B6DEF"/>
    <w:rsid w:val="000C096D"/>
    <w:rsid w:val="000C11BA"/>
    <w:rsid w:val="000C1651"/>
    <w:rsid w:val="000C20AB"/>
    <w:rsid w:val="000C4489"/>
    <w:rsid w:val="000C6BDE"/>
    <w:rsid w:val="000D19E9"/>
    <w:rsid w:val="000D23AE"/>
    <w:rsid w:val="000D29CB"/>
    <w:rsid w:val="000D72C5"/>
    <w:rsid w:val="000D7870"/>
    <w:rsid w:val="000E33AC"/>
    <w:rsid w:val="000E6196"/>
    <w:rsid w:val="000F0382"/>
    <w:rsid w:val="000F3A7F"/>
    <w:rsid w:val="001008F1"/>
    <w:rsid w:val="00101921"/>
    <w:rsid w:val="00102D8D"/>
    <w:rsid w:val="001037BC"/>
    <w:rsid w:val="001123BB"/>
    <w:rsid w:val="00113F7C"/>
    <w:rsid w:val="00115C0B"/>
    <w:rsid w:val="00117CFA"/>
    <w:rsid w:val="00123717"/>
    <w:rsid w:val="0012712E"/>
    <w:rsid w:val="001303DB"/>
    <w:rsid w:val="00135C40"/>
    <w:rsid w:val="00140570"/>
    <w:rsid w:val="001418EC"/>
    <w:rsid w:val="00144B97"/>
    <w:rsid w:val="001463CE"/>
    <w:rsid w:val="00146725"/>
    <w:rsid w:val="001553C9"/>
    <w:rsid w:val="00161E4A"/>
    <w:rsid w:val="0016333D"/>
    <w:rsid w:val="00171FCA"/>
    <w:rsid w:val="001724A9"/>
    <w:rsid w:val="00175131"/>
    <w:rsid w:val="001847E8"/>
    <w:rsid w:val="001848CD"/>
    <w:rsid w:val="00185CF3"/>
    <w:rsid w:val="00190639"/>
    <w:rsid w:val="00193303"/>
    <w:rsid w:val="00193575"/>
    <w:rsid w:val="001A3278"/>
    <w:rsid w:val="001B55AF"/>
    <w:rsid w:val="001C4A49"/>
    <w:rsid w:val="001C7A6D"/>
    <w:rsid w:val="001D1435"/>
    <w:rsid w:val="001D3F6D"/>
    <w:rsid w:val="001D610C"/>
    <w:rsid w:val="001E170B"/>
    <w:rsid w:val="001E2F46"/>
    <w:rsid w:val="001E7FA5"/>
    <w:rsid w:val="001F7822"/>
    <w:rsid w:val="00203513"/>
    <w:rsid w:val="00204536"/>
    <w:rsid w:val="00213817"/>
    <w:rsid w:val="00215326"/>
    <w:rsid w:val="002173C4"/>
    <w:rsid w:val="00217DE2"/>
    <w:rsid w:val="00220719"/>
    <w:rsid w:val="00220EF3"/>
    <w:rsid w:val="00231D34"/>
    <w:rsid w:val="00242F7C"/>
    <w:rsid w:val="002435EB"/>
    <w:rsid w:val="002451FA"/>
    <w:rsid w:val="00251BFC"/>
    <w:rsid w:val="00253288"/>
    <w:rsid w:val="0025343D"/>
    <w:rsid w:val="00254419"/>
    <w:rsid w:val="00262F53"/>
    <w:rsid w:val="002721A9"/>
    <w:rsid w:val="0027291C"/>
    <w:rsid w:val="00276CFB"/>
    <w:rsid w:val="00280272"/>
    <w:rsid w:val="00284E2F"/>
    <w:rsid w:val="00293BA1"/>
    <w:rsid w:val="002A100E"/>
    <w:rsid w:val="002A217D"/>
    <w:rsid w:val="002A31D3"/>
    <w:rsid w:val="002A63A0"/>
    <w:rsid w:val="002A73E9"/>
    <w:rsid w:val="002B1F3A"/>
    <w:rsid w:val="002B214E"/>
    <w:rsid w:val="002C3F5D"/>
    <w:rsid w:val="002D037B"/>
    <w:rsid w:val="002D08B3"/>
    <w:rsid w:val="002D12C6"/>
    <w:rsid w:val="002D757B"/>
    <w:rsid w:val="002D7BC8"/>
    <w:rsid w:val="002E2C89"/>
    <w:rsid w:val="002E49F7"/>
    <w:rsid w:val="002E55FC"/>
    <w:rsid w:val="002E77DF"/>
    <w:rsid w:val="002F7CEB"/>
    <w:rsid w:val="00301D71"/>
    <w:rsid w:val="00301DBB"/>
    <w:rsid w:val="00307891"/>
    <w:rsid w:val="00311665"/>
    <w:rsid w:val="00313B69"/>
    <w:rsid w:val="003145E1"/>
    <w:rsid w:val="00321FC7"/>
    <w:rsid w:val="0032290B"/>
    <w:rsid w:val="0032362F"/>
    <w:rsid w:val="00326B47"/>
    <w:rsid w:val="00331A6A"/>
    <w:rsid w:val="00332353"/>
    <w:rsid w:val="00332BAD"/>
    <w:rsid w:val="00334148"/>
    <w:rsid w:val="003375F8"/>
    <w:rsid w:val="00345CF3"/>
    <w:rsid w:val="00354424"/>
    <w:rsid w:val="00355C63"/>
    <w:rsid w:val="0036242A"/>
    <w:rsid w:val="00364EC2"/>
    <w:rsid w:val="00367514"/>
    <w:rsid w:val="00371A2B"/>
    <w:rsid w:val="0037201E"/>
    <w:rsid w:val="003736CC"/>
    <w:rsid w:val="0037406B"/>
    <w:rsid w:val="003745F0"/>
    <w:rsid w:val="00375593"/>
    <w:rsid w:val="00376CAA"/>
    <w:rsid w:val="00382BCD"/>
    <w:rsid w:val="00382ED0"/>
    <w:rsid w:val="00382FC7"/>
    <w:rsid w:val="00384FF2"/>
    <w:rsid w:val="00386AB9"/>
    <w:rsid w:val="00393031"/>
    <w:rsid w:val="00394BCC"/>
    <w:rsid w:val="003979C4"/>
    <w:rsid w:val="003A2548"/>
    <w:rsid w:val="003A41C8"/>
    <w:rsid w:val="003A5DD1"/>
    <w:rsid w:val="003A69AF"/>
    <w:rsid w:val="003B0B57"/>
    <w:rsid w:val="003B2C19"/>
    <w:rsid w:val="003B414C"/>
    <w:rsid w:val="003D1FAE"/>
    <w:rsid w:val="003D4F21"/>
    <w:rsid w:val="003E06DB"/>
    <w:rsid w:val="003E1473"/>
    <w:rsid w:val="003E2790"/>
    <w:rsid w:val="003E3D65"/>
    <w:rsid w:val="003E481B"/>
    <w:rsid w:val="003E4B14"/>
    <w:rsid w:val="003E7BC1"/>
    <w:rsid w:val="003F1A39"/>
    <w:rsid w:val="003F4B51"/>
    <w:rsid w:val="003F5214"/>
    <w:rsid w:val="00401408"/>
    <w:rsid w:val="00402A40"/>
    <w:rsid w:val="004032C9"/>
    <w:rsid w:val="00407A2D"/>
    <w:rsid w:val="00410E9D"/>
    <w:rsid w:val="004138E0"/>
    <w:rsid w:val="004218C9"/>
    <w:rsid w:val="00421A74"/>
    <w:rsid w:val="00421D6C"/>
    <w:rsid w:val="00432C53"/>
    <w:rsid w:val="004449CB"/>
    <w:rsid w:val="004612F5"/>
    <w:rsid w:val="00465335"/>
    <w:rsid w:val="00470BC0"/>
    <w:rsid w:val="00475730"/>
    <w:rsid w:val="00477EC2"/>
    <w:rsid w:val="004807E5"/>
    <w:rsid w:val="00482D1C"/>
    <w:rsid w:val="00484D11"/>
    <w:rsid w:val="00486F70"/>
    <w:rsid w:val="00491CAE"/>
    <w:rsid w:val="004B06F5"/>
    <w:rsid w:val="004B0D4F"/>
    <w:rsid w:val="004B4DD7"/>
    <w:rsid w:val="004C7A5F"/>
    <w:rsid w:val="004C7F77"/>
    <w:rsid w:val="004D1626"/>
    <w:rsid w:val="004D7998"/>
    <w:rsid w:val="004E141E"/>
    <w:rsid w:val="004F60A1"/>
    <w:rsid w:val="0050072A"/>
    <w:rsid w:val="00502A53"/>
    <w:rsid w:val="00545DE0"/>
    <w:rsid w:val="00552A17"/>
    <w:rsid w:val="0055310A"/>
    <w:rsid w:val="00557B89"/>
    <w:rsid w:val="00561FEA"/>
    <w:rsid w:val="00572626"/>
    <w:rsid w:val="00572A21"/>
    <w:rsid w:val="00573998"/>
    <w:rsid w:val="00586C9C"/>
    <w:rsid w:val="005912FA"/>
    <w:rsid w:val="00591756"/>
    <w:rsid w:val="00595DA1"/>
    <w:rsid w:val="005A3783"/>
    <w:rsid w:val="005A458D"/>
    <w:rsid w:val="005B35E1"/>
    <w:rsid w:val="005B4B84"/>
    <w:rsid w:val="005C4423"/>
    <w:rsid w:val="005C5B21"/>
    <w:rsid w:val="005C75BC"/>
    <w:rsid w:val="005D25CB"/>
    <w:rsid w:val="005D2A59"/>
    <w:rsid w:val="005D5DBE"/>
    <w:rsid w:val="005E31C5"/>
    <w:rsid w:val="005F0D6C"/>
    <w:rsid w:val="005F1B8D"/>
    <w:rsid w:val="005F4564"/>
    <w:rsid w:val="005F463F"/>
    <w:rsid w:val="005F6346"/>
    <w:rsid w:val="005F7CFA"/>
    <w:rsid w:val="006010B0"/>
    <w:rsid w:val="0060526B"/>
    <w:rsid w:val="006068B2"/>
    <w:rsid w:val="00610A5F"/>
    <w:rsid w:val="006120FF"/>
    <w:rsid w:val="00617C9D"/>
    <w:rsid w:val="00630046"/>
    <w:rsid w:val="00631D68"/>
    <w:rsid w:val="00632849"/>
    <w:rsid w:val="00636714"/>
    <w:rsid w:val="0063797F"/>
    <w:rsid w:val="00643AE6"/>
    <w:rsid w:val="00645880"/>
    <w:rsid w:val="006505B4"/>
    <w:rsid w:val="00656CA4"/>
    <w:rsid w:val="006571AF"/>
    <w:rsid w:val="00676D21"/>
    <w:rsid w:val="00676FFC"/>
    <w:rsid w:val="00677E2A"/>
    <w:rsid w:val="0068081F"/>
    <w:rsid w:val="0068451D"/>
    <w:rsid w:val="00685C21"/>
    <w:rsid w:val="00685E02"/>
    <w:rsid w:val="00686E4E"/>
    <w:rsid w:val="00694FEF"/>
    <w:rsid w:val="00697D81"/>
    <w:rsid w:val="006A12AD"/>
    <w:rsid w:val="006A2778"/>
    <w:rsid w:val="006A490B"/>
    <w:rsid w:val="006A6307"/>
    <w:rsid w:val="006B16E4"/>
    <w:rsid w:val="006B24C4"/>
    <w:rsid w:val="006B5F70"/>
    <w:rsid w:val="006B7048"/>
    <w:rsid w:val="006C1432"/>
    <w:rsid w:val="006E113B"/>
    <w:rsid w:val="006E1C3B"/>
    <w:rsid w:val="006E276B"/>
    <w:rsid w:val="006E27BB"/>
    <w:rsid w:val="006E2ABC"/>
    <w:rsid w:val="006E4469"/>
    <w:rsid w:val="006F0FE0"/>
    <w:rsid w:val="006F181A"/>
    <w:rsid w:val="006F32A2"/>
    <w:rsid w:val="006F6218"/>
    <w:rsid w:val="006F7481"/>
    <w:rsid w:val="0070099B"/>
    <w:rsid w:val="00700C3D"/>
    <w:rsid w:val="007047FC"/>
    <w:rsid w:val="007122DE"/>
    <w:rsid w:val="0071230C"/>
    <w:rsid w:val="00717E3D"/>
    <w:rsid w:val="00725328"/>
    <w:rsid w:val="00732D06"/>
    <w:rsid w:val="00736835"/>
    <w:rsid w:val="00737F4F"/>
    <w:rsid w:val="00747E8E"/>
    <w:rsid w:val="007544D3"/>
    <w:rsid w:val="00755D16"/>
    <w:rsid w:val="0075720F"/>
    <w:rsid w:val="0076318B"/>
    <w:rsid w:val="00765177"/>
    <w:rsid w:val="00767A6E"/>
    <w:rsid w:val="00772A2C"/>
    <w:rsid w:val="00776EF4"/>
    <w:rsid w:val="007851CB"/>
    <w:rsid w:val="00790346"/>
    <w:rsid w:val="00790AA6"/>
    <w:rsid w:val="0079270B"/>
    <w:rsid w:val="00793B44"/>
    <w:rsid w:val="00795078"/>
    <w:rsid w:val="007A1D54"/>
    <w:rsid w:val="007A27B3"/>
    <w:rsid w:val="007A6392"/>
    <w:rsid w:val="007A7CAE"/>
    <w:rsid w:val="007B2DA3"/>
    <w:rsid w:val="007B3C7F"/>
    <w:rsid w:val="007C2572"/>
    <w:rsid w:val="007D2776"/>
    <w:rsid w:val="007D27D4"/>
    <w:rsid w:val="007E42D9"/>
    <w:rsid w:val="007E5608"/>
    <w:rsid w:val="007E7A8E"/>
    <w:rsid w:val="007F0D10"/>
    <w:rsid w:val="007F1940"/>
    <w:rsid w:val="007F4F03"/>
    <w:rsid w:val="007F7778"/>
    <w:rsid w:val="0080030B"/>
    <w:rsid w:val="00804A64"/>
    <w:rsid w:val="00807E27"/>
    <w:rsid w:val="00813534"/>
    <w:rsid w:val="00815796"/>
    <w:rsid w:val="00816A69"/>
    <w:rsid w:val="00821192"/>
    <w:rsid w:val="00831331"/>
    <w:rsid w:val="008318EF"/>
    <w:rsid w:val="00840DF3"/>
    <w:rsid w:val="00851C97"/>
    <w:rsid w:val="00855111"/>
    <w:rsid w:val="008573FA"/>
    <w:rsid w:val="00860643"/>
    <w:rsid w:val="00865004"/>
    <w:rsid w:val="008831DD"/>
    <w:rsid w:val="00895BE7"/>
    <w:rsid w:val="00895DB3"/>
    <w:rsid w:val="008969F6"/>
    <w:rsid w:val="008A0A64"/>
    <w:rsid w:val="008A38E6"/>
    <w:rsid w:val="008A4BE4"/>
    <w:rsid w:val="008C0995"/>
    <w:rsid w:val="008D32BF"/>
    <w:rsid w:val="008D3CEC"/>
    <w:rsid w:val="008D652F"/>
    <w:rsid w:val="008D6990"/>
    <w:rsid w:val="008E07E2"/>
    <w:rsid w:val="008E2477"/>
    <w:rsid w:val="008E5FF3"/>
    <w:rsid w:val="008E638D"/>
    <w:rsid w:val="008E6779"/>
    <w:rsid w:val="008E77A4"/>
    <w:rsid w:val="008F64AE"/>
    <w:rsid w:val="00902040"/>
    <w:rsid w:val="009033B4"/>
    <w:rsid w:val="00904970"/>
    <w:rsid w:val="009112ED"/>
    <w:rsid w:val="0091389F"/>
    <w:rsid w:val="00915522"/>
    <w:rsid w:val="0092047A"/>
    <w:rsid w:val="0092686D"/>
    <w:rsid w:val="009311F7"/>
    <w:rsid w:val="0094221E"/>
    <w:rsid w:val="0094230E"/>
    <w:rsid w:val="00945072"/>
    <w:rsid w:val="009462C8"/>
    <w:rsid w:val="0095077A"/>
    <w:rsid w:val="00950B3D"/>
    <w:rsid w:val="009573EB"/>
    <w:rsid w:val="00962C48"/>
    <w:rsid w:val="009678EE"/>
    <w:rsid w:val="00974D10"/>
    <w:rsid w:val="0098036D"/>
    <w:rsid w:val="00981ADF"/>
    <w:rsid w:val="009A17FD"/>
    <w:rsid w:val="009A28FC"/>
    <w:rsid w:val="009A60D2"/>
    <w:rsid w:val="009B4FDF"/>
    <w:rsid w:val="009B66E7"/>
    <w:rsid w:val="009C044D"/>
    <w:rsid w:val="009C54C6"/>
    <w:rsid w:val="009D6F94"/>
    <w:rsid w:val="009E1498"/>
    <w:rsid w:val="009E14D5"/>
    <w:rsid w:val="009E681E"/>
    <w:rsid w:val="00A03B69"/>
    <w:rsid w:val="00A06553"/>
    <w:rsid w:val="00A06A0E"/>
    <w:rsid w:val="00A20D27"/>
    <w:rsid w:val="00A251FF"/>
    <w:rsid w:val="00A30F90"/>
    <w:rsid w:val="00A31508"/>
    <w:rsid w:val="00A368B9"/>
    <w:rsid w:val="00A41FD7"/>
    <w:rsid w:val="00A421C4"/>
    <w:rsid w:val="00A513FD"/>
    <w:rsid w:val="00A51EBE"/>
    <w:rsid w:val="00A6404B"/>
    <w:rsid w:val="00A6652F"/>
    <w:rsid w:val="00A66578"/>
    <w:rsid w:val="00A83324"/>
    <w:rsid w:val="00A85A49"/>
    <w:rsid w:val="00A913EC"/>
    <w:rsid w:val="00A9368F"/>
    <w:rsid w:val="00A96121"/>
    <w:rsid w:val="00A976E6"/>
    <w:rsid w:val="00AA6D6E"/>
    <w:rsid w:val="00AA76FC"/>
    <w:rsid w:val="00AB1590"/>
    <w:rsid w:val="00AB2EEB"/>
    <w:rsid w:val="00AB35BB"/>
    <w:rsid w:val="00AB617D"/>
    <w:rsid w:val="00AC12E2"/>
    <w:rsid w:val="00AC3FB8"/>
    <w:rsid w:val="00AD15A4"/>
    <w:rsid w:val="00AD2885"/>
    <w:rsid w:val="00AE062B"/>
    <w:rsid w:val="00AE1F6D"/>
    <w:rsid w:val="00AE56CF"/>
    <w:rsid w:val="00B0077E"/>
    <w:rsid w:val="00B03FC2"/>
    <w:rsid w:val="00B057FF"/>
    <w:rsid w:val="00B05C70"/>
    <w:rsid w:val="00B120D7"/>
    <w:rsid w:val="00B24A34"/>
    <w:rsid w:val="00B2713C"/>
    <w:rsid w:val="00B43999"/>
    <w:rsid w:val="00B51EF6"/>
    <w:rsid w:val="00B53E18"/>
    <w:rsid w:val="00B564C4"/>
    <w:rsid w:val="00B62CE9"/>
    <w:rsid w:val="00B64DDF"/>
    <w:rsid w:val="00B70231"/>
    <w:rsid w:val="00B75CC5"/>
    <w:rsid w:val="00B8414F"/>
    <w:rsid w:val="00B85066"/>
    <w:rsid w:val="00B922CF"/>
    <w:rsid w:val="00B948E1"/>
    <w:rsid w:val="00BC0142"/>
    <w:rsid w:val="00BC4FA6"/>
    <w:rsid w:val="00BD56CC"/>
    <w:rsid w:val="00BE4A87"/>
    <w:rsid w:val="00BE539D"/>
    <w:rsid w:val="00BE6E07"/>
    <w:rsid w:val="00BF22EB"/>
    <w:rsid w:val="00BF2DCD"/>
    <w:rsid w:val="00BF6E4E"/>
    <w:rsid w:val="00C07D7C"/>
    <w:rsid w:val="00C11DB7"/>
    <w:rsid w:val="00C1765A"/>
    <w:rsid w:val="00C17A4F"/>
    <w:rsid w:val="00C215F9"/>
    <w:rsid w:val="00C30782"/>
    <w:rsid w:val="00C3584B"/>
    <w:rsid w:val="00C42153"/>
    <w:rsid w:val="00C454DA"/>
    <w:rsid w:val="00C471AC"/>
    <w:rsid w:val="00C54148"/>
    <w:rsid w:val="00C542AA"/>
    <w:rsid w:val="00C55035"/>
    <w:rsid w:val="00C60709"/>
    <w:rsid w:val="00C640A0"/>
    <w:rsid w:val="00C71D6B"/>
    <w:rsid w:val="00C721EB"/>
    <w:rsid w:val="00C8513E"/>
    <w:rsid w:val="00C93AFD"/>
    <w:rsid w:val="00C95AEB"/>
    <w:rsid w:val="00C96EAF"/>
    <w:rsid w:val="00CA275E"/>
    <w:rsid w:val="00CB3451"/>
    <w:rsid w:val="00CC1547"/>
    <w:rsid w:val="00CC25D4"/>
    <w:rsid w:val="00CC345D"/>
    <w:rsid w:val="00CC6E8A"/>
    <w:rsid w:val="00CD3CEF"/>
    <w:rsid w:val="00CD617F"/>
    <w:rsid w:val="00CE596A"/>
    <w:rsid w:val="00CF3FD9"/>
    <w:rsid w:val="00CF407D"/>
    <w:rsid w:val="00CF69AA"/>
    <w:rsid w:val="00D177A9"/>
    <w:rsid w:val="00D263CC"/>
    <w:rsid w:val="00D30E2C"/>
    <w:rsid w:val="00D30E5E"/>
    <w:rsid w:val="00D32E46"/>
    <w:rsid w:val="00D5258A"/>
    <w:rsid w:val="00D531A2"/>
    <w:rsid w:val="00D56FAE"/>
    <w:rsid w:val="00D75648"/>
    <w:rsid w:val="00D76A16"/>
    <w:rsid w:val="00D82B57"/>
    <w:rsid w:val="00D84F2C"/>
    <w:rsid w:val="00D8529B"/>
    <w:rsid w:val="00D91AC9"/>
    <w:rsid w:val="00D94570"/>
    <w:rsid w:val="00D94E82"/>
    <w:rsid w:val="00D97256"/>
    <w:rsid w:val="00DA18CE"/>
    <w:rsid w:val="00DA5954"/>
    <w:rsid w:val="00DA59D9"/>
    <w:rsid w:val="00DA6B81"/>
    <w:rsid w:val="00DB0ED1"/>
    <w:rsid w:val="00DD1243"/>
    <w:rsid w:val="00DD7F2D"/>
    <w:rsid w:val="00DE3B9C"/>
    <w:rsid w:val="00DF4B9C"/>
    <w:rsid w:val="00E006C0"/>
    <w:rsid w:val="00E013E7"/>
    <w:rsid w:val="00E04397"/>
    <w:rsid w:val="00E10E7F"/>
    <w:rsid w:val="00E157E2"/>
    <w:rsid w:val="00E16CB7"/>
    <w:rsid w:val="00E20499"/>
    <w:rsid w:val="00E20A28"/>
    <w:rsid w:val="00E21044"/>
    <w:rsid w:val="00E22706"/>
    <w:rsid w:val="00E233C9"/>
    <w:rsid w:val="00E26BD8"/>
    <w:rsid w:val="00E315E1"/>
    <w:rsid w:val="00E321CC"/>
    <w:rsid w:val="00E335B1"/>
    <w:rsid w:val="00E45392"/>
    <w:rsid w:val="00E50428"/>
    <w:rsid w:val="00E60FEB"/>
    <w:rsid w:val="00E62FB3"/>
    <w:rsid w:val="00E64463"/>
    <w:rsid w:val="00E671D2"/>
    <w:rsid w:val="00E72DA0"/>
    <w:rsid w:val="00E7759F"/>
    <w:rsid w:val="00E81CB4"/>
    <w:rsid w:val="00E92539"/>
    <w:rsid w:val="00E956A8"/>
    <w:rsid w:val="00E97517"/>
    <w:rsid w:val="00EA2406"/>
    <w:rsid w:val="00EA3C56"/>
    <w:rsid w:val="00EA4F97"/>
    <w:rsid w:val="00EA5F93"/>
    <w:rsid w:val="00EA650D"/>
    <w:rsid w:val="00EA6971"/>
    <w:rsid w:val="00EB28FD"/>
    <w:rsid w:val="00EB5CF1"/>
    <w:rsid w:val="00EC10EC"/>
    <w:rsid w:val="00EC4457"/>
    <w:rsid w:val="00ED1870"/>
    <w:rsid w:val="00ED2F29"/>
    <w:rsid w:val="00ED7754"/>
    <w:rsid w:val="00EE495D"/>
    <w:rsid w:val="00F07A13"/>
    <w:rsid w:val="00F138C2"/>
    <w:rsid w:val="00F1491C"/>
    <w:rsid w:val="00F26CF5"/>
    <w:rsid w:val="00F30F84"/>
    <w:rsid w:val="00F31985"/>
    <w:rsid w:val="00F43D20"/>
    <w:rsid w:val="00F44A1F"/>
    <w:rsid w:val="00F45A08"/>
    <w:rsid w:val="00F4635E"/>
    <w:rsid w:val="00F52995"/>
    <w:rsid w:val="00F60A41"/>
    <w:rsid w:val="00F62288"/>
    <w:rsid w:val="00F63D2F"/>
    <w:rsid w:val="00F71C23"/>
    <w:rsid w:val="00F71DAE"/>
    <w:rsid w:val="00F72960"/>
    <w:rsid w:val="00F75350"/>
    <w:rsid w:val="00F7573D"/>
    <w:rsid w:val="00F7726B"/>
    <w:rsid w:val="00F8136D"/>
    <w:rsid w:val="00F82861"/>
    <w:rsid w:val="00F84ABD"/>
    <w:rsid w:val="00FA3B0C"/>
    <w:rsid w:val="00FA5179"/>
    <w:rsid w:val="00FA665B"/>
    <w:rsid w:val="00FA7702"/>
    <w:rsid w:val="00FB0C59"/>
    <w:rsid w:val="00FB0E2D"/>
    <w:rsid w:val="00FB195E"/>
    <w:rsid w:val="00FB20F3"/>
    <w:rsid w:val="00FB33F9"/>
    <w:rsid w:val="00FB42CD"/>
    <w:rsid w:val="00FB5A23"/>
    <w:rsid w:val="00FB7B5E"/>
    <w:rsid w:val="00FC0F6D"/>
    <w:rsid w:val="00FC1A78"/>
    <w:rsid w:val="00FC5BDF"/>
    <w:rsid w:val="00FD2AFE"/>
    <w:rsid w:val="00FE20BA"/>
    <w:rsid w:val="00FE5B21"/>
    <w:rsid w:val="00FF176D"/>
    <w:rsid w:val="00FF6F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8BD92"/>
  <w15:docId w15:val="{6E8A0FB5-266C-466E-8D92-97000C4C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821192"/>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aliases w:val="List"/>
    <w:basedOn w:val="Normal"/>
    <w:link w:val="PrrafodelistaCar"/>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3"/>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4"/>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
      </w:numPr>
    </w:pPr>
  </w:style>
  <w:style w:type="numbering" w:customStyle="1" w:styleId="LFO5">
    <w:name w:val="LFO5"/>
    <w:basedOn w:val="Sinlista"/>
    <w:rsid w:val="00E10E7F"/>
    <w:pPr>
      <w:numPr>
        <w:numId w:val="2"/>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nhideWhenUsed/>
    <w:rsid w:val="00A421C4"/>
    <w:rPr>
      <w:color w:val="0563C1" w:themeColor="hyperlink"/>
      <w:u w:val="single"/>
    </w:rPr>
  </w:style>
  <w:style w:type="paragraph" w:styleId="NormalWeb">
    <w:name w:val="Normal (Web)"/>
    <w:basedOn w:val="Normal"/>
    <w:uiPriority w:val="99"/>
    <w:unhideWhenUsed/>
    <w:rsid w:val="00EE495D"/>
    <w:pPr>
      <w:spacing w:before="100" w:beforeAutospacing="1" w:after="142" w:line="288" w:lineRule="auto"/>
      <w:jc w:val="left"/>
    </w:pPr>
    <w:rPr>
      <w:rFonts w:ascii="Times New Roman" w:eastAsia="Times New Roman" w:hAnsi="Times New Roman"/>
      <w:color w:val="auto"/>
      <w:sz w:val="24"/>
      <w:szCs w:val="24"/>
      <w:lang w:eastAsia="es-ES"/>
    </w:rPr>
  </w:style>
  <w:style w:type="paragraph" w:customStyle="1" w:styleId="Estndar">
    <w:name w:val="Estándar"/>
    <w:qFormat/>
    <w:rsid w:val="00311665"/>
    <w:pPr>
      <w:autoSpaceDE w:val="0"/>
      <w:autoSpaceDN w:val="0"/>
      <w:adjustRightInd w:val="0"/>
    </w:pPr>
    <w:rPr>
      <w:rFonts w:ascii="Times New Roman" w:eastAsia="Times New Roman" w:hAnsi="Times New Roman" w:cs="Times New Roman"/>
      <w:color w:val="000000"/>
      <w:sz w:val="20"/>
      <w:lang w:eastAsia="es-ES"/>
    </w:rPr>
  </w:style>
  <w:style w:type="paragraph" w:customStyle="1" w:styleId="PlCTxTTit1">
    <w:name w:val="PlC TxT Tit 1"/>
    <w:basedOn w:val="Normal"/>
    <w:rsid w:val="00311665"/>
    <w:pPr>
      <w:spacing w:after="120"/>
    </w:pPr>
    <w:rPr>
      <w:rFonts w:ascii="Arial" w:eastAsia="Times New Roman" w:hAnsi="Arial" w:cs="Arial"/>
      <w:color w:val="auto"/>
      <w:sz w:val="24"/>
      <w:szCs w:val="24"/>
      <w:lang w:eastAsia="es-ES"/>
    </w:rPr>
  </w:style>
  <w:style w:type="paragraph" w:styleId="Sangradetextonormal">
    <w:name w:val="Body Text Indent"/>
    <w:basedOn w:val="Normal"/>
    <w:link w:val="SangradetextonormalCar"/>
    <w:uiPriority w:val="99"/>
    <w:semiHidden/>
    <w:unhideWhenUsed/>
    <w:rsid w:val="00311665"/>
    <w:pPr>
      <w:spacing w:after="120" w:line="259" w:lineRule="auto"/>
      <w:ind w:left="283"/>
      <w:jc w:val="left"/>
    </w:pPr>
    <w:rPr>
      <w:rFonts w:asciiTheme="minorHAnsi" w:eastAsiaTheme="minorHAnsi" w:hAnsiTheme="minorHAnsi" w:cstheme="minorBidi"/>
      <w:color w:val="auto"/>
      <w:sz w:val="22"/>
      <w:szCs w:val="22"/>
    </w:rPr>
  </w:style>
  <w:style w:type="character" w:customStyle="1" w:styleId="SangradetextonormalCar">
    <w:name w:val="Sangría de texto normal Car"/>
    <w:basedOn w:val="Fuentedeprrafopredeter"/>
    <w:link w:val="Sangradetextonormal"/>
    <w:uiPriority w:val="99"/>
    <w:semiHidden/>
    <w:rsid w:val="00311665"/>
    <w:rPr>
      <w:sz w:val="22"/>
      <w:szCs w:val="22"/>
    </w:rPr>
  </w:style>
  <w:style w:type="paragraph" w:customStyle="1" w:styleId="Body1">
    <w:name w:val="Body 1"/>
    <w:rsid w:val="00311665"/>
    <w:pPr>
      <w:outlineLvl w:val="0"/>
    </w:pPr>
    <w:rPr>
      <w:rFonts w:ascii="Verdana" w:eastAsia="Times New Roman" w:hAnsi="Verdana" w:cs="Verdana"/>
      <w:color w:val="000000"/>
      <w:sz w:val="20"/>
      <w:szCs w:val="20"/>
      <w:lang w:val="en-US" w:eastAsia="es-ES"/>
    </w:rPr>
  </w:style>
  <w:style w:type="paragraph" w:styleId="Textoindependiente3">
    <w:name w:val="Body Text 3"/>
    <w:basedOn w:val="Normal"/>
    <w:link w:val="Textoindependiente3Car"/>
    <w:uiPriority w:val="99"/>
    <w:unhideWhenUsed/>
    <w:rsid w:val="00311665"/>
    <w:pPr>
      <w:spacing w:after="120" w:line="259" w:lineRule="auto"/>
      <w:jc w:val="left"/>
    </w:pPr>
    <w:rPr>
      <w:rFonts w:asciiTheme="minorHAnsi" w:eastAsiaTheme="minorHAnsi" w:hAnsiTheme="minorHAnsi" w:cstheme="minorBidi"/>
      <w:color w:val="auto"/>
      <w:sz w:val="16"/>
      <w:szCs w:val="16"/>
    </w:rPr>
  </w:style>
  <w:style w:type="character" w:customStyle="1" w:styleId="Textoindependiente3Car">
    <w:name w:val="Texto independiente 3 Car"/>
    <w:basedOn w:val="Fuentedeprrafopredeter"/>
    <w:link w:val="Textoindependiente3"/>
    <w:uiPriority w:val="99"/>
    <w:rsid w:val="00311665"/>
    <w:rPr>
      <w:sz w:val="16"/>
      <w:szCs w:val="16"/>
    </w:rPr>
  </w:style>
  <w:style w:type="paragraph" w:styleId="Textoindependiente">
    <w:name w:val="Body Text"/>
    <w:basedOn w:val="Normal"/>
    <w:link w:val="TextoindependienteCar"/>
    <w:uiPriority w:val="99"/>
    <w:semiHidden/>
    <w:unhideWhenUsed/>
    <w:rsid w:val="002B1F3A"/>
    <w:pPr>
      <w:spacing w:after="120"/>
    </w:pPr>
  </w:style>
  <w:style w:type="character" w:customStyle="1" w:styleId="TextoindependienteCar">
    <w:name w:val="Texto independiente Car"/>
    <w:basedOn w:val="Fuentedeprrafopredeter"/>
    <w:link w:val="Textoindependiente"/>
    <w:uiPriority w:val="99"/>
    <w:semiHidden/>
    <w:rsid w:val="002B1F3A"/>
    <w:rPr>
      <w:rFonts w:ascii="Source Sans Pro" w:eastAsia="Noto Sans HK" w:hAnsi="Source Sans Pro" w:cs="Times New Roman"/>
      <w:color w:val="21211E"/>
      <w:sz w:val="21"/>
      <w:szCs w:val="18"/>
    </w:rPr>
  </w:style>
  <w:style w:type="paragraph" w:styleId="Sangra3detindependiente">
    <w:name w:val="Body Text Indent 3"/>
    <w:basedOn w:val="Normal"/>
    <w:link w:val="Sangra3detindependienteCar"/>
    <w:uiPriority w:val="99"/>
    <w:semiHidden/>
    <w:unhideWhenUsed/>
    <w:rsid w:val="002B1F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B1F3A"/>
    <w:rPr>
      <w:rFonts w:ascii="Source Sans Pro" w:eastAsia="Noto Sans HK" w:hAnsi="Source Sans Pro" w:cs="Times New Roman"/>
      <w:color w:val="21211E"/>
      <w:sz w:val="16"/>
      <w:szCs w:val="16"/>
    </w:rPr>
  </w:style>
  <w:style w:type="paragraph" w:styleId="Descripcin">
    <w:name w:val="caption"/>
    <w:basedOn w:val="Normal"/>
    <w:next w:val="Normal"/>
    <w:uiPriority w:val="35"/>
    <w:unhideWhenUsed/>
    <w:qFormat/>
    <w:rsid w:val="00631D68"/>
    <w:pPr>
      <w:spacing w:after="200"/>
    </w:pPr>
    <w:rPr>
      <w:i/>
      <w:iCs/>
      <w:color w:val="44546A" w:themeColor="text2"/>
      <w:sz w:val="18"/>
    </w:rPr>
  </w:style>
  <w:style w:type="paragraph" w:customStyle="1" w:styleId="Default">
    <w:name w:val="Default"/>
    <w:rsid w:val="003D1FAE"/>
    <w:pPr>
      <w:autoSpaceDE w:val="0"/>
      <w:autoSpaceDN w:val="0"/>
      <w:adjustRightInd w:val="0"/>
    </w:pPr>
    <w:rPr>
      <w:rFonts w:ascii="Calibri" w:hAnsi="Calibri" w:cs="Calibri"/>
      <w:color w:val="000000"/>
    </w:rPr>
  </w:style>
  <w:style w:type="paragraph" w:styleId="Textoindependiente2">
    <w:name w:val="Body Text 2"/>
    <w:basedOn w:val="Normal"/>
    <w:link w:val="Textoindependiente2Car"/>
    <w:uiPriority w:val="99"/>
    <w:semiHidden/>
    <w:unhideWhenUsed/>
    <w:rsid w:val="00D263CC"/>
    <w:pPr>
      <w:spacing w:after="120" w:line="480" w:lineRule="auto"/>
    </w:pPr>
  </w:style>
  <w:style w:type="character" w:customStyle="1" w:styleId="Textoindependiente2Car">
    <w:name w:val="Texto independiente 2 Car"/>
    <w:basedOn w:val="Fuentedeprrafopredeter"/>
    <w:link w:val="Textoindependiente2"/>
    <w:uiPriority w:val="99"/>
    <w:semiHidden/>
    <w:rsid w:val="00D263CC"/>
    <w:rPr>
      <w:rFonts w:ascii="Source Sans Pro" w:eastAsia="Noto Sans HK" w:hAnsi="Source Sans Pro" w:cs="Times New Roman"/>
      <w:color w:val="21211E"/>
      <w:sz w:val="21"/>
      <w:szCs w:val="18"/>
    </w:rPr>
  </w:style>
  <w:style w:type="paragraph" w:styleId="Sangra2detindependiente">
    <w:name w:val="Body Text Indent 2"/>
    <w:basedOn w:val="Normal"/>
    <w:link w:val="Sangra2detindependienteCar"/>
    <w:uiPriority w:val="99"/>
    <w:semiHidden/>
    <w:unhideWhenUsed/>
    <w:rsid w:val="00D26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63CC"/>
    <w:rPr>
      <w:rFonts w:ascii="Source Sans Pro" w:eastAsia="Noto Sans HK" w:hAnsi="Source Sans Pro" w:cs="Times New Roman"/>
      <w:color w:val="21211E"/>
      <w:sz w:val="21"/>
      <w:szCs w:val="18"/>
    </w:rPr>
  </w:style>
  <w:style w:type="character" w:styleId="Textoennegrita">
    <w:name w:val="Strong"/>
    <w:basedOn w:val="Fuentedeprrafopredeter"/>
    <w:uiPriority w:val="22"/>
    <w:qFormat/>
    <w:rsid w:val="00FB7B5E"/>
    <w:rPr>
      <w:b/>
      <w:bCs/>
    </w:rPr>
  </w:style>
  <w:style w:type="character" w:customStyle="1" w:styleId="viewmode-value">
    <w:name w:val="viewmode-value"/>
    <w:basedOn w:val="Fuentedeprrafopredeter"/>
    <w:rsid w:val="008D32BF"/>
  </w:style>
  <w:style w:type="character" w:customStyle="1" w:styleId="PrrafodelistaCar">
    <w:name w:val="Párrafo de lista Car"/>
    <w:aliases w:val="List Car"/>
    <w:link w:val="Prrafodelista"/>
    <w:uiPriority w:val="34"/>
    <w:locked/>
    <w:rsid w:val="00C60709"/>
    <w:rPr>
      <w:rFonts w:ascii="Source Sans Pro" w:eastAsia="Noto Sans HK" w:hAnsi="Source Sans Pro" w:cs="Times New Roman"/>
      <w:color w:val="21211E"/>
      <w:sz w:val="21"/>
      <w:szCs w:val="18"/>
    </w:rPr>
  </w:style>
  <w:style w:type="character" w:styleId="Refdecomentario">
    <w:name w:val="annotation reference"/>
    <w:basedOn w:val="Fuentedeprrafopredeter"/>
    <w:uiPriority w:val="99"/>
    <w:semiHidden/>
    <w:unhideWhenUsed/>
    <w:rsid w:val="00EA650D"/>
    <w:rPr>
      <w:sz w:val="16"/>
      <w:szCs w:val="16"/>
    </w:rPr>
  </w:style>
  <w:style w:type="paragraph" w:styleId="Revisin">
    <w:name w:val="Revision"/>
    <w:hidden/>
    <w:uiPriority w:val="99"/>
    <w:semiHidden/>
    <w:rsid w:val="00D94E82"/>
    <w:rPr>
      <w:rFonts w:ascii="Source Sans Pro" w:eastAsia="Noto Sans HK" w:hAnsi="Source Sans Pro" w:cs="Times New Roman"/>
      <w:color w:val="21211E"/>
      <w:sz w:val="21"/>
      <w:szCs w:val="18"/>
    </w:rPr>
  </w:style>
  <w:style w:type="character" w:styleId="Mencinsinresolver">
    <w:name w:val="Unresolved Mention"/>
    <w:basedOn w:val="Fuentedeprrafopredeter"/>
    <w:uiPriority w:val="99"/>
    <w:semiHidden/>
    <w:unhideWhenUsed/>
    <w:rsid w:val="0042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0751">
      <w:bodyDiv w:val="1"/>
      <w:marLeft w:val="0"/>
      <w:marRight w:val="0"/>
      <w:marTop w:val="0"/>
      <w:marBottom w:val="0"/>
      <w:divBdr>
        <w:top w:val="none" w:sz="0" w:space="0" w:color="auto"/>
        <w:left w:val="none" w:sz="0" w:space="0" w:color="auto"/>
        <w:bottom w:val="none" w:sz="0" w:space="0" w:color="auto"/>
        <w:right w:val="none" w:sz="0" w:space="0" w:color="auto"/>
      </w:divBdr>
    </w:div>
    <w:div w:id="94252761">
      <w:bodyDiv w:val="1"/>
      <w:marLeft w:val="0"/>
      <w:marRight w:val="0"/>
      <w:marTop w:val="0"/>
      <w:marBottom w:val="0"/>
      <w:divBdr>
        <w:top w:val="none" w:sz="0" w:space="0" w:color="auto"/>
        <w:left w:val="none" w:sz="0" w:space="0" w:color="auto"/>
        <w:bottom w:val="none" w:sz="0" w:space="0" w:color="auto"/>
        <w:right w:val="none" w:sz="0" w:space="0" w:color="auto"/>
      </w:divBdr>
    </w:div>
    <w:div w:id="519897332">
      <w:bodyDiv w:val="1"/>
      <w:marLeft w:val="0"/>
      <w:marRight w:val="0"/>
      <w:marTop w:val="0"/>
      <w:marBottom w:val="0"/>
      <w:divBdr>
        <w:top w:val="none" w:sz="0" w:space="0" w:color="auto"/>
        <w:left w:val="none" w:sz="0" w:space="0" w:color="auto"/>
        <w:bottom w:val="none" w:sz="0" w:space="0" w:color="auto"/>
        <w:right w:val="none" w:sz="0" w:space="0" w:color="auto"/>
      </w:divBdr>
    </w:div>
    <w:div w:id="1017121430">
      <w:bodyDiv w:val="1"/>
      <w:marLeft w:val="0"/>
      <w:marRight w:val="0"/>
      <w:marTop w:val="0"/>
      <w:marBottom w:val="0"/>
      <w:divBdr>
        <w:top w:val="none" w:sz="0" w:space="0" w:color="auto"/>
        <w:left w:val="none" w:sz="0" w:space="0" w:color="auto"/>
        <w:bottom w:val="none" w:sz="0" w:space="0" w:color="auto"/>
        <w:right w:val="none" w:sz="0" w:space="0" w:color="auto"/>
      </w:divBdr>
    </w:div>
    <w:div w:id="1107968487">
      <w:bodyDiv w:val="1"/>
      <w:marLeft w:val="0"/>
      <w:marRight w:val="0"/>
      <w:marTop w:val="0"/>
      <w:marBottom w:val="0"/>
      <w:divBdr>
        <w:top w:val="none" w:sz="0" w:space="0" w:color="auto"/>
        <w:left w:val="none" w:sz="0" w:space="0" w:color="auto"/>
        <w:bottom w:val="none" w:sz="0" w:space="0" w:color="auto"/>
        <w:right w:val="none" w:sz="0" w:space="0" w:color="auto"/>
      </w:divBdr>
    </w:div>
    <w:div w:id="1238630634">
      <w:bodyDiv w:val="1"/>
      <w:marLeft w:val="0"/>
      <w:marRight w:val="0"/>
      <w:marTop w:val="0"/>
      <w:marBottom w:val="0"/>
      <w:divBdr>
        <w:top w:val="none" w:sz="0" w:space="0" w:color="auto"/>
        <w:left w:val="none" w:sz="0" w:space="0" w:color="auto"/>
        <w:bottom w:val="none" w:sz="0" w:space="0" w:color="auto"/>
        <w:right w:val="none" w:sz="0" w:space="0" w:color="auto"/>
      </w:divBdr>
    </w:div>
    <w:div w:id="1328510186">
      <w:bodyDiv w:val="1"/>
      <w:marLeft w:val="0"/>
      <w:marRight w:val="0"/>
      <w:marTop w:val="0"/>
      <w:marBottom w:val="0"/>
      <w:divBdr>
        <w:top w:val="none" w:sz="0" w:space="0" w:color="auto"/>
        <w:left w:val="none" w:sz="0" w:space="0" w:color="auto"/>
        <w:bottom w:val="none" w:sz="0" w:space="0" w:color="auto"/>
        <w:right w:val="none" w:sz="0" w:space="0" w:color="auto"/>
      </w:divBdr>
    </w:div>
    <w:div w:id="1423065705">
      <w:bodyDiv w:val="1"/>
      <w:marLeft w:val="0"/>
      <w:marRight w:val="0"/>
      <w:marTop w:val="0"/>
      <w:marBottom w:val="0"/>
      <w:divBdr>
        <w:top w:val="none" w:sz="0" w:space="0" w:color="auto"/>
        <w:left w:val="none" w:sz="0" w:space="0" w:color="auto"/>
        <w:bottom w:val="none" w:sz="0" w:space="0" w:color="auto"/>
        <w:right w:val="none" w:sz="0" w:space="0" w:color="auto"/>
      </w:divBdr>
    </w:div>
    <w:div w:id="16391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B421-E9A9-4B48-890E-C9CEBDB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Encarnación Lopez-Herrera Caruana</cp:lastModifiedBy>
  <cp:revision>3</cp:revision>
  <cp:lastPrinted>2026-01-09T09:53:00Z</cp:lastPrinted>
  <dcterms:created xsi:type="dcterms:W3CDTF">2026-01-22T14:05:00Z</dcterms:created>
  <dcterms:modified xsi:type="dcterms:W3CDTF">2026-01-22T14:11:00Z</dcterms:modified>
</cp:coreProperties>
</file>